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E2915A" w14:textId="66DAF1C6" w:rsidR="00E72C21" w:rsidRPr="009121FE" w:rsidRDefault="006363D7" w:rsidP="009121FE">
      <w:pPr>
        <w:pStyle w:val="Title"/>
        <w:jc w:val="center"/>
      </w:pPr>
      <w:r>
        <w:t>Wimygit</w:t>
      </w:r>
      <w:r w:rsidR="00E72C21" w:rsidRPr="009121FE">
        <w:t xml:space="preserve"> Test Plan</w:t>
      </w:r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2837"/>
        <w:gridCol w:w="6503"/>
      </w:tblGrid>
      <w:tr w:rsidR="006363D7" w:rsidRPr="00E665CA" w14:paraId="25769571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1DEF1FA3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Name</w:t>
            </w:r>
          </w:p>
        </w:tc>
        <w:tc>
          <w:tcPr>
            <w:tcW w:w="6503" w:type="dxa"/>
          </w:tcPr>
          <w:p w14:paraId="799D5FF1" w14:textId="0EF85CFC" w:rsidR="006363D7" w:rsidRPr="00E665CA" w:rsidRDefault="005F4DDA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wimygit</w:t>
            </w:r>
          </w:p>
        </w:tc>
      </w:tr>
      <w:tr w:rsidR="006363D7" w:rsidRPr="00E665CA" w14:paraId="5824D8C0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514FD150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ID</w:t>
            </w:r>
          </w:p>
        </w:tc>
        <w:tc>
          <w:tcPr>
            <w:tcW w:w="6503" w:type="dxa"/>
          </w:tcPr>
          <w:p w14:paraId="7E1DCBEA" w14:textId="4BA9D4E6" w:rsidR="006363D7" w:rsidRPr="00E665CA" w:rsidRDefault="005F4DDA" w:rsidP="006363D7">
            <w:pPr>
              <w:rPr>
                <w:rFonts w:cstheme="minorHAnsi"/>
              </w:rPr>
            </w:pPr>
            <w:r w:rsidRPr="006363D7">
              <w:rPr>
                <w:rFonts w:cstheme="minorHAnsi"/>
              </w:rPr>
              <w:t>APP_3166</w:t>
            </w:r>
          </w:p>
        </w:tc>
      </w:tr>
      <w:tr w:rsidR="006363D7" w:rsidRPr="00E665CA" w14:paraId="5C539DA9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189C2AA0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Version</w:t>
            </w:r>
          </w:p>
        </w:tc>
        <w:tc>
          <w:tcPr>
            <w:tcW w:w="6503" w:type="dxa"/>
          </w:tcPr>
          <w:p w14:paraId="3A1BECAE" w14:textId="1A4CD30A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NA</w:t>
            </w:r>
          </w:p>
        </w:tc>
      </w:tr>
      <w:tr w:rsidR="006363D7" w:rsidRPr="00E665CA" w14:paraId="7C491208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0ED43D0E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Install Location</w:t>
            </w:r>
          </w:p>
        </w:tc>
        <w:tc>
          <w:tcPr>
            <w:tcW w:w="6503" w:type="dxa"/>
          </w:tcPr>
          <w:p w14:paraId="7F3701B2" w14:textId="5CD1331E" w:rsidR="006363D7" w:rsidRPr="00E665CA" w:rsidRDefault="005F4DDA" w:rsidP="006363D7">
            <w:pPr>
              <w:rPr>
                <w:rFonts w:cstheme="minorHAnsi"/>
              </w:rPr>
            </w:pPr>
            <w:r w:rsidRPr="005F4DDA">
              <w:rPr>
                <w:rFonts w:cstheme="minorHAnsi"/>
              </w:rPr>
              <w:t>\\appcompatsrv\Appcompat\DotNetCore\Apps\WimyGit</w:t>
            </w:r>
          </w:p>
        </w:tc>
      </w:tr>
      <w:tr w:rsidR="006363D7" w:rsidRPr="00E665CA" w14:paraId="44CAE2E9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8"/>
        </w:trPr>
        <w:tc>
          <w:tcPr>
            <w:tcW w:w="2837" w:type="dxa"/>
          </w:tcPr>
          <w:p w14:paraId="1A45AD3A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Source Install Location</w:t>
            </w:r>
          </w:p>
        </w:tc>
        <w:tc>
          <w:tcPr>
            <w:tcW w:w="6503" w:type="dxa"/>
          </w:tcPr>
          <w:p w14:paraId="7E134855" w14:textId="60B3FD73" w:rsidR="006363D7" w:rsidRPr="00E665CA" w:rsidRDefault="005F4DDA" w:rsidP="006363D7">
            <w:pPr>
              <w:rPr>
                <w:rFonts w:cstheme="minorHAnsi"/>
              </w:rPr>
            </w:pPr>
            <w:r w:rsidRPr="005F4DDA">
              <w:rPr>
                <w:rFonts w:eastAsia="Calibri" w:cstheme="minorHAnsi"/>
              </w:rPr>
              <w:t>https://github.com/zelon/wimygit</w:t>
            </w:r>
          </w:p>
        </w:tc>
      </w:tr>
      <w:tr w:rsidR="006363D7" w:rsidRPr="00E665CA" w14:paraId="7A52DAE8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366FCC34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Application Priority</w:t>
            </w:r>
          </w:p>
        </w:tc>
        <w:tc>
          <w:tcPr>
            <w:tcW w:w="6503" w:type="dxa"/>
          </w:tcPr>
          <w:p w14:paraId="79F9AC45" w14:textId="02B09B30" w:rsidR="006363D7" w:rsidRPr="00E665CA" w:rsidRDefault="004930F3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P3</w:t>
            </w:r>
          </w:p>
        </w:tc>
      </w:tr>
      <w:tr w:rsidR="006363D7" w:rsidRPr="00E665CA" w14:paraId="0B698265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57A5029F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Technology</w:t>
            </w:r>
          </w:p>
        </w:tc>
        <w:tc>
          <w:tcPr>
            <w:tcW w:w="6503" w:type="dxa"/>
          </w:tcPr>
          <w:p w14:paraId="70626FD7" w14:textId="2E0C920C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WPF</w:t>
            </w:r>
          </w:p>
        </w:tc>
      </w:tr>
      <w:tr w:rsidR="006363D7" w:rsidRPr="00E665CA" w14:paraId="01B66405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69BC16C2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.NET Version</w:t>
            </w:r>
          </w:p>
        </w:tc>
        <w:tc>
          <w:tcPr>
            <w:tcW w:w="6503" w:type="dxa"/>
          </w:tcPr>
          <w:p w14:paraId="6FC207E9" w14:textId="7AB6A494" w:rsidR="006363D7" w:rsidRPr="00E665CA" w:rsidRDefault="00DB7589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.</w:t>
            </w:r>
            <w:r w:rsidR="0067084A">
              <w:rPr>
                <w:rFonts w:cstheme="minorHAnsi"/>
              </w:rPr>
              <w:t>NET Core 3.1</w:t>
            </w:r>
          </w:p>
        </w:tc>
      </w:tr>
      <w:tr w:rsidR="006363D7" w:rsidRPr="00E665CA" w14:paraId="15FE017A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7" w:type="dxa"/>
          </w:tcPr>
          <w:p w14:paraId="4D27B65C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Client Supported</w:t>
            </w:r>
          </w:p>
        </w:tc>
        <w:tc>
          <w:tcPr>
            <w:tcW w:w="6503" w:type="dxa"/>
          </w:tcPr>
          <w:p w14:paraId="078BB727" w14:textId="12C26DE4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Yes</w:t>
            </w:r>
          </w:p>
        </w:tc>
      </w:tr>
      <w:tr w:rsidR="006363D7" w:rsidRPr="00E665CA" w14:paraId="0BC1A6D6" w14:textId="77777777" w:rsidTr="006363D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837" w:type="dxa"/>
          </w:tcPr>
          <w:p w14:paraId="4C8B6289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Deployment</w:t>
            </w:r>
          </w:p>
        </w:tc>
        <w:tc>
          <w:tcPr>
            <w:tcW w:w="6503" w:type="dxa"/>
          </w:tcPr>
          <w:p w14:paraId="1A500AF9" w14:textId="51903AF5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XCopy</w:t>
            </w:r>
          </w:p>
        </w:tc>
      </w:tr>
      <w:tr w:rsidR="006363D7" w:rsidRPr="00E665CA" w14:paraId="7A28F3B3" w14:textId="77777777" w:rsidTr="00636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tcW w:w="2837" w:type="dxa"/>
          </w:tcPr>
          <w:p w14:paraId="1F2A11F2" w14:textId="77777777" w:rsidR="006363D7" w:rsidRPr="00E665CA" w:rsidRDefault="006363D7" w:rsidP="006363D7">
            <w:pPr>
              <w:rPr>
                <w:rFonts w:cstheme="minorHAnsi"/>
              </w:rPr>
            </w:pPr>
            <w:r w:rsidRPr="00E665CA">
              <w:rPr>
                <w:rFonts w:cstheme="minorHAnsi"/>
              </w:rPr>
              <w:t>Design Times usage (hours)</w:t>
            </w:r>
          </w:p>
        </w:tc>
        <w:tc>
          <w:tcPr>
            <w:tcW w:w="6503" w:type="dxa"/>
          </w:tcPr>
          <w:p w14:paraId="2BFF3F37" w14:textId="6D5B008B" w:rsidR="006363D7" w:rsidRPr="00E665CA" w:rsidRDefault="00DB7589" w:rsidP="006363D7">
            <w:pPr>
              <w:rPr>
                <w:rFonts w:cstheme="minorHAnsi"/>
              </w:rPr>
            </w:pPr>
            <w:r>
              <w:rPr>
                <w:rFonts w:cstheme="minorHAnsi"/>
              </w:rPr>
              <w:t>NA</w:t>
            </w:r>
          </w:p>
        </w:tc>
      </w:tr>
    </w:tbl>
    <w:p w14:paraId="101A0840" w14:textId="77777777" w:rsidR="00E72C21" w:rsidRPr="000955BF" w:rsidRDefault="00E72C21" w:rsidP="00E72C21">
      <w:pPr>
        <w:pStyle w:val="Heading1"/>
        <w:rPr>
          <w:rFonts w:cstheme="minorHAnsi"/>
          <w:szCs w:val="32"/>
        </w:rPr>
      </w:pPr>
      <w:bookmarkStart w:id="0" w:name="_Toc39877627"/>
      <w:r w:rsidRPr="000955BF">
        <w:rPr>
          <w:rFonts w:cstheme="minorHAnsi"/>
          <w:szCs w:val="32"/>
        </w:rPr>
        <w:t>History Log</w:t>
      </w:r>
      <w:bookmarkEnd w:id="0"/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1077"/>
        <w:gridCol w:w="1340"/>
        <w:gridCol w:w="5333"/>
        <w:gridCol w:w="1590"/>
      </w:tblGrid>
      <w:tr w:rsidR="00E72C21" w:rsidRPr="000955BF" w14:paraId="66A5AF72" w14:textId="77777777" w:rsidTr="006D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" w:type="dxa"/>
            <w:hideMark/>
          </w:tcPr>
          <w:p w14:paraId="51BB3A38" w14:textId="77777777" w:rsidR="00E72C21" w:rsidRPr="000111B5" w:rsidRDefault="00E72C21" w:rsidP="006D1DF7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No.</w:t>
            </w:r>
          </w:p>
        </w:tc>
        <w:tc>
          <w:tcPr>
            <w:tcW w:w="1340" w:type="dxa"/>
            <w:hideMark/>
          </w:tcPr>
          <w:p w14:paraId="16B54E50" w14:textId="77777777" w:rsidR="00E72C21" w:rsidRPr="000111B5" w:rsidRDefault="00E72C21" w:rsidP="006D1DF7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Date</w:t>
            </w:r>
          </w:p>
        </w:tc>
        <w:tc>
          <w:tcPr>
            <w:tcW w:w="5333" w:type="dxa"/>
            <w:hideMark/>
          </w:tcPr>
          <w:p w14:paraId="448A0FFB" w14:textId="77777777" w:rsidR="00E72C21" w:rsidRPr="000111B5" w:rsidRDefault="00E72C21" w:rsidP="006D1DF7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Comments</w:t>
            </w:r>
          </w:p>
        </w:tc>
        <w:tc>
          <w:tcPr>
            <w:tcW w:w="1590" w:type="dxa"/>
            <w:hideMark/>
          </w:tcPr>
          <w:p w14:paraId="7F93DD82" w14:textId="77777777" w:rsidR="00E72C21" w:rsidRPr="000111B5" w:rsidRDefault="00E72C21" w:rsidP="006D1DF7">
            <w:pPr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</w:pPr>
            <w:r w:rsidRPr="000111B5">
              <w:rPr>
                <w:rFonts w:eastAsiaTheme="majorEastAsia" w:cstheme="minorHAnsi"/>
                <w:b/>
                <w:bCs/>
                <w:color w:val="000000" w:themeColor="text1"/>
                <w:szCs w:val="20"/>
              </w:rPr>
              <w:t>Author</w:t>
            </w:r>
          </w:p>
        </w:tc>
      </w:tr>
      <w:tr w:rsidR="00E72C21" w:rsidRPr="000955BF" w14:paraId="452C1430" w14:textId="77777777" w:rsidTr="006D1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7" w:type="dxa"/>
          </w:tcPr>
          <w:p w14:paraId="7D48A5EA" w14:textId="77777777" w:rsidR="00E72C21" w:rsidRPr="00BC3BB3" w:rsidRDefault="00E72C21" w:rsidP="006D1DF7">
            <w:pPr>
              <w:rPr>
                <w:rFonts w:cstheme="minorHAnsi"/>
                <w:szCs w:val="20"/>
              </w:rPr>
            </w:pPr>
            <w:r w:rsidRPr="00BC3BB3">
              <w:rPr>
                <w:rFonts w:cstheme="minorHAnsi"/>
                <w:szCs w:val="20"/>
              </w:rPr>
              <w:t>1</w:t>
            </w:r>
          </w:p>
        </w:tc>
        <w:tc>
          <w:tcPr>
            <w:tcW w:w="1340" w:type="dxa"/>
          </w:tcPr>
          <w:p w14:paraId="67120BB9" w14:textId="06230FBD" w:rsidR="00E72C21" w:rsidRPr="00BC3BB3" w:rsidRDefault="00DB7589" w:rsidP="006D1DF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4</w:t>
            </w:r>
            <w:r w:rsidR="00E72C21" w:rsidRPr="00BC3BB3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8</w:t>
            </w:r>
            <w:r w:rsidR="00E72C21" w:rsidRPr="00BC3BB3">
              <w:rPr>
                <w:rFonts w:cstheme="minorHAnsi"/>
                <w:szCs w:val="20"/>
              </w:rPr>
              <w:t>/20</w:t>
            </w:r>
            <w:r>
              <w:rPr>
                <w:rFonts w:cstheme="minorHAnsi"/>
                <w:szCs w:val="20"/>
              </w:rPr>
              <w:t>20</w:t>
            </w:r>
          </w:p>
        </w:tc>
        <w:tc>
          <w:tcPr>
            <w:tcW w:w="5333" w:type="dxa"/>
          </w:tcPr>
          <w:p w14:paraId="3A58B304" w14:textId="77777777" w:rsidR="00E72C21" w:rsidRPr="00BC3BB3" w:rsidRDefault="00E72C21" w:rsidP="006D1DF7">
            <w:pPr>
              <w:rPr>
                <w:rFonts w:eastAsiaTheme="minorEastAsia" w:cstheme="minorHAnsi"/>
                <w:szCs w:val="20"/>
              </w:rPr>
            </w:pPr>
            <w:r w:rsidRPr="00BC3BB3">
              <w:rPr>
                <w:rFonts w:cstheme="minorHAnsi"/>
                <w:szCs w:val="20"/>
              </w:rPr>
              <w:t>Create the test plan</w:t>
            </w:r>
          </w:p>
        </w:tc>
        <w:tc>
          <w:tcPr>
            <w:tcW w:w="1590" w:type="dxa"/>
          </w:tcPr>
          <w:p w14:paraId="77D86F20" w14:textId="1E6D5AF0" w:rsidR="00E72C21" w:rsidRPr="00BC3BB3" w:rsidRDefault="00BB0ABB" w:rsidP="006D1DF7">
            <w:pPr>
              <w:rPr>
                <w:rFonts w:eastAsiaTheme="minorEastAsia" w:cstheme="minorHAnsi"/>
                <w:szCs w:val="20"/>
              </w:rPr>
            </w:pPr>
            <w:r>
              <w:rPr>
                <w:rFonts w:cstheme="minorHAnsi"/>
                <w:szCs w:val="20"/>
              </w:rPr>
              <w:t>v-wenjj</w:t>
            </w:r>
          </w:p>
        </w:tc>
      </w:tr>
      <w:tr w:rsidR="00BB0ABB" w:rsidRPr="000955BF" w14:paraId="73D7E9EC" w14:textId="77777777" w:rsidTr="006D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" w:type="dxa"/>
          </w:tcPr>
          <w:p w14:paraId="470F4F20" w14:textId="3C451C8E" w:rsidR="00BB0ABB" w:rsidRPr="00BC3BB3" w:rsidRDefault="00BB0ABB" w:rsidP="00BB0A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2</w:t>
            </w:r>
          </w:p>
        </w:tc>
        <w:tc>
          <w:tcPr>
            <w:tcW w:w="1340" w:type="dxa"/>
          </w:tcPr>
          <w:p w14:paraId="315B68BA" w14:textId="37AE31B5" w:rsidR="00BB0ABB" w:rsidRPr="00BC3BB3" w:rsidRDefault="00BB0ABB" w:rsidP="00BB0A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4</w:t>
            </w:r>
            <w:r w:rsidRPr="00BC3BB3">
              <w:rPr>
                <w:rFonts w:cstheme="minorHAnsi"/>
                <w:szCs w:val="20"/>
              </w:rPr>
              <w:t>/2</w:t>
            </w:r>
            <w:r>
              <w:rPr>
                <w:rFonts w:cstheme="minorHAnsi"/>
                <w:szCs w:val="20"/>
              </w:rPr>
              <w:t>9</w:t>
            </w:r>
            <w:r w:rsidRPr="00BC3BB3">
              <w:rPr>
                <w:rFonts w:cstheme="minorHAnsi"/>
                <w:szCs w:val="20"/>
              </w:rPr>
              <w:t>/20</w:t>
            </w:r>
            <w:r>
              <w:rPr>
                <w:rFonts w:cstheme="minorHAnsi"/>
                <w:szCs w:val="20"/>
              </w:rPr>
              <w:t>20</w:t>
            </w:r>
          </w:p>
        </w:tc>
        <w:tc>
          <w:tcPr>
            <w:tcW w:w="5333" w:type="dxa"/>
          </w:tcPr>
          <w:p w14:paraId="1ACD62D7" w14:textId="0B3A6F23" w:rsidR="00BB0ABB" w:rsidRPr="00BC3BB3" w:rsidRDefault="00BB0ABB" w:rsidP="00BB0A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pdate the test plan</w:t>
            </w:r>
          </w:p>
        </w:tc>
        <w:tc>
          <w:tcPr>
            <w:tcW w:w="1590" w:type="dxa"/>
          </w:tcPr>
          <w:p w14:paraId="54559F95" w14:textId="0EEF43A2" w:rsidR="00BB0ABB" w:rsidRPr="00BC3BB3" w:rsidRDefault="00BB0ABB" w:rsidP="00BB0A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-wenjj</w:t>
            </w:r>
          </w:p>
        </w:tc>
      </w:tr>
      <w:tr w:rsidR="00BB0ABB" w:rsidRPr="000955BF" w14:paraId="5C3F9964" w14:textId="77777777" w:rsidTr="006D1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77" w:type="dxa"/>
          </w:tcPr>
          <w:p w14:paraId="3D35F7EC" w14:textId="11E78684" w:rsidR="00BB0ABB" w:rsidRPr="00BC3BB3" w:rsidRDefault="00BB0ABB" w:rsidP="00BB0A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3</w:t>
            </w:r>
          </w:p>
        </w:tc>
        <w:tc>
          <w:tcPr>
            <w:tcW w:w="1340" w:type="dxa"/>
          </w:tcPr>
          <w:p w14:paraId="5A74F5DE" w14:textId="76363664" w:rsidR="00BB0ABB" w:rsidRPr="00BC3BB3" w:rsidRDefault="00BB0ABB" w:rsidP="00BB0A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05/05/2020</w:t>
            </w:r>
          </w:p>
        </w:tc>
        <w:tc>
          <w:tcPr>
            <w:tcW w:w="5333" w:type="dxa"/>
          </w:tcPr>
          <w:p w14:paraId="54093D62" w14:textId="55A75C19" w:rsidR="00BB0ABB" w:rsidRPr="00BC3BB3" w:rsidRDefault="00BB0ABB" w:rsidP="00BB0A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Update the test plan</w:t>
            </w:r>
          </w:p>
        </w:tc>
        <w:tc>
          <w:tcPr>
            <w:tcW w:w="1590" w:type="dxa"/>
          </w:tcPr>
          <w:p w14:paraId="0184BC7C" w14:textId="6513ACC7" w:rsidR="00BB0ABB" w:rsidRPr="00BC3BB3" w:rsidRDefault="00BB0ABB" w:rsidP="00BB0ABB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v-wenjj</w:t>
            </w:r>
          </w:p>
        </w:tc>
      </w:tr>
    </w:tbl>
    <w:p w14:paraId="0EEC81F3" w14:textId="77777777" w:rsidR="00E72C21" w:rsidRPr="000955BF" w:rsidRDefault="00E72C21" w:rsidP="00E72C21">
      <w:pPr>
        <w:pStyle w:val="Heading1"/>
        <w:rPr>
          <w:rFonts w:cstheme="minorHAnsi"/>
          <w:szCs w:val="32"/>
        </w:rPr>
      </w:pPr>
      <w:bookmarkStart w:id="1" w:name="_Toc257021263"/>
      <w:bookmarkStart w:id="2" w:name="_Toc39877628"/>
      <w:r w:rsidRPr="000955BF">
        <w:rPr>
          <w:rFonts w:cstheme="minorHAnsi"/>
          <w:szCs w:val="32"/>
        </w:rPr>
        <w:t>Configurations</w:t>
      </w:r>
      <w:bookmarkEnd w:id="1"/>
      <w:bookmarkEnd w:id="2"/>
    </w:p>
    <w:p w14:paraId="22420672" w14:textId="77777777" w:rsidR="00E72C21" w:rsidRPr="000955BF" w:rsidRDefault="00E72C21" w:rsidP="00E72C21">
      <w:pPr>
        <w:rPr>
          <w:rFonts w:cstheme="minorHAnsi"/>
          <w:szCs w:val="20"/>
        </w:rPr>
      </w:pPr>
      <w:r w:rsidRPr="000955BF">
        <w:rPr>
          <w:rFonts w:cstheme="minorHAnsi"/>
          <w:szCs w:val="20"/>
        </w:rPr>
        <w:t xml:space="preserve">Following configurations are tested in the manual phase: </w:t>
      </w:r>
    </w:p>
    <w:tbl>
      <w:tblPr>
        <w:tblStyle w:val="LightGrid-Accent11"/>
        <w:tblW w:w="0" w:type="auto"/>
        <w:tblLook w:val="0420" w:firstRow="1" w:lastRow="0" w:firstColumn="0" w:lastColumn="0" w:noHBand="0" w:noVBand="1"/>
      </w:tblPr>
      <w:tblGrid>
        <w:gridCol w:w="1084"/>
        <w:gridCol w:w="3497"/>
        <w:gridCol w:w="1837"/>
        <w:gridCol w:w="2922"/>
      </w:tblGrid>
      <w:tr w:rsidR="00E72C21" w:rsidRPr="000955BF" w14:paraId="17159B17" w14:textId="77777777" w:rsidTr="006D1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8" w:type="dxa"/>
          </w:tcPr>
          <w:p w14:paraId="59FDFB9C" w14:textId="77777777" w:rsidR="00E72C21" w:rsidRPr="000111B5" w:rsidRDefault="00E72C21" w:rsidP="006D1DF7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Config #</w:t>
            </w:r>
          </w:p>
        </w:tc>
        <w:tc>
          <w:tcPr>
            <w:tcW w:w="3600" w:type="dxa"/>
          </w:tcPr>
          <w:p w14:paraId="7FAA7259" w14:textId="77777777" w:rsidR="00E72C21" w:rsidRPr="000111B5" w:rsidRDefault="00E72C21" w:rsidP="006D1DF7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Platforms + NetFx</w:t>
            </w:r>
          </w:p>
        </w:tc>
        <w:tc>
          <w:tcPr>
            <w:tcW w:w="1880" w:type="dxa"/>
          </w:tcPr>
          <w:p w14:paraId="48F1C900" w14:textId="77777777" w:rsidR="00E72C21" w:rsidRPr="000111B5" w:rsidRDefault="00E72C21" w:rsidP="006D1DF7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Target To</w:t>
            </w:r>
          </w:p>
        </w:tc>
        <w:tc>
          <w:tcPr>
            <w:tcW w:w="2998" w:type="dxa"/>
          </w:tcPr>
          <w:p w14:paraId="7EB8EAD3" w14:textId="77777777" w:rsidR="00E72C21" w:rsidRPr="000111B5" w:rsidRDefault="00E72C21" w:rsidP="006D1DF7">
            <w:pPr>
              <w:rPr>
                <w:rFonts w:asciiTheme="minorHAnsi" w:hAnsiTheme="minorHAnsi" w:cstheme="minorHAnsi" w:hint="default"/>
                <w:color w:val="000000" w:themeColor="text1"/>
                <w:szCs w:val="20"/>
              </w:rPr>
            </w:pPr>
            <w:r w:rsidRPr="000111B5">
              <w:rPr>
                <w:rFonts w:asciiTheme="minorHAnsi" w:hAnsiTheme="minorHAnsi" w:cstheme="minorHAnsi" w:hint="default"/>
                <w:color w:val="000000" w:themeColor="text1"/>
                <w:szCs w:val="20"/>
              </w:rPr>
              <w:t>Comments</w:t>
            </w:r>
          </w:p>
        </w:tc>
      </w:tr>
      <w:tr w:rsidR="00E72C21" w:rsidRPr="000955BF" w14:paraId="54DC42B1" w14:textId="77777777" w:rsidTr="006D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32EB6D57" w14:textId="77777777" w:rsidR="00E72C21" w:rsidRPr="000955BF" w:rsidRDefault="00E72C21" w:rsidP="006D1DF7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>1</w:t>
            </w:r>
          </w:p>
        </w:tc>
        <w:tc>
          <w:tcPr>
            <w:tcW w:w="3600" w:type="dxa"/>
          </w:tcPr>
          <w:p w14:paraId="0CCE6DFD" w14:textId="6D79551E" w:rsidR="00E72C21" w:rsidRPr="000955BF" w:rsidRDefault="00E72C21" w:rsidP="006D1DF7">
            <w:pPr>
              <w:rPr>
                <w:rFonts w:eastAsiaTheme="minorEastAsia"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 xml:space="preserve">Windows 10 </w:t>
            </w:r>
            <w:r w:rsidR="001344DB">
              <w:rPr>
                <w:rFonts w:cstheme="minorHAnsi"/>
                <w:szCs w:val="20"/>
              </w:rPr>
              <w:t xml:space="preserve"> </w:t>
            </w:r>
            <w:r w:rsidR="0067084A">
              <w:rPr>
                <w:rFonts w:cstheme="minorHAnsi"/>
                <w:szCs w:val="20"/>
              </w:rPr>
              <w:t>X64 + .NET Core 3.1</w:t>
            </w:r>
          </w:p>
        </w:tc>
        <w:tc>
          <w:tcPr>
            <w:tcW w:w="1880" w:type="dxa"/>
          </w:tcPr>
          <w:p w14:paraId="665E2C0B" w14:textId="11CA5405" w:rsidR="00E72C21" w:rsidRPr="000955BF" w:rsidRDefault="00E72C21" w:rsidP="006D1DF7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 xml:space="preserve">Default </w:t>
            </w:r>
            <w:r w:rsidR="00DB7589">
              <w:rPr>
                <w:rFonts w:cstheme="minorHAnsi"/>
                <w:szCs w:val="20"/>
              </w:rPr>
              <w:t>version</w:t>
            </w:r>
          </w:p>
        </w:tc>
        <w:tc>
          <w:tcPr>
            <w:tcW w:w="2998" w:type="dxa"/>
          </w:tcPr>
          <w:p w14:paraId="45CC977C" w14:textId="77777777" w:rsidR="00E72C21" w:rsidRPr="000955BF" w:rsidRDefault="00E72C21" w:rsidP="006D1DF7">
            <w:pPr>
              <w:rPr>
                <w:rFonts w:cstheme="minorHAnsi"/>
                <w:szCs w:val="20"/>
              </w:rPr>
            </w:pPr>
            <w:r w:rsidRPr="000955BF">
              <w:rPr>
                <w:rFonts w:cstheme="minorHAnsi"/>
                <w:szCs w:val="20"/>
              </w:rPr>
              <w:t>Design test plan</w:t>
            </w:r>
          </w:p>
        </w:tc>
      </w:tr>
      <w:tr w:rsidR="00E72C21" w:rsidRPr="000955BF" w14:paraId="687FF923" w14:textId="77777777" w:rsidTr="006D1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</w:tcPr>
          <w:p w14:paraId="20F7678E" w14:textId="77777777" w:rsidR="00E72C21" w:rsidRPr="000955BF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3600" w:type="dxa"/>
          </w:tcPr>
          <w:p w14:paraId="4E4C719A" w14:textId="77777777" w:rsidR="00E72C21" w:rsidRPr="000955BF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1880" w:type="dxa"/>
          </w:tcPr>
          <w:p w14:paraId="65AEF191" w14:textId="77777777" w:rsidR="00E72C21" w:rsidRPr="000955BF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2998" w:type="dxa"/>
          </w:tcPr>
          <w:p w14:paraId="0376329A" w14:textId="77777777" w:rsidR="00E72C21" w:rsidRPr="000955BF" w:rsidRDefault="00E72C21" w:rsidP="006D1DF7">
            <w:pPr>
              <w:rPr>
                <w:rFonts w:cstheme="minorHAnsi"/>
                <w:szCs w:val="20"/>
              </w:rPr>
            </w:pPr>
          </w:p>
        </w:tc>
      </w:tr>
    </w:tbl>
    <w:p w14:paraId="1085A097" w14:textId="77777777" w:rsidR="00E72C21" w:rsidRPr="000955BF" w:rsidRDefault="00E72C21" w:rsidP="00E72C21">
      <w:pPr>
        <w:rPr>
          <w:rFonts w:cstheme="minorHAnsi"/>
        </w:rPr>
      </w:pPr>
    </w:p>
    <w:sdt>
      <w:sdtPr>
        <w:rPr>
          <w:rFonts w:eastAsiaTheme="minorEastAsia" w:cstheme="minorHAnsi"/>
          <w:b w:val="0"/>
          <w:bCs w:val="0"/>
          <w:color w:val="auto"/>
          <w:sz w:val="22"/>
          <w:szCs w:val="22"/>
        </w:rPr>
        <w:id w:val="34084173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716E7168" w14:textId="77777777" w:rsidR="00E72C21" w:rsidRPr="000955BF" w:rsidRDefault="00E72C21" w:rsidP="00E72C21">
          <w:pPr>
            <w:pStyle w:val="TOCHeading"/>
            <w:rPr>
              <w:rFonts w:cstheme="minorHAnsi"/>
            </w:rPr>
          </w:pPr>
          <w:r w:rsidRPr="000955BF">
            <w:rPr>
              <w:rFonts w:cstheme="minorHAnsi"/>
            </w:rPr>
            <w:t>Table of Contents</w:t>
          </w:r>
        </w:p>
        <w:p w14:paraId="49F6E24D" w14:textId="03A56AC8" w:rsidR="00045F82" w:rsidRDefault="00E72C21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r w:rsidRPr="000955BF">
            <w:rPr>
              <w:rFonts w:cstheme="minorHAnsi"/>
            </w:rPr>
            <w:fldChar w:fldCharType="begin"/>
          </w:r>
          <w:r w:rsidRPr="000955BF">
            <w:rPr>
              <w:rFonts w:cstheme="minorHAnsi"/>
            </w:rPr>
            <w:instrText xml:space="preserve"> TOC \o "1-3" \h \z \u </w:instrText>
          </w:r>
          <w:r w:rsidRPr="000955BF">
            <w:rPr>
              <w:rFonts w:cstheme="minorHAnsi"/>
            </w:rPr>
            <w:fldChar w:fldCharType="separate"/>
          </w:r>
          <w:hyperlink w:anchor="_Toc39877627" w:history="1">
            <w:r w:rsidR="00045F82" w:rsidRPr="00907B95">
              <w:rPr>
                <w:rStyle w:val="Hyperlink"/>
                <w:rFonts w:cstheme="minorHAnsi"/>
                <w:noProof/>
              </w:rPr>
              <w:t>History Log</w:t>
            </w:r>
            <w:r w:rsidR="00045F82">
              <w:rPr>
                <w:noProof/>
                <w:webHidden/>
              </w:rPr>
              <w:tab/>
            </w:r>
            <w:r w:rsidR="00045F82">
              <w:rPr>
                <w:noProof/>
                <w:webHidden/>
              </w:rPr>
              <w:fldChar w:fldCharType="begin"/>
            </w:r>
            <w:r w:rsidR="00045F82">
              <w:rPr>
                <w:noProof/>
                <w:webHidden/>
              </w:rPr>
              <w:instrText xml:space="preserve"> PAGEREF _Toc39877627 \h </w:instrText>
            </w:r>
            <w:r w:rsidR="00045F82">
              <w:rPr>
                <w:noProof/>
                <w:webHidden/>
              </w:rPr>
            </w:r>
            <w:r w:rsidR="00045F82">
              <w:rPr>
                <w:noProof/>
                <w:webHidden/>
              </w:rPr>
              <w:fldChar w:fldCharType="separate"/>
            </w:r>
            <w:r w:rsidR="00045F82">
              <w:rPr>
                <w:noProof/>
                <w:webHidden/>
              </w:rPr>
              <w:t>1</w:t>
            </w:r>
            <w:r w:rsidR="00045F82">
              <w:rPr>
                <w:noProof/>
                <w:webHidden/>
              </w:rPr>
              <w:fldChar w:fldCharType="end"/>
            </w:r>
          </w:hyperlink>
        </w:p>
        <w:p w14:paraId="1F5483CF" w14:textId="7AE0793F" w:rsidR="00045F82" w:rsidRDefault="00045F82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877628" w:history="1">
            <w:r w:rsidRPr="00907B95">
              <w:rPr>
                <w:rStyle w:val="Hyperlink"/>
                <w:rFonts w:cstheme="minorHAnsi"/>
                <w:noProof/>
              </w:rPr>
              <w:t>Configu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15BE4" w14:textId="15571D53" w:rsidR="00045F82" w:rsidRDefault="00045F82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877629" w:history="1">
            <w:r w:rsidRPr="00907B95">
              <w:rPr>
                <w:rStyle w:val="Hyperlink"/>
                <w:rFonts w:cstheme="minorHAnsi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FC71" w14:textId="0032029D" w:rsidR="00045F82" w:rsidRDefault="00045F82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877630" w:history="1">
            <w:r w:rsidRPr="00907B95">
              <w:rPr>
                <w:rStyle w:val="Hyperlink"/>
                <w:rFonts w:cstheme="minorHAnsi"/>
                <w:noProof/>
              </w:rPr>
              <w:t>Pre-requisite 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740E2" w14:textId="5C8B42AA" w:rsidR="00045F82" w:rsidRDefault="00045F82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877631" w:history="1">
            <w:r w:rsidRPr="00907B95">
              <w:rPr>
                <w:rStyle w:val="Hyperlink"/>
                <w:rFonts w:cstheme="minorHAnsi"/>
                <w:noProof/>
              </w:rPr>
              <w:t>Brief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10307" w14:textId="6790DEDC" w:rsidR="00045F82" w:rsidRDefault="00045F82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877632" w:history="1">
            <w:r w:rsidRPr="00907B95">
              <w:rPr>
                <w:rStyle w:val="Hyperlink"/>
                <w:noProof/>
              </w:rPr>
              <w:t>Installation or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1728" w14:textId="2215A74E" w:rsidR="00045F82" w:rsidRDefault="00045F82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877633" w:history="1">
            <w:r w:rsidRPr="00907B95">
              <w:rPr>
                <w:rStyle w:val="Hyperlink"/>
                <w:noProof/>
              </w:rPr>
              <w:t>Un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3DC8" w14:textId="072A475F" w:rsidR="00045F82" w:rsidRDefault="00045F82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877634" w:history="1">
            <w:r w:rsidRPr="00907B95">
              <w:rPr>
                <w:rStyle w:val="Hyperlink"/>
                <w:noProof/>
              </w:rPr>
              <w:t>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E2336" w14:textId="5582A58A" w:rsidR="00045F82" w:rsidRDefault="00045F82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877635" w:history="1">
            <w:r w:rsidRPr="00907B95">
              <w:rPr>
                <w:rStyle w:val="Hyperlink"/>
                <w:rFonts w:cstheme="minorHAnsi"/>
                <w:noProof/>
              </w:rPr>
              <w:t>Scenario 1: Test Push/Pull/Fetc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8456" w14:textId="7E6C7DCD" w:rsidR="00045F82" w:rsidRDefault="00045F82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877636" w:history="1">
            <w:r w:rsidRPr="00907B95">
              <w:rPr>
                <w:rStyle w:val="Hyperlink"/>
                <w:rFonts w:cstheme="minorHAnsi"/>
                <w:noProof/>
              </w:rPr>
              <w:t>Scenario 2: Test TimeLa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6E082" w14:textId="0AD832DA" w:rsidR="00045F82" w:rsidRDefault="00045F82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877637" w:history="1">
            <w:r w:rsidRPr="00907B95">
              <w:rPr>
                <w:rStyle w:val="Hyperlink"/>
                <w:rFonts w:cstheme="minorHAnsi"/>
                <w:noProof/>
              </w:rPr>
              <w:t>Scenario 3: Test OpenFolder/Terminal/Remote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FD270" w14:textId="59E93747" w:rsidR="00045F82" w:rsidRDefault="00045F82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877638" w:history="1">
            <w:r w:rsidRPr="00907B95">
              <w:rPr>
                <w:rStyle w:val="Hyperlink"/>
                <w:rFonts w:cstheme="minorHAnsi"/>
                <w:noProof/>
              </w:rPr>
              <w:t>Scenario 4: Test St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8EC3A" w14:textId="24981A80" w:rsidR="00045F82" w:rsidRDefault="00045F82">
          <w:pPr>
            <w:pStyle w:val="TOC2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877639" w:history="1">
            <w:r w:rsidRPr="00907B95">
              <w:rPr>
                <w:rStyle w:val="Hyperlink"/>
                <w:rFonts w:cstheme="minorHAnsi"/>
                <w:noProof/>
              </w:rPr>
              <w:t>Scenario 5: Test Amend Co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B493B" w14:textId="1B9EDEED" w:rsidR="00045F82" w:rsidRDefault="00045F82">
          <w:pPr>
            <w:pStyle w:val="TOC1"/>
            <w:tabs>
              <w:tab w:val="right" w:leader="dot" w:pos="9350"/>
            </w:tabs>
            <w:rPr>
              <w:noProof/>
              <w:sz w:val="22"/>
              <w:lang w:eastAsia="en-US"/>
            </w:rPr>
          </w:pPr>
          <w:hyperlink w:anchor="_Toc39877640" w:history="1">
            <w:r w:rsidRPr="00907B95">
              <w:rPr>
                <w:rStyle w:val="Hyperlink"/>
                <w:noProof/>
              </w:rPr>
              <w:t>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7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ABE2" w14:textId="73CAE66D" w:rsidR="00E72C21" w:rsidRPr="000955BF" w:rsidRDefault="00E72C21" w:rsidP="00E72C21">
          <w:pPr>
            <w:rPr>
              <w:rFonts w:cstheme="minorHAnsi"/>
            </w:rPr>
          </w:pPr>
          <w:r w:rsidRPr="000955BF">
            <w:rPr>
              <w:rFonts w:cstheme="minorHAnsi"/>
            </w:rPr>
            <w:fldChar w:fldCharType="end"/>
          </w:r>
        </w:p>
      </w:sdtContent>
    </w:sdt>
    <w:p w14:paraId="564BE912" w14:textId="77777777" w:rsidR="00E72C21" w:rsidRPr="000955BF" w:rsidRDefault="00E72C21" w:rsidP="00E72C21">
      <w:pPr>
        <w:pStyle w:val="Heading1"/>
        <w:rPr>
          <w:rFonts w:cstheme="minorHAnsi"/>
        </w:rPr>
      </w:pPr>
      <w:bookmarkStart w:id="3" w:name="_Toc39877629"/>
      <w:r w:rsidRPr="00322BE0">
        <w:rPr>
          <w:rFonts w:cstheme="minorHAnsi"/>
          <w:szCs w:val="32"/>
        </w:rPr>
        <w:t>Summary</w:t>
      </w:r>
      <w:bookmarkEnd w:id="3"/>
    </w:p>
    <w:p w14:paraId="39394E00" w14:textId="77777777" w:rsidR="00E72C21" w:rsidRPr="00322BE0" w:rsidRDefault="00E72C21" w:rsidP="00E72C21">
      <w:pPr>
        <w:rPr>
          <w:rFonts w:cstheme="minorHAnsi"/>
          <w:szCs w:val="20"/>
        </w:rPr>
      </w:pPr>
      <w:r w:rsidRPr="00322BE0">
        <w:rPr>
          <w:rFonts w:cstheme="minorHAnsi"/>
          <w:szCs w:val="20"/>
        </w:rPr>
        <w:t>Following table shows scenarios tested for the app and their pass/fail status.</w:t>
      </w:r>
    </w:p>
    <w:tbl>
      <w:tblPr>
        <w:tblStyle w:val="LightGrid-Accent11"/>
        <w:tblW w:w="0" w:type="auto"/>
        <w:tblLook w:val="0420" w:firstRow="1" w:lastRow="0" w:firstColumn="0" w:lastColumn="0" w:noHBand="0" w:noVBand="1"/>
      </w:tblPr>
      <w:tblGrid>
        <w:gridCol w:w="1598"/>
        <w:gridCol w:w="3522"/>
        <w:gridCol w:w="2250"/>
        <w:gridCol w:w="1620"/>
      </w:tblGrid>
      <w:tr w:rsidR="00E72C21" w:rsidRPr="00322BE0" w14:paraId="1117BE12" w14:textId="77777777" w:rsidTr="00C82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66723681" w14:textId="77777777" w:rsidR="00E72C21" w:rsidRPr="00322BE0" w:rsidRDefault="00E72C21" w:rsidP="006D1DF7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Items</w:t>
            </w:r>
          </w:p>
        </w:tc>
        <w:tc>
          <w:tcPr>
            <w:tcW w:w="3522" w:type="dxa"/>
          </w:tcPr>
          <w:p w14:paraId="46A1F144" w14:textId="77777777" w:rsidR="00E72C21" w:rsidRPr="00322BE0" w:rsidRDefault="00E72C21" w:rsidP="006D1DF7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Test Case Title</w:t>
            </w:r>
          </w:p>
        </w:tc>
        <w:tc>
          <w:tcPr>
            <w:tcW w:w="2250" w:type="dxa"/>
          </w:tcPr>
          <w:p w14:paraId="4DB1A7F3" w14:textId="77777777" w:rsidR="00E72C21" w:rsidRPr="00322BE0" w:rsidRDefault="00E72C21" w:rsidP="006D1DF7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Technology Description</w:t>
            </w:r>
          </w:p>
        </w:tc>
        <w:tc>
          <w:tcPr>
            <w:tcW w:w="1620" w:type="dxa"/>
          </w:tcPr>
          <w:p w14:paraId="338504D9" w14:textId="77777777" w:rsidR="00E72C21" w:rsidRPr="00322BE0" w:rsidRDefault="00E72C21" w:rsidP="006D1DF7">
            <w:pPr>
              <w:rPr>
                <w:rFonts w:asciiTheme="minorHAnsi" w:hAnsiTheme="minorHAnsi" w:cstheme="minorHAnsi" w:hint="default"/>
                <w:szCs w:val="20"/>
              </w:rPr>
            </w:pPr>
            <w:r w:rsidRPr="00322BE0">
              <w:rPr>
                <w:rFonts w:asciiTheme="minorHAnsi" w:hAnsiTheme="minorHAnsi" w:cstheme="minorHAnsi" w:hint="default"/>
                <w:szCs w:val="20"/>
              </w:rPr>
              <w:t>Config #1</w:t>
            </w:r>
          </w:p>
        </w:tc>
      </w:tr>
      <w:tr w:rsidR="00E72C21" w:rsidRPr="00322BE0" w14:paraId="46314EEA" w14:textId="77777777" w:rsidTr="00C8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56E365B8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Install</w:t>
            </w:r>
          </w:p>
        </w:tc>
        <w:tc>
          <w:tcPr>
            <w:tcW w:w="3522" w:type="dxa"/>
          </w:tcPr>
          <w:p w14:paraId="6CC231FC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250" w:type="dxa"/>
          </w:tcPr>
          <w:p w14:paraId="71049132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1620" w:type="dxa"/>
          </w:tcPr>
          <w:p w14:paraId="574326B8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1C1AC7A6" w14:textId="77777777" w:rsidTr="00C82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8" w:type="dxa"/>
          </w:tcPr>
          <w:p w14:paraId="6CAD3A53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Uninstall</w:t>
            </w:r>
          </w:p>
        </w:tc>
        <w:tc>
          <w:tcPr>
            <w:tcW w:w="3522" w:type="dxa"/>
          </w:tcPr>
          <w:p w14:paraId="4CA381C1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250" w:type="dxa"/>
          </w:tcPr>
          <w:p w14:paraId="37B5AFD7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1620" w:type="dxa"/>
          </w:tcPr>
          <w:p w14:paraId="5027A611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E72C21" w:rsidRPr="00322BE0" w14:paraId="75A80631" w14:textId="77777777" w:rsidTr="00C8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4A69ED3E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Look and feel</w:t>
            </w:r>
          </w:p>
        </w:tc>
        <w:tc>
          <w:tcPr>
            <w:tcW w:w="3522" w:type="dxa"/>
          </w:tcPr>
          <w:p w14:paraId="5CBF375E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250" w:type="dxa"/>
          </w:tcPr>
          <w:p w14:paraId="2EBBF4CE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1620" w:type="dxa"/>
          </w:tcPr>
          <w:p w14:paraId="7BAB4CA3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E72C21" w:rsidRPr="00322BE0" w14:paraId="1CB0544B" w14:textId="77777777" w:rsidTr="00C82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8" w:type="dxa"/>
          </w:tcPr>
          <w:p w14:paraId="4A02851B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erformance</w:t>
            </w:r>
          </w:p>
        </w:tc>
        <w:tc>
          <w:tcPr>
            <w:tcW w:w="3522" w:type="dxa"/>
          </w:tcPr>
          <w:p w14:paraId="5DB927A9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2250" w:type="dxa"/>
          </w:tcPr>
          <w:p w14:paraId="233369D8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--</w:t>
            </w:r>
          </w:p>
        </w:tc>
        <w:tc>
          <w:tcPr>
            <w:tcW w:w="1620" w:type="dxa"/>
          </w:tcPr>
          <w:p w14:paraId="06704915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36C4AB42" w14:textId="77777777" w:rsidTr="00C8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39E746C" w14:textId="7DB9E35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 w:rsidR="00B42719">
              <w:rPr>
                <w:rFonts w:cstheme="minorHAnsi"/>
                <w:szCs w:val="20"/>
              </w:rPr>
              <w:t>3166</w:t>
            </w:r>
            <w:r w:rsidRPr="00322BE0">
              <w:rPr>
                <w:rFonts w:cstheme="minorHAnsi"/>
                <w:szCs w:val="20"/>
              </w:rPr>
              <w:t>_001</w:t>
            </w:r>
          </w:p>
        </w:tc>
        <w:tc>
          <w:tcPr>
            <w:tcW w:w="3522" w:type="dxa"/>
          </w:tcPr>
          <w:p w14:paraId="60E52F65" w14:textId="6A081D0A" w:rsidR="00E72C21" w:rsidRPr="00322BE0" w:rsidRDefault="00C82E05" w:rsidP="006D1DF7">
            <w:pPr>
              <w:rPr>
                <w:rFonts w:eastAsiaTheme="minorEastAsia" w:cstheme="minorHAnsi"/>
                <w:szCs w:val="20"/>
              </w:rPr>
            </w:pPr>
            <w:r w:rsidRPr="001C7B6E">
              <w:rPr>
                <w:rFonts w:cstheme="minorHAnsi"/>
                <w:szCs w:val="28"/>
              </w:rPr>
              <w:t xml:space="preserve">Test </w:t>
            </w:r>
            <w:r w:rsidR="0006291D">
              <w:rPr>
                <w:rFonts w:cstheme="minorHAnsi"/>
                <w:szCs w:val="28"/>
              </w:rPr>
              <w:t>Push/Pull/FetchAll</w:t>
            </w:r>
          </w:p>
        </w:tc>
        <w:tc>
          <w:tcPr>
            <w:tcW w:w="2250" w:type="dxa"/>
          </w:tcPr>
          <w:p w14:paraId="53581F90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76BFCA66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 xml:space="preserve">Pass </w:t>
            </w:r>
          </w:p>
        </w:tc>
      </w:tr>
      <w:tr w:rsidR="00E72C21" w:rsidRPr="00322BE0" w14:paraId="2EAFD07A" w14:textId="77777777" w:rsidTr="00C82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8" w:type="dxa"/>
          </w:tcPr>
          <w:p w14:paraId="31EAD4B9" w14:textId="5B4A4653" w:rsidR="00E72C21" w:rsidRPr="00322BE0" w:rsidRDefault="00E72C21" w:rsidP="006D1DF7">
            <w:pPr>
              <w:rPr>
                <w:rFonts w:eastAsiaTheme="minorEastAsia"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 w:rsidR="00B42719">
              <w:rPr>
                <w:rFonts w:cstheme="minorHAnsi"/>
                <w:szCs w:val="20"/>
              </w:rPr>
              <w:t>3166</w:t>
            </w:r>
            <w:r w:rsidRPr="00322BE0">
              <w:rPr>
                <w:rFonts w:cstheme="minorHAnsi"/>
                <w:szCs w:val="20"/>
              </w:rPr>
              <w:t>_002</w:t>
            </w:r>
          </w:p>
        </w:tc>
        <w:tc>
          <w:tcPr>
            <w:tcW w:w="3522" w:type="dxa"/>
          </w:tcPr>
          <w:p w14:paraId="18EF9D91" w14:textId="331F9A94" w:rsidR="00E72C21" w:rsidRPr="00322BE0" w:rsidRDefault="00E72C21" w:rsidP="006D1DF7">
            <w:pPr>
              <w:rPr>
                <w:rFonts w:eastAsiaTheme="minorEastAsia" w:cstheme="minorHAnsi"/>
                <w:szCs w:val="20"/>
              </w:rPr>
            </w:pPr>
            <w:r w:rsidRPr="00322BE0">
              <w:rPr>
                <w:rFonts w:cstheme="minorHAnsi"/>
                <w:color w:val="000000" w:themeColor="text1"/>
                <w:szCs w:val="20"/>
              </w:rPr>
              <w:t xml:space="preserve">Test </w:t>
            </w:r>
            <w:r w:rsidR="00C82E05">
              <w:rPr>
                <w:rFonts w:cstheme="minorHAnsi"/>
                <w:szCs w:val="28"/>
              </w:rPr>
              <w:t>TimeLapse</w:t>
            </w:r>
          </w:p>
        </w:tc>
        <w:tc>
          <w:tcPr>
            <w:tcW w:w="2250" w:type="dxa"/>
          </w:tcPr>
          <w:p w14:paraId="3B7C8DC8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3457FDC9" w14:textId="77777777" w:rsidR="00E72C21" w:rsidRPr="00322BE0" w:rsidRDefault="00E72C21" w:rsidP="006D1DF7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6BB605E6" w14:textId="77777777" w:rsidTr="00C8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2C852BAE" w14:textId="395F05BF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3</w:t>
            </w:r>
          </w:p>
        </w:tc>
        <w:tc>
          <w:tcPr>
            <w:tcW w:w="3522" w:type="dxa"/>
          </w:tcPr>
          <w:p w14:paraId="0BE98276" w14:textId="41F65169" w:rsidR="001344DB" w:rsidRPr="00322BE0" w:rsidRDefault="00C82E05" w:rsidP="001344DB">
            <w:pPr>
              <w:rPr>
                <w:rFonts w:cstheme="minorHAnsi"/>
                <w:color w:val="000000" w:themeColor="text1"/>
                <w:szCs w:val="20"/>
              </w:rPr>
            </w:pPr>
            <w:r>
              <w:rPr>
                <w:rFonts w:cstheme="minorHAnsi"/>
                <w:color w:val="000000" w:themeColor="text1"/>
                <w:szCs w:val="20"/>
              </w:rPr>
              <w:t xml:space="preserve">Test </w:t>
            </w:r>
            <w:r>
              <w:rPr>
                <w:rFonts w:cstheme="minorHAnsi"/>
                <w:szCs w:val="28"/>
              </w:rPr>
              <w:t>OpenFolder/Terminal/RemoteInfo</w:t>
            </w:r>
          </w:p>
        </w:tc>
        <w:tc>
          <w:tcPr>
            <w:tcW w:w="2250" w:type="dxa"/>
          </w:tcPr>
          <w:p w14:paraId="183EB0F3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38172A14" w14:textId="33B7A3D6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1344DB" w:rsidRPr="00322BE0" w14:paraId="473FA4E1" w14:textId="77777777" w:rsidTr="00C82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98" w:type="dxa"/>
          </w:tcPr>
          <w:p w14:paraId="6859AEC3" w14:textId="20A1C6FB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4</w:t>
            </w:r>
          </w:p>
        </w:tc>
        <w:tc>
          <w:tcPr>
            <w:tcW w:w="3522" w:type="dxa"/>
          </w:tcPr>
          <w:p w14:paraId="53926B5F" w14:textId="544EF594" w:rsidR="001344DB" w:rsidRPr="00322BE0" w:rsidRDefault="007D1F29" w:rsidP="0006291D">
            <w:pPr>
              <w:rPr>
                <w:rFonts w:cstheme="minorHAnsi"/>
                <w:color w:val="000000" w:themeColor="text1"/>
                <w:szCs w:val="20"/>
              </w:rPr>
            </w:pPr>
            <w:r w:rsidRPr="001C7B6E">
              <w:rPr>
                <w:rFonts w:cstheme="minorHAnsi"/>
                <w:szCs w:val="28"/>
              </w:rPr>
              <w:t xml:space="preserve">Test </w:t>
            </w:r>
            <w:r>
              <w:rPr>
                <w:rFonts w:cstheme="minorHAnsi"/>
                <w:szCs w:val="28"/>
              </w:rPr>
              <w:t>Stash</w:t>
            </w:r>
          </w:p>
        </w:tc>
        <w:tc>
          <w:tcPr>
            <w:tcW w:w="2250" w:type="dxa"/>
          </w:tcPr>
          <w:p w14:paraId="332DF102" w14:textId="77777777" w:rsidR="001344DB" w:rsidRPr="00322BE0" w:rsidRDefault="001344DB" w:rsidP="001344DB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048396DF" w14:textId="746F156A" w:rsidR="001344DB" w:rsidRPr="00322BE0" w:rsidRDefault="001344DB" w:rsidP="001344DB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7138DC" w:rsidRPr="00322BE0" w14:paraId="45A79E32" w14:textId="77777777" w:rsidTr="00C8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61F57A80" w14:textId="4A91E264" w:rsidR="007138DC" w:rsidRPr="00322BE0" w:rsidRDefault="007138DC" w:rsidP="007138DC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APP_</w:t>
            </w:r>
            <w:r>
              <w:rPr>
                <w:rFonts w:cstheme="minorHAnsi"/>
                <w:szCs w:val="20"/>
              </w:rPr>
              <w:t>3166_005</w:t>
            </w:r>
          </w:p>
        </w:tc>
        <w:tc>
          <w:tcPr>
            <w:tcW w:w="3522" w:type="dxa"/>
          </w:tcPr>
          <w:p w14:paraId="21695CE4" w14:textId="4A6CAB45" w:rsidR="007138DC" w:rsidRPr="001C7B6E" w:rsidRDefault="007138DC" w:rsidP="007138DC">
            <w:pPr>
              <w:rPr>
                <w:rFonts w:cstheme="minorHAnsi"/>
                <w:szCs w:val="28"/>
              </w:rPr>
            </w:pPr>
            <w:r w:rsidRPr="001C7B6E">
              <w:rPr>
                <w:rFonts w:cstheme="minorHAnsi"/>
                <w:szCs w:val="28"/>
              </w:rPr>
              <w:t>Test</w:t>
            </w:r>
            <w:r>
              <w:rPr>
                <w:rFonts w:cstheme="minorHAnsi"/>
                <w:szCs w:val="28"/>
              </w:rPr>
              <w:t xml:space="preserve"> Amend Commit</w:t>
            </w:r>
          </w:p>
        </w:tc>
        <w:tc>
          <w:tcPr>
            <w:tcW w:w="2250" w:type="dxa"/>
          </w:tcPr>
          <w:p w14:paraId="621D48E1" w14:textId="77777777" w:rsidR="007138DC" w:rsidRPr="00322BE0" w:rsidRDefault="007138DC" w:rsidP="007138DC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1881C678" w14:textId="2B244728" w:rsidR="007138DC" w:rsidRPr="00322BE0" w:rsidRDefault="007138DC" w:rsidP="007138DC">
            <w:pPr>
              <w:rPr>
                <w:rFonts w:cstheme="minorHAnsi"/>
                <w:szCs w:val="20"/>
              </w:rPr>
            </w:pPr>
            <w:r w:rsidRPr="00322BE0">
              <w:rPr>
                <w:rFonts w:cstheme="minorHAnsi"/>
                <w:szCs w:val="20"/>
              </w:rPr>
              <w:t>Pass</w:t>
            </w:r>
          </w:p>
        </w:tc>
      </w:tr>
      <w:tr w:rsidR="007138DC" w:rsidRPr="00322BE0" w14:paraId="02E8FB63" w14:textId="77777777" w:rsidTr="00C82E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2"/>
        </w:trPr>
        <w:tc>
          <w:tcPr>
            <w:tcW w:w="1598" w:type="dxa"/>
          </w:tcPr>
          <w:p w14:paraId="29DDA499" w14:textId="77777777" w:rsidR="007138DC" w:rsidRPr="00201547" w:rsidRDefault="007138DC" w:rsidP="007138DC">
            <w:pPr>
              <w:rPr>
                <w:rFonts w:cstheme="minorHAnsi"/>
                <w:szCs w:val="20"/>
              </w:rPr>
            </w:pPr>
            <w:r w:rsidRPr="00201547">
              <w:rPr>
                <w:rFonts w:cstheme="minorHAnsi"/>
                <w:szCs w:val="20"/>
              </w:rPr>
              <w:t>Issues</w:t>
            </w:r>
          </w:p>
        </w:tc>
        <w:tc>
          <w:tcPr>
            <w:tcW w:w="3522" w:type="dxa"/>
          </w:tcPr>
          <w:p w14:paraId="370057FA" w14:textId="6D466F1E" w:rsidR="007138DC" w:rsidRPr="00201547" w:rsidRDefault="007138DC" w:rsidP="007138DC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250" w:type="dxa"/>
          </w:tcPr>
          <w:p w14:paraId="233BD5DB" w14:textId="77777777" w:rsidR="007138DC" w:rsidRPr="00201547" w:rsidRDefault="007138DC" w:rsidP="007138DC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498809B3" w14:textId="4839167D" w:rsidR="007138DC" w:rsidRPr="00201547" w:rsidRDefault="007138DC" w:rsidP="007138DC">
            <w:pPr>
              <w:rPr>
                <w:rFonts w:cstheme="minorHAnsi"/>
                <w:szCs w:val="20"/>
              </w:rPr>
            </w:pPr>
          </w:p>
        </w:tc>
      </w:tr>
      <w:tr w:rsidR="007138DC" w:rsidRPr="00322BE0" w14:paraId="0CB31515" w14:textId="77777777" w:rsidTr="00C82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</w:trPr>
        <w:tc>
          <w:tcPr>
            <w:tcW w:w="1598" w:type="dxa"/>
          </w:tcPr>
          <w:p w14:paraId="3F00B2E5" w14:textId="135FF3C2" w:rsidR="007138DC" w:rsidRPr="00201547" w:rsidRDefault="007138DC" w:rsidP="007138DC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 issue</w:t>
            </w:r>
          </w:p>
        </w:tc>
        <w:tc>
          <w:tcPr>
            <w:tcW w:w="3522" w:type="dxa"/>
          </w:tcPr>
          <w:p w14:paraId="18DBE24C" w14:textId="17C49376" w:rsidR="007138DC" w:rsidRPr="00201547" w:rsidRDefault="007138DC" w:rsidP="007138DC">
            <w:pPr>
              <w:rPr>
                <w:rFonts w:cstheme="minorHAnsi"/>
                <w:color w:val="000000" w:themeColor="text1"/>
                <w:szCs w:val="20"/>
              </w:rPr>
            </w:pPr>
          </w:p>
        </w:tc>
        <w:tc>
          <w:tcPr>
            <w:tcW w:w="2250" w:type="dxa"/>
          </w:tcPr>
          <w:p w14:paraId="468545B1" w14:textId="77777777" w:rsidR="007138DC" w:rsidRPr="00201547" w:rsidRDefault="007138DC" w:rsidP="007138DC">
            <w:pPr>
              <w:rPr>
                <w:rFonts w:cstheme="minorHAnsi"/>
                <w:szCs w:val="20"/>
              </w:rPr>
            </w:pPr>
          </w:p>
        </w:tc>
        <w:tc>
          <w:tcPr>
            <w:tcW w:w="1620" w:type="dxa"/>
          </w:tcPr>
          <w:p w14:paraId="01CF671B" w14:textId="5AABDE8D" w:rsidR="007138DC" w:rsidRPr="00201547" w:rsidRDefault="007138DC" w:rsidP="007138DC">
            <w:pPr>
              <w:rPr>
                <w:rFonts w:cstheme="minorHAnsi"/>
                <w:szCs w:val="20"/>
              </w:rPr>
            </w:pPr>
          </w:p>
        </w:tc>
      </w:tr>
    </w:tbl>
    <w:p w14:paraId="4D3C88CB" w14:textId="1FF15F4E" w:rsidR="00E72C21" w:rsidRPr="000955BF" w:rsidRDefault="00E72C21" w:rsidP="00E72C21">
      <w:pPr>
        <w:pStyle w:val="Heading1"/>
        <w:rPr>
          <w:rFonts w:cstheme="minorHAnsi"/>
        </w:rPr>
      </w:pPr>
      <w:bookmarkStart w:id="4" w:name="_Toc304991838"/>
      <w:bookmarkStart w:id="5" w:name="_Toc39877630"/>
      <w:r w:rsidRPr="000955BF">
        <w:rPr>
          <w:rFonts w:cstheme="minorHAnsi"/>
        </w:rPr>
        <w:t>Pre-requisite</w:t>
      </w:r>
      <w:bookmarkEnd w:id="4"/>
      <w:r w:rsidRPr="000955BF">
        <w:rPr>
          <w:rFonts w:cstheme="minorHAnsi"/>
        </w:rPr>
        <w:t xml:space="preserve"> </w:t>
      </w:r>
      <w:r w:rsidR="003A2BAC">
        <w:rPr>
          <w:rFonts w:cstheme="minorHAnsi"/>
        </w:rPr>
        <w:t>s</w:t>
      </w:r>
      <w:bookmarkEnd w:id="5"/>
    </w:p>
    <w:tbl>
      <w:tblPr>
        <w:tblStyle w:val="LightGrid-Accent11"/>
        <w:tblW w:w="0" w:type="auto"/>
        <w:tblLook w:val="0400" w:firstRow="0" w:lastRow="0" w:firstColumn="0" w:lastColumn="0" w:noHBand="0" w:noVBand="1"/>
      </w:tblPr>
      <w:tblGrid>
        <w:gridCol w:w="1080"/>
        <w:gridCol w:w="2990"/>
        <w:gridCol w:w="5270"/>
      </w:tblGrid>
      <w:tr w:rsidR="00E72C21" w:rsidRPr="00A57492" w14:paraId="6A99FC94" w14:textId="77777777" w:rsidTr="006D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  <w:hideMark/>
          </w:tcPr>
          <w:p w14:paraId="2658AD21" w14:textId="77777777" w:rsidR="00E72C21" w:rsidRPr="000111B5" w:rsidRDefault="00E72C21" w:rsidP="006D1DF7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No.</w:t>
            </w:r>
          </w:p>
        </w:tc>
        <w:tc>
          <w:tcPr>
            <w:tcW w:w="3060" w:type="dxa"/>
            <w:hideMark/>
          </w:tcPr>
          <w:p w14:paraId="32F689EE" w14:textId="77777777" w:rsidR="00E72C21" w:rsidRPr="000111B5" w:rsidRDefault="00E72C21" w:rsidP="006D1DF7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Name</w:t>
            </w:r>
          </w:p>
        </w:tc>
        <w:tc>
          <w:tcPr>
            <w:tcW w:w="5400" w:type="dxa"/>
            <w:hideMark/>
          </w:tcPr>
          <w:p w14:paraId="3716391E" w14:textId="77777777" w:rsidR="00E72C21" w:rsidRPr="000111B5" w:rsidRDefault="00E72C21" w:rsidP="006D1DF7">
            <w:pPr>
              <w:rPr>
                <w:rFonts w:cstheme="minorHAnsi"/>
                <w:b/>
                <w:szCs w:val="20"/>
              </w:rPr>
            </w:pPr>
            <w:r w:rsidRPr="000111B5">
              <w:rPr>
                <w:rFonts w:cstheme="minorHAnsi"/>
                <w:b/>
                <w:szCs w:val="20"/>
              </w:rPr>
              <w:t>Comment</w:t>
            </w:r>
          </w:p>
        </w:tc>
      </w:tr>
      <w:tr w:rsidR="00E72C21" w:rsidRPr="00A57492" w14:paraId="03DFE981" w14:textId="77777777" w:rsidTr="00B4271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  <w:hideMark/>
          </w:tcPr>
          <w:p w14:paraId="307B9AF3" w14:textId="77777777" w:rsidR="00E72C21" w:rsidRPr="00A57492" w:rsidRDefault="00E72C21" w:rsidP="006D1DF7">
            <w:pPr>
              <w:rPr>
                <w:rFonts w:cstheme="minorHAnsi"/>
                <w:szCs w:val="20"/>
              </w:rPr>
            </w:pPr>
            <w:r w:rsidRPr="00A57492">
              <w:rPr>
                <w:rFonts w:cstheme="minorHAnsi"/>
                <w:szCs w:val="20"/>
              </w:rPr>
              <w:t>1</w:t>
            </w:r>
          </w:p>
        </w:tc>
        <w:tc>
          <w:tcPr>
            <w:tcW w:w="3060" w:type="dxa"/>
          </w:tcPr>
          <w:p w14:paraId="10F4264F" w14:textId="5A7B0255" w:rsidR="00E72C21" w:rsidRPr="00A57492" w:rsidRDefault="007B6C56" w:rsidP="006D1DF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.NET Core</w:t>
            </w:r>
          </w:p>
        </w:tc>
        <w:tc>
          <w:tcPr>
            <w:tcW w:w="5400" w:type="dxa"/>
          </w:tcPr>
          <w:p w14:paraId="016E69DD" w14:textId="58783A00" w:rsidR="00E72C21" w:rsidRPr="00A57492" w:rsidRDefault="00B42719" w:rsidP="006D1DF7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Version </w:t>
            </w:r>
            <w:r w:rsidR="004930F3">
              <w:rPr>
                <w:rFonts w:cstheme="minorHAnsi"/>
                <w:szCs w:val="20"/>
              </w:rPr>
              <w:t>3.1</w:t>
            </w:r>
          </w:p>
        </w:tc>
      </w:tr>
      <w:tr w:rsidR="00E72C21" w:rsidRPr="00A57492" w14:paraId="6B754E24" w14:textId="77777777" w:rsidTr="006D1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98" w:type="dxa"/>
          </w:tcPr>
          <w:p w14:paraId="400D9F67" w14:textId="53D269B2" w:rsidR="00E72C21" w:rsidRPr="00A57492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3060" w:type="dxa"/>
          </w:tcPr>
          <w:p w14:paraId="65A917D4" w14:textId="772B5114" w:rsidR="00E72C21" w:rsidRPr="00A57492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5400" w:type="dxa"/>
          </w:tcPr>
          <w:p w14:paraId="2303FFB3" w14:textId="4162678D" w:rsidR="00E72C21" w:rsidRPr="00A57492" w:rsidRDefault="00E72C21" w:rsidP="006D1DF7">
            <w:pPr>
              <w:rPr>
                <w:rFonts w:cstheme="minorHAnsi"/>
                <w:szCs w:val="20"/>
              </w:rPr>
            </w:pPr>
          </w:p>
        </w:tc>
      </w:tr>
      <w:tr w:rsidR="00E72C21" w:rsidRPr="00A57492" w14:paraId="1ECFE559" w14:textId="77777777" w:rsidTr="006D1D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098" w:type="dxa"/>
            <w:hideMark/>
          </w:tcPr>
          <w:p w14:paraId="0E43AC4C" w14:textId="77777777" w:rsidR="00E72C21" w:rsidRPr="00A57492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3060" w:type="dxa"/>
            <w:hideMark/>
          </w:tcPr>
          <w:p w14:paraId="5535A4C4" w14:textId="77777777" w:rsidR="00E72C21" w:rsidRPr="00A57492" w:rsidRDefault="00E72C21" w:rsidP="006D1DF7">
            <w:pPr>
              <w:rPr>
                <w:rFonts w:cstheme="minorHAnsi"/>
                <w:szCs w:val="20"/>
              </w:rPr>
            </w:pPr>
          </w:p>
        </w:tc>
        <w:tc>
          <w:tcPr>
            <w:tcW w:w="5400" w:type="dxa"/>
            <w:hideMark/>
          </w:tcPr>
          <w:p w14:paraId="05FEE626" w14:textId="77777777" w:rsidR="00E72C21" w:rsidRPr="00A57492" w:rsidRDefault="00E72C21" w:rsidP="006D1DF7">
            <w:pPr>
              <w:rPr>
                <w:rFonts w:cstheme="minorHAnsi"/>
                <w:szCs w:val="20"/>
              </w:rPr>
            </w:pPr>
          </w:p>
        </w:tc>
      </w:tr>
    </w:tbl>
    <w:p w14:paraId="289E3AE2" w14:textId="7CC82506" w:rsidR="00E72C21" w:rsidRDefault="00E72C21" w:rsidP="00E72C21">
      <w:pPr>
        <w:pStyle w:val="Heading1"/>
        <w:rPr>
          <w:rFonts w:cstheme="minorHAnsi"/>
          <w:szCs w:val="32"/>
        </w:rPr>
      </w:pPr>
      <w:bookmarkStart w:id="6" w:name="_Toc304991839"/>
      <w:bookmarkStart w:id="7" w:name="_Toc39877631"/>
      <w:r w:rsidRPr="000955BF">
        <w:rPr>
          <w:rFonts w:cstheme="minorHAnsi"/>
        </w:rPr>
        <w:t>B</w:t>
      </w:r>
      <w:r w:rsidR="00D20916">
        <w:rPr>
          <w:rFonts w:cstheme="minorHAnsi"/>
        </w:rPr>
        <w:t xml:space="preserve">rief </w:t>
      </w:r>
      <w:r w:rsidRPr="00A57492">
        <w:rPr>
          <w:rFonts w:cstheme="minorHAnsi"/>
          <w:szCs w:val="32"/>
        </w:rPr>
        <w:t>Introduction</w:t>
      </w:r>
      <w:bookmarkEnd w:id="6"/>
      <w:bookmarkEnd w:id="7"/>
    </w:p>
    <w:p w14:paraId="25415403" w14:textId="17E4EF3D" w:rsidR="00CE27D3" w:rsidRPr="00CE27D3" w:rsidRDefault="00CE27D3" w:rsidP="00CE27D3">
      <w:r>
        <w:t>Wimgit app offer a GUI which can pull/push/fetch code by click buttons, instead of  writing command.</w:t>
      </w:r>
    </w:p>
    <w:p w14:paraId="6532F64A" w14:textId="77777777" w:rsidR="00E72C21" w:rsidRPr="00366239" w:rsidRDefault="00E72C21" w:rsidP="00E72C21">
      <w:pPr>
        <w:pStyle w:val="Heading1"/>
      </w:pPr>
      <w:bookmarkStart w:id="8" w:name="_Toc304991841"/>
      <w:bookmarkStart w:id="9" w:name="_Toc39877632"/>
      <w:r w:rsidRPr="00366239">
        <w:t>Installation or Deployment</w:t>
      </w:r>
      <w:bookmarkEnd w:id="8"/>
      <w:bookmarkEnd w:id="9"/>
      <w:r w:rsidRPr="00366239">
        <w:tab/>
      </w:r>
    </w:p>
    <w:p w14:paraId="41921FC2" w14:textId="77777777" w:rsidR="00B42719" w:rsidRDefault="00E72C21" w:rsidP="00E72C21">
      <w:pPr>
        <w:spacing w:line="240" w:lineRule="auto"/>
        <w:rPr>
          <w:rFonts w:eastAsia="Times New Roman"/>
        </w:rPr>
      </w:pPr>
      <w:bookmarkStart w:id="10" w:name="_Toc304991842"/>
      <w:r w:rsidRPr="00A57492">
        <w:rPr>
          <w:rFonts w:cstheme="minorHAnsi"/>
          <w:szCs w:val="20"/>
        </w:rPr>
        <w:t xml:space="preserve">Copy </w:t>
      </w:r>
      <w:r>
        <w:rPr>
          <w:rFonts w:cstheme="minorHAnsi"/>
          <w:szCs w:val="20"/>
        </w:rPr>
        <w:t xml:space="preserve">all files from </w:t>
      </w:r>
      <w:hyperlink r:id="rId11" w:history="1">
        <w:r w:rsidR="00B42719">
          <w:rPr>
            <w:rStyle w:val="Hyperlink"/>
            <w:rFonts w:eastAsia="Times New Roman"/>
          </w:rPr>
          <w:t>\\appcompatsrv\Appcompat\DotNetCore\Apps\WimyGit</w:t>
        </w:r>
      </w:hyperlink>
    </w:p>
    <w:p w14:paraId="7B20AD8B" w14:textId="04942AD6" w:rsidR="00E72C21" w:rsidRPr="000109CD" w:rsidRDefault="00E72C21" w:rsidP="00E72C21">
      <w:pPr>
        <w:spacing w:line="240" w:lineRule="auto"/>
        <w:rPr>
          <w:rFonts w:cstheme="minorHAnsi"/>
          <w:szCs w:val="20"/>
        </w:rPr>
      </w:pPr>
      <w:r>
        <w:rPr>
          <w:rFonts w:cstheme="minorHAnsi"/>
          <w:szCs w:val="20"/>
        </w:rPr>
        <w:t xml:space="preserve">to </w:t>
      </w:r>
      <w:r w:rsidRPr="002A7F12">
        <w:rPr>
          <w:rFonts w:cstheme="minorHAnsi"/>
          <w:szCs w:val="20"/>
        </w:rPr>
        <w:t>%APP_</w:t>
      </w:r>
      <w:r w:rsidR="00010EBE" w:rsidRPr="002A7F12">
        <w:rPr>
          <w:rFonts w:cstheme="minorHAnsi"/>
          <w:szCs w:val="20"/>
        </w:rPr>
        <w:t>CLIENT</w:t>
      </w:r>
      <w:r w:rsidRPr="002A7F12">
        <w:rPr>
          <w:rFonts w:cstheme="minorHAnsi"/>
          <w:szCs w:val="20"/>
        </w:rPr>
        <w:t>_ROOT%\</w:t>
      </w:r>
      <w:r w:rsidR="00093E9A" w:rsidRPr="00093E9A">
        <w:rPr>
          <w:rFonts w:cstheme="minorHAnsi"/>
          <w:szCs w:val="20"/>
        </w:rPr>
        <w:t>application\WimyGit</w:t>
      </w:r>
      <w:r w:rsidR="005137BC">
        <w:rPr>
          <w:rFonts w:cstheme="minorHAnsi"/>
          <w:szCs w:val="20"/>
        </w:rPr>
        <w:t xml:space="preserve"> </w:t>
      </w:r>
      <w:r w:rsidRPr="002A7F12">
        <w:rPr>
          <w:rFonts w:cstheme="minorHAnsi"/>
          <w:szCs w:val="20"/>
        </w:rPr>
        <w:t>folder.</w:t>
      </w:r>
    </w:p>
    <w:p w14:paraId="2FAEB69E" w14:textId="0178F062" w:rsidR="00E72C21" w:rsidRDefault="00E72C21" w:rsidP="00E72C21">
      <w:pPr>
        <w:pStyle w:val="Heading1"/>
      </w:pPr>
      <w:bookmarkStart w:id="11" w:name="_Toc39877633"/>
      <w:r w:rsidRPr="009C3C2B">
        <w:t>Uninstallation</w:t>
      </w:r>
      <w:bookmarkEnd w:id="10"/>
      <w:bookmarkEnd w:id="11"/>
    </w:p>
    <w:p w14:paraId="17AA8644" w14:textId="503B1BC6" w:rsidR="004F5E07" w:rsidRPr="004F5E07" w:rsidRDefault="004F5E07" w:rsidP="004F5E07">
      <w:r>
        <w:t>NA</w:t>
      </w:r>
    </w:p>
    <w:p w14:paraId="13A39F35" w14:textId="49BFC3AF" w:rsidR="0033221D" w:rsidRPr="003D5032" w:rsidRDefault="00E72C21" w:rsidP="003D5032">
      <w:pPr>
        <w:pStyle w:val="Heading1"/>
      </w:pPr>
      <w:bookmarkStart w:id="12" w:name="_Toc39877634"/>
      <w:r>
        <w:lastRenderedPageBreak/>
        <w:t>Scenarios</w:t>
      </w:r>
      <w:bookmarkEnd w:id="12"/>
    </w:p>
    <w:p w14:paraId="7D776800" w14:textId="66B00837" w:rsidR="005A743C" w:rsidRDefault="005A743C" w:rsidP="005A743C">
      <w:pPr>
        <w:pStyle w:val="ListParagraph"/>
        <w:spacing w:line="264" w:lineRule="auto"/>
        <w:ind w:left="360"/>
        <w:rPr>
          <w:rFonts w:cstheme="minorHAnsi"/>
        </w:rPr>
      </w:pPr>
    </w:p>
    <w:p w14:paraId="4A45705A" w14:textId="109EADA3" w:rsidR="0033221D" w:rsidRPr="001C7B6E" w:rsidRDefault="0033221D" w:rsidP="0033221D">
      <w:pPr>
        <w:pStyle w:val="Heading2"/>
        <w:rPr>
          <w:rFonts w:cstheme="minorHAnsi"/>
          <w:b w:val="0"/>
          <w:szCs w:val="28"/>
        </w:rPr>
      </w:pPr>
      <w:bookmarkStart w:id="13" w:name="_Toc39877635"/>
      <w:r w:rsidRPr="001C7B6E">
        <w:rPr>
          <w:rFonts w:cstheme="minorHAnsi"/>
          <w:szCs w:val="28"/>
        </w:rPr>
        <w:t>S</w:t>
      </w:r>
      <w:r w:rsidR="00F953C2">
        <w:rPr>
          <w:rFonts w:cstheme="minorHAnsi"/>
          <w:szCs w:val="28"/>
        </w:rPr>
        <w:t xml:space="preserve">cenario </w:t>
      </w:r>
      <w:r w:rsidR="003D5032">
        <w:rPr>
          <w:rFonts w:cstheme="minorHAnsi"/>
          <w:szCs w:val="28"/>
        </w:rPr>
        <w:t>1</w:t>
      </w:r>
      <w:r>
        <w:rPr>
          <w:rFonts w:cstheme="minorHAnsi"/>
          <w:szCs w:val="28"/>
        </w:rPr>
        <w:t xml:space="preserve">: </w:t>
      </w:r>
      <w:r w:rsidRPr="001C7B6E">
        <w:rPr>
          <w:rFonts w:cstheme="minorHAnsi"/>
          <w:szCs w:val="28"/>
        </w:rPr>
        <w:t xml:space="preserve">Test </w:t>
      </w:r>
      <w:r w:rsidR="00CF78CD">
        <w:rPr>
          <w:rFonts w:cstheme="minorHAnsi"/>
          <w:szCs w:val="28"/>
        </w:rPr>
        <w:t>Push</w:t>
      </w:r>
      <w:r w:rsidR="005D77C5">
        <w:rPr>
          <w:rFonts w:cstheme="minorHAnsi"/>
          <w:szCs w:val="28"/>
        </w:rPr>
        <w:t>/Pull/FetchAl</w:t>
      </w:r>
      <w:r w:rsidR="00451755">
        <w:rPr>
          <w:rFonts w:cstheme="minorHAnsi"/>
          <w:szCs w:val="28"/>
        </w:rPr>
        <w:t>l</w:t>
      </w:r>
      <w:bookmarkEnd w:id="13"/>
    </w:p>
    <w:p w14:paraId="2CE3218B" w14:textId="2D43B800" w:rsidR="00846A7F" w:rsidRPr="006526AC" w:rsidRDefault="0033221D" w:rsidP="0033221D">
      <w:pPr>
        <w:spacing w:line="240" w:lineRule="auto"/>
        <w:rPr>
          <w:rFonts w:cstheme="minorHAnsi"/>
          <w:bCs/>
        </w:rPr>
      </w:pPr>
      <w:r w:rsidRPr="00E665CA">
        <w:rPr>
          <w:rFonts w:cstheme="minorHAnsi"/>
          <w:b/>
          <w:bCs/>
        </w:rPr>
        <w:t xml:space="preserve">Case ID: </w:t>
      </w:r>
      <w:r w:rsidRPr="004C63CF">
        <w:rPr>
          <w:rFonts w:cstheme="minorHAnsi"/>
          <w:bCs/>
        </w:rPr>
        <w:t>APP_3166_00</w:t>
      </w:r>
      <w:r w:rsidR="003D5032">
        <w:rPr>
          <w:rFonts w:cstheme="minorHAnsi"/>
          <w:bCs/>
        </w:rPr>
        <w:t>1</w:t>
      </w:r>
    </w:p>
    <w:p w14:paraId="5AD91753" w14:textId="571377BE" w:rsidR="0033221D" w:rsidRPr="00216365" w:rsidRDefault="0033221D" w:rsidP="005258B0">
      <w:pPr>
        <w:spacing w:line="240" w:lineRule="auto"/>
        <w:rPr>
          <w:rFonts w:cstheme="minorHAnsi"/>
          <w:b/>
        </w:rPr>
      </w:pPr>
      <w:r w:rsidRPr="00216365">
        <w:rPr>
          <w:rFonts w:cstheme="minorHAnsi"/>
          <w:b/>
        </w:rPr>
        <w:t>Test Steps:</w:t>
      </w:r>
    </w:p>
    <w:p w14:paraId="6571C6EA" w14:textId="76E987C7" w:rsidR="0033221D" w:rsidRPr="0033221D" w:rsidRDefault="005258B0" w:rsidP="0033221D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>Launch appliciaton</w:t>
      </w:r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 xml:space="preserve">from </w:t>
      </w:r>
      <w:r w:rsidR="00756EF7">
        <w:rPr>
          <w:rFonts w:cstheme="minorHAnsi"/>
        </w:rPr>
        <w:t>“</w:t>
      </w:r>
      <w:r w:rsidRPr="00212F13">
        <w:rPr>
          <w:rFonts w:cstheme="minorHAnsi"/>
        </w:rPr>
        <w:t>%APP_CLIENT_ROOT</w:t>
      </w:r>
      <w:r w:rsidR="0067084A">
        <w:rPr>
          <w:rFonts w:cstheme="minorHAnsi"/>
        </w:rPr>
        <w:t>%</w:t>
      </w:r>
      <w:r w:rsidR="00CF78CD">
        <w:rPr>
          <w:rFonts w:cstheme="minorHAnsi"/>
        </w:rPr>
        <w:t>\WimyGit\WimyGit.exe</w:t>
      </w:r>
      <w:r w:rsidR="004930F3">
        <w:t>”</w:t>
      </w:r>
      <w:r w:rsidR="00F715D3">
        <w:rPr>
          <w:rFonts w:hint="eastAsia"/>
        </w:rPr>
        <w:t>.</w:t>
      </w:r>
      <w:hyperlink r:id="rId12" w:history="1"/>
    </w:p>
    <w:p w14:paraId="68D7B3C1" w14:textId="350AF65F" w:rsidR="005137BC" w:rsidRPr="00846A7F" w:rsidRDefault="005137BC" w:rsidP="001730E5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846A7F">
        <w:rPr>
          <w:rFonts w:cstheme="minorHAnsi"/>
        </w:rPr>
        <w:t>Input the “</w:t>
      </w:r>
      <w:r w:rsidR="00846A7F" w:rsidRPr="00846A7F">
        <w:rPr>
          <w:rFonts w:cstheme="minorHAnsi"/>
        </w:rPr>
        <w:t>%APP_CLIENT_SCRIPTSDIR%\AdditionFiles\wimygit\wimygit-test</w:t>
      </w:r>
      <w:r w:rsidRPr="00846A7F">
        <w:rPr>
          <w:rFonts w:cstheme="minorHAnsi"/>
        </w:rPr>
        <w:t>”</w:t>
      </w:r>
      <w:r w:rsidR="00946E9A" w:rsidRPr="00846A7F">
        <w:rPr>
          <w:rFonts w:cstheme="minorHAnsi"/>
        </w:rPr>
        <w:t xml:space="preserve"> </w:t>
      </w:r>
      <w:r w:rsidRPr="00846A7F">
        <w:rPr>
          <w:rFonts w:cstheme="minorHAnsi"/>
        </w:rPr>
        <w:t>link to input box</w:t>
      </w:r>
      <w:r w:rsidR="00846A7F">
        <w:rPr>
          <w:rFonts w:cstheme="minorHAnsi"/>
        </w:rPr>
        <w:t>.</w:t>
      </w:r>
      <w:r w:rsidR="00946E9A">
        <w:rPr>
          <w:rFonts w:cstheme="minorHAnsi"/>
          <w:noProof/>
          <w:lang w:eastAsia="en-US"/>
        </w:rPr>
        <w:drawing>
          <wp:inline distT="0" distB="0" distL="0" distR="0" wp14:anchorId="29D897B3" wp14:editId="77B8B02D">
            <wp:extent cx="5934075" cy="39433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98199" w14:textId="3B83236A" w:rsidR="00A332D6" w:rsidRDefault="009C1182" w:rsidP="00A332D6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>Press “OK” button.</w:t>
      </w:r>
    </w:p>
    <w:p w14:paraId="143EF8A0" w14:textId="3BF7378F" w:rsidR="00673770" w:rsidRPr="00807D6E" w:rsidRDefault="00807D6E" w:rsidP="00807D6E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66CB8CCC" wp14:editId="1A9B5845">
            <wp:extent cx="5934075" cy="39433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6F9E9" w14:textId="455783A6" w:rsidR="00F41094" w:rsidRDefault="00F41094" w:rsidP="00F41094">
      <w:pPr>
        <w:pStyle w:val="ListParagraph"/>
        <w:rPr>
          <w:rFonts w:cstheme="minorHAnsi"/>
        </w:rPr>
      </w:pPr>
    </w:p>
    <w:p w14:paraId="011D711D" w14:textId="69232031" w:rsidR="004C63CF" w:rsidRPr="004C63CF" w:rsidRDefault="004C63CF" w:rsidP="004C63CF">
      <w:pPr>
        <w:rPr>
          <w:rFonts w:cstheme="minorHAnsi"/>
        </w:rPr>
      </w:pPr>
    </w:p>
    <w:p w14:paraId="7E1F8ACA" w14:textId="04FB546A" w:rsidR="00673770" w:rsidRDefault="00673770" w:rsidP="0033221D">
      <w:pPr>
        <w:pStyle w:val="ListParagraph"/>
        <w:ind w:left="360"/>
        <w:rPr>
          <w:rFonts w:cstheme="minorHAnsi"/>
        </w:rPr>
      </w:pPr>
    </w:p>
    <w:p w14:paraId="2EA7DAEE" w14:textId="409F2870" w:rsidR="00673770" w:rsidRDefault="004C63CF" w:rsidP="00673770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Select</w:t>
      </w:r>
      <w:r w:rsidR="00807D6E">
        <w:rPr>
          <w:rFonts w:cstheme="minorHAnsi"/>
        </w:rPr>
        <w:t xml:space="preserve"> the file in unstage</w:t>
      </w:r>
      <w:r>
        <w:rPr>
          <w:rFonts w:cstheme="minorHAnsi"/>
        </w:rPr>
        <w:t>d files</w:t>
      </w:r>
      <w:r w:rsidR="00A23D22">
        <w:rPr>
          <w:rFonts w:cstheme="minorHAnsi"/>
        </w:rPr>
        <w:t>.</w:t>
      </w:r>
    </w:p>
    <w:p w14:paraId="5D36B11B" w14:textId="281E5C73" w:rsidR="006025DB" w:rsidRDefault="00807D6E" w:rsidP="006025DB">
      <w:pPr>
        <w:pStyle w:val="ListParagraph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0195E381" wp14:editId="0E13C94E">
            <wp:extent cx="5934075" cy="393382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CF76F" w14:textId="54C14568" w:rsidR="00F953C2" w:rsidRDefault="00F953C2" w:rsidP="00F953C2">
      <w:pPr>
        <w:pStyle w:val="ListParagraph"/>
        <w:rPr>
          <w:rFonts w:cstheme="minorHAnsi"/>
        </w:rPr>
      </w:pPr>
    </w:p>
    <w:p w14:paraId="737CDBD2" w14:textId="13B3F14F" w:rsidR="00E840BC" w:rsidRDefault="004A6A7F" w:rsidP="00756EF7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lick “Stage Selected” button.</w:t>
      </w:r>
    </w:p>
    <w:p w14:paraId="1F48237E" w14:textId="130A98E0" w:rsidR="00756EF7" w:rsidRPr="00756EF7" w:rsidRDefault="00807D6E" w:rsidP="00756EF7">
      <w:pPr>
        <w:pStyle w:val="ListParagraph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379C6FA8" wp14:editId="0FFA5E91">
            <wp:extent cx="5934075" cy="393382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05ED6" w14:textId="7EF3B95C" w:rsidR="00F41094" w:rsidRPr="00F715D3" w:rsidRDefault="00A23D22" w:rsidP="00F715D3">
      <w:pPr>
        <w:pStyle w:val="ListParagraph"/>
        <w:numPr>
          <w:ilvl w:val="0"/>
          <w:numId w:val="18"/>
        </w:numPr>
        <w:rPr>
          <w:rFonts w:cstheme="minorHAnsi"/>
        </w:rPr>
      </w:pPr>
      <w:r w:rsidRPr="00F715D3">
        <w:rPr>
          <w:rFonts w:cstheme="minorHAnsi"/>
          <w:noProof/>
          <w:lang w:eastAsia="en-US"/>
        </w:rPr>
        <w:t>I</w:t>
      </w:r>
      <w:r w:rsidR="00E840BC" w:rsidRPr="00F715D3">
        <w:rPr>
          <w:rFonts w:cstheme="minorHAnsi"/>
          <w:noProof/>
          <w:lang w:eastAsia="en-US"/>
        </w:rPr>
        <w:t>nput</w:t>
      </w:r>
      <w:r w:rsidR="00F41094" w:rsidRPr="00F715D3">
        <w:rPr>
          <w:rFonts w:cstheme="minorHAnsi"/>
          <w:noProof/>
          <w:lang w:eastAsia="en-US"/>
        </w:rPr>
        <w:t xml:space="preserve"> “Create a new file”</w:t>
      </w:r>
      <w:r w:rsidR="004C63CF" w:rsidRPr="00F715D3">
        <w:rPr>
          <w:rFonts w:cstheme="minorHAnsi"/>
          <w:noProof/>
          <w:lang w:eastAsia="en-US"/>
        </w:rPr>
        <w:t xml:space="preserve"> message </w:t>
      </w:r>
      <w:r w:rsidR="00E840BC" w:rsidRPr="00F715D3">
        <w:rPr>
          <w:rFonts w:cstheme="minorHAnsi"/>
          <w:noProof/>
          <w:lang w:eastAsia="en-US"/>
        </w:rPr>
        <w:t>in commit box</w:t>
      </w:r>
      <w:r w:rsidRPr="00F715D3">
        <w:rPr>
          <w:rFonts w:cstheme="minorHAnsi"/>
          <w:noProof/>
          <w:lang w:eastAsia="en-US"/>
        </w:rPr>
        <w:t>.</w:t>
      </w:r>
    </w:p>
    <w:p w14:paraId="3E3F6361" w14:textId="09AECF5F" w:rsidR="00E840BC" w:rsidRDefault="004A6A7F" w:rsidP="00E840BC">
      <w:pPr>
        <w:pStyle w:val="ListParagraph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70F58390" wp14:editId="5A6256F5">
            <wp:extent cx="5934075" cy="4000500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D0DA" w14:textId="77DB4AF5" w:rsidR="00E840BC" w:rsidRDefault="00AD4D13" w:rsidP="00E840BC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t>Click “C</w:t>
      </w:r>
      <w:r w:rsidR="004A6A7F">
        <w:rPr>
          <w:rFonts w:cstheme="minorHAnsi"/>
          <w:noProof/>
          <w:lang w:eastAsia="en-US"/>
        </w:rPr>
        <w:t>ommit” button.</w:t>
      </w:r>
    </w:p>
    <w:p w14:paraId="3D354F55" w14:textId="25BA94E7" w:rsidR="00E840BC" w:rsidRDefault="004A6A7F" w:rsidP="00E840BC">
      <w:pPr>
        <w:pStyle w:val="ListParagraph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01A2F9C5" wp14:editId="7B8B2FED">
            <wp:extent cx="5934075" cy="40005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8EC60" w14:textId="77777777" w:rsidR="00E840BC" w:rsidRPr="00E840BC" w:rsidRDefault="00E840BC" w:rsidP="00E840BC">
      <w:pPr>
        <w:pStyle w:val="ListParagraph"/>
        <w:rPr>
          <w:rFonts w:cstheme="minorHAnsi"/>
        </w:rPr>
      </w:pPr>
    </w:p>
    <w:p w14:paraId="4ED9FDA9" w14:textId="3254AFBE" w:rsidR="00F953C2" w:rsidRDefault="00F953C2" w:rsidP="00F953C2">
      <w:pPr>
        <w:rPr>
          <w:rFonts w:cstheme="minorHAnsi"/>
        </w:rPr>
      </w:pPr>
    </w:p>
    <w:p w14:paraId="0507B1D9" w14:textId="46845016" w:rsidR="00E840BC" w:rsidRDefault="003B6FB8" w:rsidP="00C50C4E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lick “</w:t>
      </w:r>
      <w:r w:rsidR="00AD4D13">
        <w:rPr>
          <w:rFonts w:cstheme="minorHAnsi"/>
        </w:rPr>
        <w:t>P</w:t>
      </w:r>
      <w:r>
        <w:rPr>
          <w:rFonts w:cstheme="minorHAnsi"/>
        </w:rPr>
        <w:t>ush” button</w:t>
      </w:r>
      <w:r w:rsidR="00F41094">
        <w:rPr>
          <w:rFonts w:cstheme="minorHAnsi"/>
        </w:rPr>
        <w:t>.</w:t>
      </w:r>
    </w:p>
    <w:p w14:paraId="5E20154E" w14:textId="7253F7E9" w:rsidR="00E840BC" w:rsidRDefault="00E840BC" w:rsidP="00E840BC">
      <w:pPr>
        <w:pStyle w:val="ListParagraph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653438F2" wp14:editId="7FBF8B67">
            <wp:extent cx="5934075" cy="3695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AE8E3" w14:textId="77777777" w:rsidR="00ED2595" w:rsidRDefault="00ED2595" w:rsidP="00ED2595">
      <w:pPr>
        <w:pStyle w:val="ListParagraph"/>
        <w:numPr>
          <w:ilvl w:val="0"/>
          <w:numId w:val="18"/>
        </w:numPr>
        <w:rPr>
          <w:rFonts w:cstheme="minorHAnsi"/>
        </w:rPr>
      </w:pPr>
      <w:r w:rsidRPr="00F41094">
        <w:rPr>
          <w:rFonts w:cstheme="minorHAnsi"/>
          <w:b/>
          <w:bCs/>
          <w:color w:val="FF0000"/>
          <w:highlight w:val="yellow"/>
        </w:rPr>
        <w:t>Verify</w:t>
      </w:r>
      <w:r>
        <w:rPr>
          <w:rFonts w:cstheme="minorHAnsi"/>
        </w:rPr>
        <w:t>:</w:t>
      </w:r>
      <w:r w:rsidRPr="003B6FB8">
        <w:rPr>
          <w:rFonts w:cstheme="minorHAnsi"/>
        </w:rPr>
        <w:t xml:space="preserve"> </w:t>
      </w:r>
      <w:r>
        <w:rPr>
          <w:rFonts w:cstheme="minorHAnsi"/>
        </w:rPr>
        <w:t>There is a “Process exited with success” stentence in the window (The modified content has been commited to remote server successfully).</w:t>
      </w:r>
    </w:p>
    <w:p w14:paraId="088CA1A6" w14:textId="7D527361" w:rsidR="003B6FB8" w:rsidRDefault="00ED2595" w:rsidP="003B6FB8">
      <w:pPr>
        <w:pStyle w:val="ListParagraph"/>
        <w:rPr>
          <w:rFonts w:cstheme="minorHAnsi"/>
        </w:rPr>
      </w:pPr>
      <w:r w:rsidRPr="006B094E">
        <w:rPr>
          <w:rFonts w:cstheme="minorHAnsi"/>
          <w:noProof/>
          <w:lang w:eastAsia="en-US"/>
        </w:rPr>
        <w:lastRenderedPageBreak/>
        <w:drawing>
          <wp:inline distT="0" distB="0" distL="0" distR="0" wp14:anchorId="5F214773" wp14:editId="786BCDDF">
            <wp:extent cx="5943600" cy="456565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C292" w14:textId="06687DC9" w:rsidR="00CF4F9D" w:rsidRDefault="00F7538B" w:rsidP="00CF4F9D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lick</w:t>
      </w:r>
      <w:r w:rsidR="00CF4F9D">
        <w:rPr>
          <w:rFonts w:cstheme="minorHAnsi"/>
        </w:rPr>
        <w:t xml:space="preserve"> “Close” button to close the window</w:t>
      </w:r>
      <w:r w:rsidR="00A23D22">
        <w:rPr>
          <w:rFonts w:cstheme="minorHAnsi"/>
        </w:rPr>
        <w:t>.</w:t>
      </w:r>
    </w:p>
    <w:p w14:paraId="26EB9BC9" w14:textId="0BEE5354" w:rsidR="00285225" w:rsidRPr="00451755" w:rsidRDefault="00CF4F9D" w:rsidP="00451755">
      <w:pPr>
        <w:pStyle w:val="ListParagraph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59B8ECFE" wp14:editId="1DA9751B">
            <wp:extent cx="5943600" cy="38957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15A30" w14:textId="6219CDE3" w:rsidR="00F53D6A" w:rsidRDefault="00F53D6A" w:rsidP="00F53D6A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l</w:t>
      </w:r>
      <w:r w:rsidR="00CA7B23">
        <w:rPr>
          <w:rFonts w:cstheme="minorHAnsi"/>
        </w:rPr>
        <w:t>ick “+” button to open a new tab</w:t>
      </w:r>
      <w:r w:rsidR="00FF3B87">
        <w:rPr>
          <w:rFonts w:cstheme="minorHAnsi"/>
        </w:rPr>
        <w:t>.</w:t>
      </w:r>
    </w:p>
    <w:p w14:paraId="7CD679AE" w14:textId="6F4D0BBF" w:rsidR="00F53D6A" w:rsidRPr="00C50C4E" w:rsidRDefault="00F53D6A" w:rsidP="00F53D6A">
      <w:pPr>
        <w:pStyle w:val="ListParagraph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6C43069C" wp14:editId="34DBCCD0">
            <wp:extent cx="5934075" cy="3181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08D8B" w14:textId="77777777" w:rsidR="005258B0" w:rsidRDefault="005258B0" w:rsidP="00F953C2">
      <w:pPr>
        <w:spacing w:line="240" w:lineRule="auto"/>
        <w:rPr>
          <w:rFonts w:cstheme="minorHAnsi"/>
          <w:b/>
          <w:bCs/>
        </w:rPr>
      </w:pPr>
    </w:p>
    <w:p w14:paraId="407E6CEF" w14:textId="63F5E7B4" w:rsidR="0057417D" w:rsidRPr="00BB43AF" w:rsidRDefault="0057417D" w:rsidP="00BB43AF">
      <w:pPr>
        <w:spacing w:line="264" w:lineRule="auto"/>
        <w:rPr>
          <w:rFonts w:cstheme="minorHAnsi"/>
        </w:rPr>
      </w:pPr>
    </w:p>
    <w:p w14:paraId="4E3E2A4A" w14:textId="68BB6712" w:rsidR="00BB43AF" w:rsidRPr="00846A7F" w:rsidRDefault="00FF3B87" w:rsidP="00B16063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846A7F">
        <w:rPr>
          <w:rFonts w:cstheme="minorHAnsi"/>
        </w:rPr>
        <w:lastRenderedPageBreak/>
        <w:t>Input the “</w:t>
      </w:r>
      <w:r w:rsidR="00846A7F" w:rsidRPr="00846A7F">
        <w:rPr>
          <w:rFonts w:cstheme="minorHAnsi"/>
        </w:rPr>
        <w:t>%APP_CLIENT_SCRIPTSDIR%</w:t>
      </w:r>
      <w:r w:rsidRPr="00846A7F">
        <w:rPr>
          <w:rFonts w:cstheme="minorHAnsi"/>
        </w:rPr>
        <w:t>\AdditionFiles\wimygit\wimygit-1”</w:t>
      </w:r>
      <w:r w:rsidR="00F715D3" w:rsidRPr="00846A7F">
        <w:rPr>
          <w:rFonts w:cstheme="minorHAnsi"/>
        </w:rPr>
        <w:t xml:space="preserve"> </w:t>
      </w:r>
      <w:r w:rsidRPr="00846A7F">
        <w:rPr>
          <w:rFonts w:cstheme="minorHAnsi"/>
        </w:rPr>
        <w:t>link to input box</w:t>
      </w:r>
      <w:r w:rsidR="00846A7F">
        <w:rPr>
          <w:rFonts w:cstheme="minorHAnsi"/>
        </w:rPr>
        <w:t>.</w:t>
      </w:r>
      <w:r w:rsidR="00520805">
        <w:rPr>
          <w:rFonts w:cstheme="minorHAnsi"/>
          <w:noProof/>
          <w:lang w:eastAsia="en-US"/>
        </w:rPr>
        <w:drawing>
          <wp:inline distT="0" distB="0" distL="0" distR="0" wp14:anchorId="37415C59" wp14:editId="61809906">
            <wp:extent cx="5934075" cy="39433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42E8" w14:textId="4C920E03" w:rsidR="00BB43AF" w:rsidRDefault="009C1182" w:rsidP="00BB43A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>Press “OK” button.</w:t>
      </w:r>
    </w:p>
    <w:p w14:paraId="0C26C115" w14:textId="76587163" w:rsidR="00F41094" w:rsidRDefault="009C1182" w:rsidP="00F41094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3A02CF63" wp14:editId="18DADC83">
            <wp:extent cx="5934075" cy="39433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1A1E" w14:textId="1108280D" w:rsidR="00F953C2" w:rsidRPr="008D6B87" w:rsidRDefault="00F953C2" w:rsidP="008D6B87">
      <w:pPr>
        <w:pStyle w:val="ListParagraph"/>
        <w:spacing w:line="264" w:lineRule="auto"/>
        <w:ind w:left="360"/>
        <w:rPr>
          <w:rFonts w:cstheme="minorHAnsi"/>
        </w:rPr>
      </w:pPr>
    </w:p>
    <w:p w14:paraId="618774B5" w14:textId="7974FFB3" w:rsidR="00E334E6" w:rsidRDefault="00E334E6" w:rsidP="00E334E6">
      <w:pPr>
        <w:pStyle w:val="ListParagraph"/>
        <w:spacing w:line="264" w:lineRule="auto"/>
        <w:rPr>
          <w:rFonts w:cstheme="minorHAnsi"/>
        </w:rPr>
      </w:pPr>
    </w:p>
    <w:p w14:paraId="01569B03" w14:textId="30F27226" w:rsidR="00F953C2" w:rsidRDefault="008A0F8B" w:rsidP="00F41094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57417D">
        <w:rPr>
          <w:rFonts w:cstheme="minorHAnsi"/>
        </w:rPr>
        <w:t>Click “Pull” button</w:t>
      </w:r>
      <w:r w:rsidR="001D38E2">
        <w:rPr>
          <w:rFonts w:cstheme="minorHAnsi"/>
        </w:rPr>
        <w:t>.</w:t>
      </w:r>
    </w:p>
    <w:p w14:paraId="2BA985D0" w14:textId="13DE7C00" w:rsidR="008D6B87" w:rsidRPr="001D38E2" w:rsidRDefault="00F7538B" w:rsidP="001D38E2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017543AF" wp14:editId="2148703D">
            <wp:extent cx="5934075" cy="32385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112B7" w14:textId="77777777" w:rsidR="00ED2595" w:rsidRPr="001D38E2" w:rsidRDefault="00ED2595" w:rsidP="00ED2595">
      <w:pPr>
        <w:pStyle w:val="ListParagraph"/>
        <w:numPr>
          <w:ilvl w:val="0"/>
          <w:numId w:val="18"/>
        </w:numPr>
        <w:rPr>
          <w:rFonts w:cstheme="minorHAnsi"/>
        </w:rPr>
      </w:pPr>
      <w:r w:rsidRPr="00F41094">
        <w:rPr>
          <w:rFonts w:cstheme="minorHAnsi"/>
          <w:b/>
          <w:bCs/>
          <w:color w:val="FF0000"/>
          <w:highlight w:val="yellow"/>
        </w:rPr>
        <w:t>Verify</w:t>
      </w:r>
      <w:r>
        <w:rPr>
          <w:rFonts w:cstheme="minorHAnsi"/>
        </w:rPr>
        <w:t>:</w:t>
      </w:r>
      <w:r w:rsidRPr="003B6FB8">
        <w:rPr>
          <w:rFonts w:cstheme="minorHAnsi"/>
        </w:rPr>
        <w:t xml:space="preserve"> </w:t>
      </w:r>
      <w:r>
        <w:rPr>
          <w:rFonts w:cstheme="minorHAnsi"/>
        </w:rPr>
        <w:t>There is a “Process exited with success” stentence in the window (The new content has been pulled to local workspace successfully).</w:t>
      </w:r>
    </w:p>
    <w:p w14:paraId="00489565" w14:textId="506F4DCF" w:rsidR="008D6B87" w:rsidRDefault="00ED2595" w:rsidP="008D6B87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5908E5C0" wp14:editId="12B2A977">
            <wp:extent cx="5943600" cy="3819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0DE0" w14:textId="5AC5E436" w:rsidR="008A0F8B" w:rsidRDefault="008A0F8B" w:rsidP="008A0F8B">
      <w:pPr>
        <w:pStyle w:val="ListParagraph"/>
        <w:spacing w:line="264" w:lineRule="auto"/>
        <w:rPr>
          <w:rFonts w:cstheme="minorHAnsi"/>
        </w:rPr>
      </w:pPr>
    </w:p>
    <w:p w14:paraId="2DE88C5B" w14:textId="3287C72D" w:rsidR="00F7538B" w:rsidRDefault="00F7538B" w:rsidP="00F7538B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lick “C</w:t>
      </w:r>
      <w:r w:rsidR="009C1182">
        <w:rPr>
          <w:rFonts w:cstheme="minorHAnsi"/>
        </w:rPr>
        <w:t>lose” button to close the window.</w:t>
      </w:r>
    </w:p>
    <w:p w14:paraId="0C6857EF" w14:textId="190BAF54" w:rsidR="00F7538B" w:rsidRDefault="00412C82" w:rsidP="00F7538B">
      <w:pPr>
        <w:pStyle w:val="ListParagraph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646F6389" wp14:editId="68E44A85">
            <wp:extent cx="5934075" cy="4257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63A4" w14:textId="7F0390C8" w:rsidR="00F7538B" w:rsidRDefault="00F7538B" w:rsidP="00F7538B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 xml:space="preserve">Click “+” button to open a new </w:t>
      </w:r>
      <w:r w:rsidR="00AD4D13">
        <w:rPr>
          <w:rFonts w:cstheme="minorHAnsi"/>
        </w:rPr>
        <w:t>tab.</w:t>
      </w:r>
    </w:p>
    <w:p w14:paraId="7A767961" w14:textId="56909ADA" w:rsidR="00F7538B" w:rsidRDefault="00F7538B" w:rsidP="00F7538B">
      <w:pPr>
        <w:pStyle w:val="ListParagraph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0DBFD71C" wp14:editId="726CE4C0">
            <wp:extent cx="5934075" cy="3800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8B6B5" w14:textId="36B23E5A" w:rsidR="00AD4D13" w:rsidRDefault="00AD4D13" w:rsidP="00F715D3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5137BC">
        <w:rPr>
          <w:rFonts w:cstheme="minorHAnsi"/>
        </w:rPr>
        <w:t>Input the “</w:t>
      </w:r>
      <w:r w:rsidR="00846A7F">
        <w:rPr>
          <w:rFonts w:cstheme="minorHAnsi"/>
        </w:rPr>
        <w:t>“%</w:t>
      </w:r>
      <w:r w:rsidR="00846A7F" w:rsidRPr="00185B81">
        <w:rPr>
          <w:rFonts w:cstheme="minorHAnsi"/>
        </w:rPr>
        <w:t>APP_CLIENT_SCRIPTSDIR</w:t>
      </w:r>
      <w:r w:rsidR="00846A7F">
        <w:rPr>
          <w:rFonts w:cstheme="minorHAnsi"/>
        </w:rPr>
        <w:t>%</w:t>
      </w:r>
      <w:r w:rsidRPr="005137BC">
        <w:rPr>
          <w:rFonts w:cstheme="minorHAnsi"/>
        </w:rPr>
        <w:t>\AdditionFiles\</w:t>
      </w:r>
      <w:r>
        <w:rPr>
          <w:rFonts w:cstheme="minorHAnsi"/>
        </w:rPr>
        <w:t>wimygit\wimygit-2</w:t>
      </w:r>
      <w:r w:rsidRPr="005137BC">
        <w:rPr>
          <w:rFonts w:cstheme="minorHAnsi"/>
        </w:rPr>
        <w:t>”</w:t>
      </w:r>
      <w:r w:rsidR="00F715D3">
        <w:rPr>
          <w:rFonts w:cstheme="minorHAnsi"/>
        </w:rPr>
        <w:t xml:space="preserve"> </w:t>
      </w:r>
      <w:r>
        <w:rPr>
          <w:rFonts w:cstheme="minorHAnsi"/>
        </w:rPr>
        <w:t>link to input box</w:t>
      </w:r>
      <w:r w:rsidR="00846A7F">
        <w:rPr>
          <w:rFonts w:cstheme="minorHAnsi"/>
        </w:rPr>
        <w:t>.</w:t>
      </w:r>
    </w:p>
    <w:p w14:paraId="66292C52" w14:textId="01E2420F" w:rsidR="00F7538B" w:rsidRDefault="009C1182" w:rsidP="00F7538B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600CF7DD" wp14:editId="6C8DBEE3">
            <wp:extent cx="5934075" cy="39433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63967" w14:textId="10FA807F" w:rsidR="00F7538B" w:rsidRDefault="009C1182" w:rsidP="00F715D3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>Press “OK” button</w:t>
      </w:r>
      <w:r w:rsidR="00AD4D13">
        <w:rPr>
          <w:rFonts w:cstheme="minorHAnsi"/>
        </w:rPr>
        <w:t>.</w:t>
      </w:r>
    </w:p>
    <w:p w14:paraId="29EFBC92" w14:textId="527149A3" w:rsidR="008437CF" w:rsidRPr="008437CF" w:rsidRDefault="009C1182" w:rsidP="00F7538B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5F22C130" wp14:editId="535A3982">
            <wp:extent cx="5934075" cy="394335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E8B64" w14:textId="77777777" w:rsidR="008437CF" w:rsidRPr="008437CF" w:rsidRDefault="008437CF" w:rsidP="008437CF">
      <w:pPr>
        <w:pStyle w:val="ListParagraph"/>
        <w:spacing w:line="264" w:lineRule="auto"/>
        <w:rPr>
          <w:rFonts w:cstheme="minorHAnsi"/>
        </w:rPr>
      </w:pPr>
    </w:p>
    <w:p w14:paraId="7253FFA8" w14:textId="3EBA9AF1" w:rsidR="00A77CCE" w:rsidRDefault="00A77CCE" w:rsidP="006C43D1">
      <w:pPr>
        <w:pStyle w:val="ListParagraph"/>
        <w:spacing w:line="264" w:lineRule="auto"/>
        <w:ind w:left="360"/>
        <w:rPr>
          <w:rFonts w:cstheme="minorHAnsi"/>
        </w:rPr>
      </w:pPr>
    </w:p>
    <w:p w14:paraId="045CA39F" w14:textId="5F80A253" w:rsidR="00B34383" w:rsidRDefault="00B34383" w:rsidP="008437C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57417D">
        <w:rPr>
          <w:rFonts w:cstheme="minorHAnsi"/>
        </w:rPr>
        <w:t>Click “</w:t>
      </w:r>
      <w:r>
        <w:rPr>
          <w:rFonts w:cstheme="minorHAnsi"/>
        </w:rPr>
        <w:t>FetchAll</w:t>
      </w:r>
      <w:r w:rsidR="009C1182">
        <w:rPr>
          <w:rFonts w:cstheme="minorHAnsi"/>
        </w:rPr>
        <w:t>” button</w:t>
      </w:r>
      <w:r w:rsidR="00AD4D13">
        <w:rPr>
          <w:rFonts w:cstheme="minorHAnsi"/>
        </w:rPr>
        <w:t>.</w:t>
      </w:r>
    </w:p>
    <w:p w14:paraId="07333093" w14:textId="5B0A3DBC" w:rsidR="00A30CA9" w:rsidRDefault="00A30CA9" w:rsidP="00A30CA9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31043099" wp14:editId="334E39C0">
            <wp:extent cx="5934075" cy="3800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ADCD7" w14:textId="35AE48F1" w:rsidR="00B34383" w:rsidRPr="0057417D" w:rsidRDefault="00B34383" w:rsidP="00B34383">
      <w:pPr>
        <w:pStyle w:val="ListParagraph"/>
        <w:spacing w:line="264" w:lineRule="auto"/>
        <w:rPr>
          <w:rFonts w:cstheme="minorHAnsi"/>
        </w:rPr>
      </w:pPr>
    </w:p>
    <w:p w14:paraId="1356A5F2" w14:textId="77777777" w:rsidR="00FD6AFF" w:rsidRDefault="00FD6AFF" w:rsidP="00FD6AFF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8437CF">
        <w:rPr>
          <w:rFonts w:cstheme="minorHAnsi"/>
          <w:b/>
          <w:bCs/>
          <w:color w:val="FF0000"/>
          <w:highlight w:val="yellow"/>
        </w:rPr>
        <w:t>Verify</w:t>
      </w:r>
      <w:r w:rsidRPr="00AD4D13">
        <w:rPr>
          <w:rFonts w:cstheme="minorHAnsi"/>
        </w:rPr>
        <w:t>:</w:t>
      </w:r>
      <w:r>
        <w:rPr>
          <w:rFonts w:cstheme="minorHAnsi"/>
        </w:rPr>
        <w:t xml:space="preserve"> There is a “Process exited with success” stentence in the window(</w:t>
      </w:r>
      <w:r>
        <w:rPr>
          <w:rFonts w:cstheme="minorHAnsi" w:hint="eastAsia"/>
        </w:rPr>
        <w:t>T</w:t>
      </w:r>
      <w:r>
        <w:rPr>
          <w:rFonts w:cstheme="minorHAnsi"/>
        </w:rPr>
        <w:t>he new content has been updated to local repo successfully).</w:t>
      </w:r>
    </w:p>
    <w:p w14:paraId="27F3D925" w14:textId="752122B0" w:rsidR="00E66C55" w:rsidRDefault="00FD6AFF" w:rsidP="00E66C55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133CA1B7" wp14:editId="1814B2FD">
            <wp:extent cx="5934075" cy="3800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94A6" w14:textId="2316BEB3" w:rsidR="00536BBC" w:rsidRPr="00F53B40" w:rsidRDefault="00536BBC" w:rsidP="00F53B40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 w:rsidRPr="00F53B40">
        <w:rPr>
          <w:rFonts w:cstheme="minorHAnsi"/>
        </w:rPr>
        <w:lastRenderedPageBreak/>
        <w:t>Click “Close” buttton to close the window</w:t>
      </w:r>
      <w:r w:rsidR="00AD4D13" w:rsidRPr="00F53B40">
        <w:rPr>
          <w:rFonts w:cstheme="minorHAnsi"/>
        </w:rPr>
        <w:t>.</w:t>
      </w:r>
    </w:p>
    <w:p w14:paraId="1B163B56" w14:textId="6903EEFB" w:rsidR="00AD574E" w:rsidRDefault="00AD574E" w:rsidP="00E66C55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7955700A" wp14:editId="5EDDA5BC">
            <wp:extent cx="5934075" cy="38004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3FF3B" w14:textId="0BFC241A" w:rsidR="00AD4D13" w:rsidRDefault="00AD4D13" w:rsidP="00F53B40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Close </w:t>
      </w:r>
      <w:r w:rsidR="008625CF">
        <w:rPr>
          <w:rFonts w:cstheme="minorHAnsi"/>
        </w:rPr>
        <w:t>the wimygit-test tab.</w:t>
      </w:r>
    </w:p>
    <w:p w14:paraId="6301B05E" w14:textId="7D13DE9D" w:rsidR="008625CF" w:rsidRDefault="008625CF" w:rsidP="008625CF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47A7B20E" wp14:editId="3A4DDFC9">
            <wp:extent cx="5934075" cy="43910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6965A" w14:textId="1FD658F5" w:rsidR="008625CF" w:rsidRDefault="008625CF" w:rsidP="00F53B40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wimygit-1 tab.</w:t>
      </w:r>
    </w:p>
    <w:p w14:paraId="7D1F6613" w14:textId="47540C1D" w:rsidR="008625CF" w:rsidRDefault="008625CF" w:rsidP="008625CF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1FF4584F" wp14:editId="3D7B896E">
            <wp:extent cx="5934075" cy="43910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B118" w14:textId="23A3F11B" w:rsidR="008625CF" w:rsidRDefault="008625CF" w:rsidP="00F53B40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wimygit-2 tab.</w:t>
      </w:r>
    </w:p>
    <w:p w14:paraId="00B0DE44" w14:textId="4F64FCC1" w:rsidR="008625CF" w:rsidRDefault="008625CF" w:rsidP="008625CF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1F9ED68A" wp14:editId="33A80217">
            <wp:extent cx="5934075" cy="43910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1CC0" w14:textId="1B01C071" w:rsidR="008625CF" w:rsidRDefault="008625CF" w:rsidP="00F53B40">
      <w:pPr>
        <w:pStyle w:val="ListParagraph"/>
        <w:numPr>
          <w:ilvl w:val="0"/>
          <w:numId w:val="18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app.</w:t>
      </w:r>
    </w:p>
    <w:p w14:paraId="2D407F27" w14:textId="6BBC6E30" w:rsidR="008625CF" w:rsidRDefault="00937A58" w:rsidP="008625CF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3ED2EAF9" wp14:editId="4CA83314">
            <wp:extent cx="5934075" cy="43910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BF254" w14:textId="77777777" w:rsidR="00AD4D13" w:rsidRPr="00AD4D13" w:rsidRDefault="00AD4D13" w:rsidP="00AD4D13">
      <w:pPr>
        <w:pStyle w:val="ListParagraph"/>
        <w:spacing w:line="264" w:lineRule="auto"/>
        <w:rPr>
          <w:rFonts w:cstheme="minorHAnsi"/>
        </w:rPr>
      </w:pPr>
    </w:p>
    <w:p w14:paraId="4F74F7FA" w14:textId="3674FCDA" w:rsidR="00B34383" w:rsidRPr="00B34383" w:rsidRDefault="00B34383" w:rsidP="00B34383">
      <w:pPr>
        <w:rPr>
          <w:rFonts w:cstheme="minorHAnsi"/>
        </w:rPr>
      </w:pPr>
    </w:p>
    <w:p w14:paraId="5BB029C6" w14:textId="52E7953F" w:rsidR="0057417D" w:rsidRPr="001C7B6E" w:rsidRDefault="0057417D" w:rsidP="0057417D">
      <w:pPr>
        <w:pStyle w:val="Heading2"/>
        <w:rPr>
          <w:rFonts w:cstheme="minorHAnsi"/>
          <w:b w:val="0"/>
          <w:szCs w:val="28"/>
        </w:rPr>
      </w:pPr>
      <w:bookmarkStart w:id="14" w:name="_Toc39877636"/>
      <w:r w:rsidRPr="001C7B6E">
        <w:rPr>
          <w:rFonts w:cstheme="minorHAnsi"/>
          <w:szCs w:val="28"/>
        </w:rPr>
        <w:t>S</w:t>
      </w:r>
      <w:r>
        <w:rPr>
          <w:rFonts w:cstheme="minorHAnsi"/>
          <w:szCs w:val="28"/>
        </w:rPr>
        <w:t xml:space="preserve">cenario </w:t>
      </w:r>
      <w:r w:rsidR="00BE7186">
        <w:rPr>
          <w:rFonts w:cstheme="minorHAnsi" w:hint="eastAsia"/>
          <w:szCs w:val="28"/>
        </w:rPr>
        <w:t>2</w:t>
      </w:r>
      <w:r>
        <w:rPr>
          <w:rFonts w:cstheme="minorHAnsi"/>
          <w:szCs w:val="28"/>
        </w:rPr>
        <w:t xml:space="preserve">: </w:t>
      </w:r>
      <w:r w:rsidRPr="001C7B6E">
        <w:rPr>
          <w:rFonts w:cstheme="minorHAnsi"/>
          <w:szCs w:val="28"/>
        </w:rPr>
        <w:t xml:space="preserve">Test </w:t>
      </w:r>
      <w:r w:rsidR="00781C9E">
        <w:rPr>
          <w:rFonts w:cstheme="minorHAnsi"/>
          <w:szCs w:val="28"/>
        </w:rPr>
        <w:t>TimeLapse</w:t>
      </w:r>
      <w:bookmarkEnd w:id="14"/>
    </w:p>
    <w:p w14:paraId="45D5880E" w14:textId="14A01A23" w:rsidR="0057417D" w:rsidRPr="00CE1BBE" w:rsidRDefault="0057417D" w:rsidP="00CE1BBE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ase ID: APP_</w:t>
      </w:r>
      <w:r>
        <w:rPr>
          <w:rFonts w:cstheme="minorHAnsi"/>
          <w:b/>
          <w:bCs/>
        </w:rPr>
        <w:t>3166_00</w:t>
      </w:r>
      <w:r w:rsidR="00BE7186">
        <w:rPr>
          <w:rFonts w:cstheme="minorHAnsi" w:hint="eastAsia"/>
          <w:b/>
          <w:bCs/>
        </w:rPr>
        <w:t>2</w:t>
      </w:r>
    </w:p>
    <w:p w14:paraId="2BD14CFD" w14:textId="1D24B26E" w:rsidR="0057417D" w:rsidRDefault="0057417D" w:rsidP="0057417D">
      <w:pPr>
        <w:rPr>
          <w:rFonts w:cstheme="minorHAnsi"/>
          <w:b/>
        </w:rPr>
      </w:pPr>
      <w:r w:rsidRPr="00216365">
        <w:rPr>
          <w:rFonts w:cstheme="minorHAnsi"/>
          <w:b/>
        </w:rPr>
        <w:t>Test Steps:</w:t>
      </w:r>
    </w:p>
    <w:p w14:paraId="0FC50D80" w14:textId="36A0D5C4" w:rsidR="00781C9E" w:rsidRPr="0033221D" w:rsidRDefault="00781C9E" w:rsidP="00781C9E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>Launch appliciaton</w:t>
      </w:r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application\WimyGit\WimyGit.exe</w:t>
      </w:r>
      <w:hyperlink r:id="rId34" w:history="1"/>
      <w:r w:rsidRPr="00E665CA">
        <w:rPr>
          <w:rFonts w:cstheme="minorHAnsi"/>
        </w:rPr>
        <w:t>"</w:t>
      </w:r>
      <w:r w:rsidR="008D2832">
        <w:rPr>
          <w:rFonts w:cstheme="minorHAnsi"/>
        </w:rPr>
        <w:t>.</w:t>
      </w:r>
    </w:p>
    <w:p w14:paraId="09CD4566" w14:textId="1180228A" w:rsidR="001A7B21" w:rsidRPr="00846A7F" w:rsidRDefault="008D2832" w:rsidP="0083077A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 w:rsidRPr="00846A7F">
        <w:rPr>
          <w:rFonts w:cstheme="minorHAnsi"/>
        </w:rPr>
        <w:lastRenderedPageBreak/>
        <w:t>Input the “</w:t>
      </w:r>
      <w:r w:rsidR="00846A7F" w:rsidRPr="00846A7F">
        <w:rPr>
          <w:rFonts w:cstheme="minorHAnsi"/>
        </w:rPr>
        <w:t>%APP_CLIENT_SCRIPTSDIR%</w:t>
      </w:r>
      <w:r w:rsidRPr="00846A7F">
        <w:rPr>
          <w:rFonts w:cstheme="minorHAnsi"/>
        </w:rPr>
        <w:t>\AdditionFiles\wimygit\wimygit-test”</w:t>
      </w:r>
      <w:r w:rsidR="00AE2776" w:rsidRPr="00846A7F">
        <w:rPr>
          <w:rFonts w:cstheme="minorHAnsi"/>
        </w:rPr>
        <w:t xml:space="preserve"> </w:t>
      </w:r>
      <w:r w:rsidRPr="00846A7F">
        <w:rPr>
          <w:rFonts w:cstheme="minorHAnsi"/>
        </w:rPr>
        <w:t>link to input box</w:t>
      </w:r>
      <w:r w:rsidR="00846A7F">
        <w:rPr>
          <w:rFonts w:cstheme="minorHAnsi"/>
        </w:rPr>
        <w:t>”.</w:t>
      </w:r>
      <w:r w:rsidR="00CE1BBE">
        <w:rPr>
          <w:rFonts w:cstheme="minorHAnsi"/>
          <w:noProof/>
          <w:lang w:eastAsia="en-US"/>
        </w:rPr>
        <w:drawing>
          <wp:inline distT="0" distB="0" distL="0" distR="0" wp14:anchorId="2960DF82" wp14:editId="046B3FCB">
            <wp:extent cx="5934075" cy="3943350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C218A" w14:textId="6D75556E" w:rsidR="001A7B21" w:rsidRDefault="001A7B21" w:rsidP="001A7B21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>P</w:t>
      </w:r>
      <w:r w:rsidR="008D2832">
        <w:rPr>
          <w:rFonts w:cstheme="minorHAnsi"/>
        </w:rPr>
        <w:t>ress “OK” button</w:t>
      </w:r>
      <w:r w:rsidR="00F715D3">
        <w:rPr>
          <w:rFonts w:cstheme="minorHAnsi"/>
        </w:rPr>
        <w:t>.</w:t>
      </w:r>
    </w:p>
    <w:p w14:paraId="0724CE21" w14:textId="4C596272" w:rsidR="00BE7186" w:rsidRDefault="00CE1BBE" w:rsidP="00BE7186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58711FBB" wp14:editId="06DB349C">
            <wp:extent cx="5934075" cy="3943350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98B1" w14:textId="0A06A45F" w:rsidR="00E15602" w:rsidRDefault="00E15602" w:rsidP="00E15602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>Double click the “[WimyGit]” tree.</w:t>
      </w:r>
    </w:p>
    <w:p w14:paraId="04D383FD" w14:textId="3BDC7920" w:rsidR="00E15602" w:rsidRDefault="00E15602" w:rsidP="00E15602">
      <w:pPr>
        <w:spacing w:line="264" w:lineRule="auto"/>
        <w:ind w:left="360"/>
        <w:rPr>
          <w:rFonts w:cstheme="minorHAnsi"/>
        </w:rPr>
      </w:pPr>
      <w:r>
        <w:rPr>
          <w:noProof/>
          <w:lang w:eastAsia="en-US"/>
        </w:rPr>
        <w:lastRenderedPageBreak/>
        <w:drawing>
          <wp:inline distT="0" distB="0" distL="0" distR="0" wp14:anchorId="7171D8FD" wp14:editId="5FFCD8B7">
            <wp:extent cx="5934075" cy="4257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8556" w14:textId="63555DF0" w:rsidR="00E15602" w:rsidRDefault="00E15602" w:rsidP="00E15602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>Double click the “[Config]” children tree.</w:t>
      </w:r>
    </w:p>
    <w:p w14:paraId="5D019B86" w14:textId="17EF9776" w:rsidR="00E15602" w:rsidRPr="00E15602" w:rsidRDefault="00E15602" w:rsidP="00E15602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1572FEB6" wp14:editId="2B6D374F">
            <wp:extent cx="5934075" cy="425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56D2D" w14:textId="20464191" w:rsidR="00633F48" w:rsidRDefault="00633F48" w:rsidP="00633F48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>Select Model.cs class in Config folder</w:t>
      </w:r>
      <w:r w:rsidR="008D2832">
        <w:rPr>
          <w:rFonts w:cstheme="minorHAnsi"/>
        </w:rPr>
        <w:t>.</w:t>
      </w:r>
    </w:p>
    <w:p w14:paraId="63140B46" w14:textId="634F1DA4" w:rsidR="00633F48" w:rsidRDefault="00AE2776" w:rsidP="00633F48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09FFD1F3" wp14:editId="58F25260">
            <wp:extent cx="5934075" cy="40005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EC24A" w14:textId="0EA37D64" w:rsidR="00781C9E" w:rsidRDefault="00781C9E" w:rsidP="00781C9E">
      <w:pPr>
        <w:spacing w:line="264" w:lineRule="auto"/>
        <w:rPr>
          <w:rFonts w:cstheme="minorHAnsi"/>
        </w:rPr>
      </w:pPr>
    </w:p>
    <w:p w14:paraId="2FBFB884" w14:textId="40FF0CA2" w:rsidR="00781C9E" w:rsidRDefault="008D2832" w:rsidP="00781C9E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>C</w:t>
      </w:r>
      <w:r w:rsidR="00781C9E" w:rsidRPr="00781C9E">
        <w:rPr>
          <w:rFonts w:cstheme="minorHAnsi"/>
        </w:rPr>
        <w:t>lick “TimeLapse” button</w:t>
      </w:r>
      <w:r>
        <w:rPr>
          <w:rFonts w:cstheme="minorHAnsi"/>
        </w:rPr>
        <w:t>.</w:t>
      </w:r>
    </w:p>
    <w:p w14:paraId="44B30FFB" w14:textId="095B6DB3" w:rsidR="008B3C17" w:rsidRDefault="00AE2776" w:rsidP="008B3C17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22D65FFA" wp14:editId="052C2386">
            <wp:extent cx="5934075" cy="400050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36D5" w14:textId="237F48B2" w:rsidR="00781C9E" w:rsidRDefault="00781C9E" w:rsidP="00781C9E">
      <w:pPr>
        <w:pStyle w:val="ListParagraph"/>
        <w:spacing w:line="264" w:lineRule="auto"/>
        <w:rPr>
          <w:rFonts w:cstheme="minorHAnsi"/>
        </w:rPr>
      </w:pPr>
    </w:p>
    <w:p w14:paraId="3D90A1B0" w14:textId="0008BF74" w:rsidR="00781C9E" w:rsidRDefault="00781C9E" w:rsidP="00781C9E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 w:rsidRPr="00CD5E40">
        <w:rPr>
          <w:rFonts w:cstheme="minorHAnsi"/>
          <w:b/>
          <w:color w:val="FF0000"/>
          <w:highlight w:val="yellow"/>
        </w:rPr>
        <w:t>Verify</w:t>
      </w:r>
      <w:r w:rsidR="00B72BCD">
        <w:rPr>
          <w:rFonts w:cstheme="minorHAnsi"/>
        </w:rPr>
        <w:t>: The path you open is “</w:t>
      </w:r>
      <w:r w:rsidR="00846A7F" w:rsidRPr="00846A7F">
        <w:rPr>
          <w:rFonts w:cstheme="minorHAnsi"/>
        </w:rPr>
        <w:t>%APP_CLIENT_SCRIPTSDIR%</w:t>
      </w:r>
      <w:r w:rsidR="00B72BCD">
        <w:rPr>
          <w:rFonts w:cstheme="minorHAnsi"/>
        </w:rPr>
        <w:t>/AdditionFiles/wimygit/</w:t>
      </w:r>
      <w:r w:rsidR="00B72BCD" w:rsidRPr="005137BC">
        <w:rPr>
          <w:rFonts w:cstheme="minorHAnsi"/>
        </w:rPr>
        <w:t>wimygit-test</w:t>
      </w:r>
      <w:r w:rsidR="00B72BCD">
        <w:rPr>
          <w:rFonts w:cstheme="minorHAnsi"/>
        </w:rPr>
        <w:t>/WimyGit/Config/Model.cs”.</w:t>
      </w:r>
    </w:p>
    <w:p w14:paraId="70D11816" w14:textId="216ED3C8" w:rsidR="008B3C17" w:rsidRDefault="00B72BCD" w:rsidP="008B3C17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2FCBA6B5" wp14:editId="7228AB5F">
            <wp:extent cx="5943600" cy="44005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F577B" w14:textId="15E5C847" w:rsidR="00B72BCD" w:rsidRDefault="00B72BCD" w:rsidP="00B72BCD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window.</w:t>
      </w:r>
    </w:p>
    <w:p w14:paraId="2B410B69" w14:textId="338BC6DF" w:rsidR="00B72BCD" w:rsidRDefault="00B72BCD" w:rsidP="00B72BCD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5B6A6284" wp14:editId="71299FFB">
            <wp:extent cx="5943600" cy="4400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2764" w14:textId="1FCEF4D0" w:rsidR="00B72BCD" w:rsidRDefault="00B72BCD" w:rsidP="00B72BCD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wimygit-test tab.</w:t>
      </w:r>
    </w:p>
    <w:p w14:paraId="3D7F422E" w14:textId="59D0EA84" w:rsidR="00B72BCD" w:rsidRDefault="00B72BCD" w:rsidP="00B72BCD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3EE11302" wp14:editId="7A181DBB">
            <wp:extent cx="5934075" cy="41529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1BB3F" w14:textId="6CFD1F5C" w:rsidR="00B72BCD" w:rsidRDefault="00B72BCD" w:rsidP="00B72BCD">
      <w:pPr>
        <w:pStyle w:val="ListParagraph"/>
        <w:numPr>
          <w:ilvl w:val="0"/>
          <w:numId w:val="24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app.</w:t>
      </w:r>
    </w:p>
    <w:p w14:paraId="45A8F014" w14:textId="54487BD2" w:rsidR="00B72BCD" w:rsidRPr="00781C9E" w:rsidRDefault="00B72BCD" w:rsidP="00B72BCD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3D621717" wp14:editId="72DAF07A">
            <wp:extent cx="5934075" cy="41529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26313" w14:textId="17B1D08C" w:rsidR="00781C9E" w:rsidRDefault="00BE7186" w:rsidP="00781C9E">
      <w:pPr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t xml:space="preserve">   </w:t>
      </w:r>
    </w:p>
    <w:p w14:paraId="5C656560" w14:textId="539DDAAA" w:rsidR="00781C9E" w:rsidRDefault="00781C9E" w:rsidP="00781C9E">
      <w:pPr>
        <w:spacing w:line="264" w:lineRule="auto"/>
        <w:rPr>
          <w:rFonts w:cstheme="minorHAnsi"/>
        </w:rPr>
      </w:pPr>
    </w:p>
    <w:p w14:paraId="69DA7CFA" w14:textId="77777777" w:rsidR="00781C9E" w:rsidRPr="00781C9E" w:rsidRDefault="00781C9E" w:rsidP="00781C9E">
      <w:pPr>
        <w:spacing w:line="264" w:lineRule="auto"/>
        <w:rPr>
          <w:rFonts w:cstheme="minorHAnsi"/>
        </w:rPr>
      </w:pPr>
    </w:p>
    <w:p w14:paraId="23DDF217" w14:textId="77777777" w:rsidR="00781C9E" w:rsidRPr="00216365" w:rsidRDefault="00781C9E" w:rsidP="0057417D">
      <w:pPr>
        <w:rPr>
          <w:rFonts w:cstheme="minorHAnsi"/>
          <w:b/>
        </w:rPr>
      </w:pPr>
    </w:p>
    <w:p w14:paraId="1E0FA10D" w14:textId="77777777" w:rsidR="00F953C2" w:rsidRPr="00F953C2" w:rsidRDefault="00F953C2" w:rsidP="00F953C2">
      <w:pPr>
        <w:rPr>
          <w:rFonts w:cstheme="minorHAnsi"/>
        </w:rPr>
      </w:pPr>
    </w:p>
    <w:p w14:paraId="7FBD9099" w14:textId="1C307D67" w:rsidR="00781C9E" w:rsidRPr="001C7B6E" w:rsidRDefault="00781C9E" w:rsidP="00781C9E">
      <w:pPr>
        <w:pStyle w:val="Heading2"/>
        <w:rPr>
          <w:rFonts w:cstheme="minorHAnsi"/>
          <w:b w:val="0"/>
          <w:szCs w:val="28"/>
        </w:rPr>
      </w:pPr>
      <w:bookmarkStart w:id="15" w:name="_Toc39877637"/>
      <w:r w:rsidRPr="001C7B6E">
        <w:rPr>
          <w:rFonts w:cstheme="minorHAnsi"/>
          <w:szCs w:val="28"/>
        </w:rPr>
        <w:t>S</w:t>
      </w:r>
      <w:r w:rsidR="00295683">
        <w:rPr>
          <w:rFonts w:cstheme="minorHAnsi"/>
          <w:szCs w:val="28"/>
        </w:rPr>
        <w:t>cenario 3</w:t>
      </w:r>
      <w:r>
        <w:rPr>
          <w:rFonts w:cstheme="minorHAnsi"/>
          <w:szCs w:val="28"/>
        </w:rPr>
        <w:t xml:space="preserve">: </w:t>
      </w:r>
      <w:r w:rsidRPr="001C7B6E">
        <w:rPr>
          <w:rFonts w:cstheme="minorHAnsi"/>
          <w:szCs w:val="28"/>
        </w:rPr>
        <w:t xml:space="preserve">Test </w:t>
      </w:r>
      <w:r>
        <w:rPr>
          <w:rFonts w:cstheme="minorHAnsi"/>
          <w:szCs w:val="28"/>
        </w:rPr>
        <w:t>OpenFolder</w:t>
      </w:r>
      <w:r w:rsidR="00C82E05">
        <w:rPr>
          <w:rFonts w:cstheme="minorHAnsi"/>
          <w:szCs w:val="28"/>
        </w:rPr>
        <w:t>/Terminal/RemoteInfo</w:t>
      </w:r>
      <w:bookmarkEnd w:id="15"/>
    </w:p>
    <w:p w14:paraId="24F1F127" w14:textId="13C23568" w:rsidR="00781C9E" w:rsidRPr="0021782D" w:rsidRDefault="00781C9E" w:rsidP="0021782D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ase ID: APP_</w:t>
      </w:r>
      <w:r w:rsidR="00295683">
        <w:rPr>
          <w:rFonts w:cstheme="minorHAnsi"/>
          <w:b/>
          <w:bCs/>
        </w:rPr>
        <w:t>3166_003</w:t>
      </w:r>
    </w:p>
    <w:p w14:paraId="70BD309E" w14:textId="77777777" w:rsidR="00781C9E" w:rsidRDefault="00781C9E" w:rsidP="00781C9E">
      <w:pPr>
        <w:rPr>
          <w:rFonts w:cstheme="minorHAnsi"/>
          <w:b/>
        </w:rPr>
      </w:pPr>
      <w:r w:rsidRPr="00216365">
        <w:rPr>
          <w:rFonts w:cstheme="minorHAnsi"/>
          <w:b/>
        </w:rPr>
        <w:t>Test Steps:</w:t>
      </w:r>
    </w:p>
    <w:p w14:paraId="24FF1A3B" w14:textId="703981C9" w:rsidR="00781C9E" w:rsidRPr="0033221D" w:rsidRDefault="00781C9E" w:rsidP="00781C9E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Launch appliciaton</w:t>
      </w:r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application\WimyGit\WimyGit.exe</w:t>
      </w:r>
      <w:hyperlink r:id="rId43" w:history="1"/>
      <w:r w:rsidRPr="00E665CA">
        <w:rPr>
          <w:rFonts w:cstheme="minorHAnsi"/>
        </w:rPr>
        <w:t>"</w:t>
      </w:r>
      <w:r w:rsidR="00F715D3">
        <w:rPr>
          <w:rFonts w:cstheme="minorHAnsi"/>
        </w:rPr>
        <w:t>.</w:t>
      </w:r>
    </w:p>
    <w:p w14:paraId="2FC8B504" w14:textId="19072329" w:rsidR="00887811" w:rsidRPr="00846A7F" w:rsidRDefault="008D2832" w:rsidP="00FD1250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 w:rsidRPr="00846A7F">
        <w:rPr>
          <w:rFonts w:cstheme="minorHAnsi"/>
        </w:rPr>
        <w:lastRenderedPageBreak/>
        <w:t>Input the “</w:t>
      </w:r>
      <w:r w:rsidR="00846A7F" w:rsidRPr="00846A7F">
        <w:rPr>
          <w:rFonts w:cstheme="minorHAnsi"/>
        </w:rPr>
        <w:t>%APP_CLIENT_SCRIPTSDIR%</w:t>
      </w:r>
      <w:r w:rsidRPr="00846A7F">
        <w:rPr>
          <w:rFonts w:cstheme="minorHAnsi"/>
        </w:rPr>
        <w:t>\AdditionFiles\wimygit\wimygit-test”</w:t>
      </w:r>
      <w:r w:rsidR="00AE2776" w:rsidRPr="00846A7F">
        <w:rPr>
          <w:rFonts w:cstheme="minorHAnsi"/>
        </w:rPr>
        <w:t xml:space="preserve"> </w:t>
      </w:r>
      <w:r w:rsidRPr="00846A7F">
        <w:rPr>
          <w:rFonts w:cstheme="minorHAnsi"/>
        </w:rPr>
        <w:t>link to input box</w:t>
      </w:r>
      <w:r w:rsidR="00846A7F">
        <w:rPr>
          <w:rFonts w:cstheme="minorHAnsi"/>
        </w:rPr>
        <w:t>.</w:t>
      </w:r>
      <w:r w:rsidR="00CE1BBE">
        <w:rPr>
          <w:rFonts w:cstheme="minorHAnsi"/>
          <w:noProof/>
          <w:lang w:eastAsia="en-US"/>
        </w:rPr>
        <w:drawing>
          <wp:inline distT="0" distB="0" distL="0" distR="0" wp14:anchorId="5DFC17AE" wp14:editId="2B254D73">
            <wp:extent cx="5934075" cy="3943350"/>
            <wp:effectExtent l="0" t="0" r="952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51473" w14:textId="66B419A4" w:rsidR="00887811" w:rsidRDefault="00887811" w:rsidP="00887811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Press “OK” button</w:t>
      </w:r>
      <w:r w:rsidR="00F715D3">
        <w:rPr>
          <w:rFonts w:cstheme="minorHAnsi"/>
        </w:rPr>
        <w:t>.</w:t>
      </w:r>
    </w:p>
    <w:p w14:paraId="4A01929B" w14:textId="45444CBC" w:rsidR="00295683" w:rsidRDefault="00CE1BBE" w:rsidP="00295683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6840A8BA" wp14:editId="1395DF02">
            <wp:extent cx="5934075" cy="39433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F72" w14:textId="04623637" w:rsidR="00781C9E" w:rsidRDefault="00781C9E" w:rsidP="00781C9E">
      <w:pPr>
        <w:spacing w:line="264" w:lineRule="auto"/>
        <w:rPr>
          <w:rFonts w:cstheme="minorHAnsi"/>
        </w:rPr>
      </w:pPr>
    </w:p>
    <w:p w14:paraId="3BC8FB8A" w14:textId="59AA6ABB" w:rsidR="004745D0" w:rsidRDefault="004745D0" w:rsidP="004745D0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OpenFolder” button.</w:t>
      </w:r>
    </w:p>
    <w:p w14:paraId="79CD77E0" w14:textId="14DDCE72" w:rsidR="00295683" w:rsidRDefault="00AE2776" w:rsidP="00295683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2D1D1091" wp14:editId="025D95F9">
            <wp:extent cx="5934075" cy="4029075"/>
            <wp:effectExtent l="0" t="0" r="9525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5A6AF" w14:textId="7F7CEDA2" w:rsidR="007C7CA8" w:rsidRDefault="007C7CA8" w:rsidP="007C7CA8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Select the folder address.</w:t>
      </w:r>
    </w:p>
    <w:p w14:paraId="76B54B5F" w14:textId="1B1B1952" w:rsidR="007C7CA8" w:rsidRDefault="007C7CA8" w:rsidP="007C7CA8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67DBB322" wp14:editId="3136B719">
            <wp:extent cx="5934075" cy="38862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F9AD1" w14:textId="3574B758" w:rsidR="004745D0" w:rsidRDefault="004745D0" w:rsidP="004745D0">
      <w:pPr>
        <w:spacing w:line="264" w:lineRule="auto"/>
        <w:rPr>
          <w:rFonts w:cstheme="minorHAnsi"/>
        </w:rPr>
      </w:pPr>
    </w:p>
    <w:p w14:paraId="526DDCCE" w14:textId="71C1CE42" w:rsidR="004745D0" w:rsidRPr="000E1830" w:rsidRDefault="004745D0" w:rsidP="008D2832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 w:rsidRPr="00295683">
        <w:rPr>
          <w:rFonts w:cstheme="minorHAnsi"/>
          <w:b/>
          <w:color w:val="FF0000"/>
          <w:highlight w:val="yellow"/>
        </w:rPr>
        <w:t>Verify</w:t>
      </w:r>
      <w:r w:rsidR="008D2832" w:rsidRPr="008D2832">
        <w:rPr>
          <w:rFonts w:cstheme="minorHAnsi"/>
        </w:rPr>
        <w:t>: T</w:t>
      </w:r>
      <w:r w:rsidR="000E1830" w:rsidRPr="000E1830">
        <w:rPr>
          <w:rFonts w:cstheme="minorHAnsi"/>
        </w:rPr>
        <w:t xml:space="preserve">he </w:t>
      </w:r>
      <w:r w:rsidR="002804B0">
        <w:rPr>
          <w:rFonts w:cstheme="minorHAnsi"/>
        </w:rPr>
        <w:t>path of Openfolder is same as the app path</w:t>
      </w:r>
      <w:r w:rsidR="00CE1BBE">
        <w:rPr>
          <w:rFonts w:cstheme="minorHAnsi"/>
        </w:rPr>
        <w:t xml:space="preserve">.They </w:t>
      </w:r>
      <w:r w:rsidR="008D2832">
        <w:rPr>
          <w:rFonts w:cstheme="minorHAnsi"/>
        </w:rPr>
        <w:t>are all “</w:t>
      </w:r>
      <w:r w:rsidR="00846A7F" w:rsidRPr="00846A7F">
        <w:rPr>
          <w:rFonts w:cstheme="minorHAnsi"/>
        </w:rPr>
        <w:t>%APP_CLIENT_SCRIPTSDIR%</w:t>
      </w:r>
      <w:r w:rsidR="008D2832" w:rsidRPr="008D2832">
        <w:rPr>
          <w:rFonts w:cstheme="minorHAnsi"/>
        </w:rPr>
        <w:t>\AdditionFiles\wimygit\wimygit-test</w:t>
      </w:r>
      <w:r w:rsidR="008D2832">
        <w:rPr>
          <w:rFonts w:cstheme="minorHAnsi"/>
        </w:rPr>
        <w:t>”.</w:t>
      </w:r>
    </w:p>
    <w:p w14:paraId="13E8A9D6" w14:textId="5F4D2F04" w:rsidR="004745D0" w:rsidRPr="004745D0" w:rsidRDefault="0078153D" w:rsidP="004745D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38FD24B6" wp14:editId="2CA8B5A4">
            <wp:extent cx="5934075" cy="402907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4557" w14:textId="0FF54427" w:rsidR="002804B0" w:rsidRDefault="002804B0" w:rsidP="002804B0">
      <w:pPr>
        <w:spacing w:line="264" w:lineRule="auto"/>
        <w:rPr>
          <w:rFonts w:cstheme="minorHAnsi"/>
        </w:rPr>
      </w:pPr>
    </w:p>
    <w:p w14:paraId="47B90873" w14:textId="4DE2303E" w:rsidR="002804B0" w:rsidRDefault="00F246E3" w:rsidP="00FF16FA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ick the “X” button to c</w:t>
      </w:r>
      <w:r w:rsidR="00FF16FA">
        <w:rPr>
          <w:rFonts w:cstheme="minorHAnsi"/>
        </w:rPr>
        <w:t>lose the folder</w:t>
      </w:r>
      <w:r w:rsidR="00887811">
        <w:rPr>
          <w:rFonts w:cstheme="minorHAnsi"/>
        </w:rPr>
        <w:t xml:space="preserve"> window</w:t>
      </w:r>
      <w:r w:rsidR="008D2832">
        <w:rPr>
          <w:rFonts w:cstheme="minorHAnsi"/>
        </w:rPr>
        <w:t>.</w:t>
      </w:r>
    </w:p>
    <w:p w14:paraId="14CB4E9C" w14:textId="19ACBA33" w:rsidR="00D20F5C" w:rsidRDefault="0078153D" w:rsidP="00D20F5C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73546A21" wp14:editId="2EB2BA95">
            <wp:extent cx="5934075" cy="4029075"/>
            <wp:effectExtent l="0" t="0" r="9525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9DA5C" w14:textId="5EA8687A" w:rsidR="00FF16FA" w:rsidRPr="00FF16FA" w:rsidRDefault="00FF16FA" w:rsidP="00FF16FA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Terminal” button.</w:t>
      </w:r>
    </w:p>
    <w:p w14:paraId="38683060" w14:textId="79B9575A" w:rsidR="002804B0" w:rsidRDefault="00AE2776" w:rsidP="002804B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740A1DA0" wp14:editId="21E56DFD">
            <wp:extent cx="5934075" cy="402907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64F8" w14:textId="3D3FDBE4" w:rsidR="006C218C" w:rsidRDefault="006C218C" w:rsidP="008D2832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 w:rsidRPr="00FF16FA">
        <w:rPr>
          <w:rFonts w:cstheme="minorHAnsi"/>
          <w:b/>
          <w:color w:val="FF0000"/>
          <w:highlight w:val="yellow"/>
        </w:rPr>
        <w:t>Verify</w:t>
      </w:r>
      <w:r w:rsidR="00FF16FA">
        <w:rPr>
          <w:rFonts w:cstheme="minorHAnsi"/>
        </w:rPr>
        <w:t>:</w:t>
      </w:r>
      <w:r w:rsidR="008D2832">
        <w:rPr>
          <w:rFonts w:cstheme="minorHAnsi"/>
        </w:rPr>
        <w:t xml:space="preserve"> </w:t>
      </w:r>
      <w:r w:rsidR="00FF16FA">
        <w:rPr>
          <w:rFonts w:cstheme="minorHAnsi"/>
        </w:rPr>
        <w:t>T</w:t>
      </w:r>
      <w:r w:rsidRPr="000E1830">
        <w:rPr>
          <w:rFonts w:cstheme="minorHAnsi"/>
        </w:rPr>
        <w:t xml:space="preserve">he </w:t>
      </w:r>
      <w:r>
        <w:rPr>
          <w:rFonts w:cstheme="minorHAnsi"/>
        </w:rPr>
        <w:t>path of Terminal is same as the app path</w:t>
      </w:r>
      <w:r w:rsidR="008D2832">
        <w:rPr>
          <w:rFonts w:cstheme="minorHAnsi"/>
        </w:rPr>
        <w:t>.They are all “</w:t>
      </w:r>
      <w:r w:rsidR="0054155A" w:rsidRPr="00846A7F">
        <w:rPr>
          <w:rFonts w:cstheme="minorHAnsi"/>
        </w:rPr>
        <w:t>%APP_CLIENT_SCRIPTSDIR%</w:t>
      </w:r>
      <w:r w:rsidR="008D2832" w:rsidRPr="008D2832">
        <w:rPr>
          <w:rFonts w:cstheme="minorHAnsi"/>
        </w:rPr>
        <w:t>\AdditionFiles\wimygit\wimygit-test</w:t>
      </w:r>
      <w:r w:rsidR="008D2832">
        <w:rPr>
          <w:rFonts w:cstheme="minorHAnsi"/>
        </w:rPr>
        <w:t>”.</w:t>
      </w:r>
    </w:p>
    <w:p w14:paraId="2C2534B7" w14:textId="78AC3CDB" w:rsidR="006C218C" w:rsidRDefault="0078153D" w:rsidP="006C218C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12591F39" wp14:editId="2E3314A8">
            <wp:extent cx="5934075" cy="402907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BA50E" w14:textId="609A710E" w:rsidR="00FF16FA" w:rsidRDefault="00F246E3" w:rsidP="00FF16FA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ick the “X” button to c</w:t>
      </w:r>
      <w:r w:rsidR="00FF16FA">
        <w:rPr>
          <w:rFonts w:cstheme="minorHAnsi"/>
        </w:rPr>
        <w:t>lose the command window</w:t>
      </w:r>
      <w:r w:rsidR="008D2832">
        <w:rPr>
          <w:rFonts w:cstheme="minorHAnsi"/>
        </w:rPr>
        <w:t>.</w:t>
      </w:r>
    </w:p>
    <w:p w14:paraId="5A90C293" w14:textId="4015865D" w:rsidR="00333CE6" w:rsidRPr="000E1830" w:rsidRDefault="00A620A7" w:rsidP="006C218C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776A4237" wp14:editId="7AC704F1">
            <wp:extent cx="5934075" cy="4029075"/>
            <wp:effectExtent l="0" t="0" r="9525" b="952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B7C3" w14:textId="3BE8F272" w:rsidR="006C218C" w:rsidRPr="00333CE6" w:rsidRDefault="006C218C" w:rsidP="00333CE6">
      <w:pPr>
        <w:spacing w:line="264" w:lineRule="auto"/>
        <w:ind w:left="360"/>
        <w:rPr>
          <w:rFonts w:cstheme="minorHAnsi"/>
        </w:rPr>
      </w:pPr>
    </w:p>
    <w:p w14:paraId="0E263342" w14:textId="0C6C03C7" w:rsidR="00333CE6" w:rsidRDefault="00333CE6" w:rsidP="00333CE6">
      <w:pPr>
        <w:spacing w:line="264" w:lineRule="auto"/>
        <w:rPr>
          <w:rFonts w:cstheme="minorHAnsi"/>
        </w:rPr>
      </w:pPr>
    </w:p>
    <w:p w14:paraId="6A891C6D" w14:textId="51EF57DF" w:rsidR="00333CE6" w:rsidRDefault="00333CE6" w:rsidP="00C63024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 w:rsidRPr="00C63024">
        <w:rPr>
          <w:rFonts w:cstheme="minorHAnsi"/>
        </w:rPr>
        <w:t>Click “RemoteInfo” button.</w:t>
      </w:r>
    </w:p>
    <w:p w14:paraId="660AEBB0" w14:textId="4E43E87D" w:rsidR="00C63024" w:rsidRPr="00C63024" w:rsidRDefault="00AE2776" w:rsidP="00C63024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19C00DDB" wp14:editId="24EA5ECF">
            <wp:extent cx="5934075" cy="402907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0477C" w14:textId="1755CEE8" w:rsidR="00333CE6" w:rsidRDefault="00333CE6" w:rsidP="00333CE6">
      <w:pPr>
        <w:spacing w:line="264" w:lineRule="auto"/>
        <w:rPr>
          <w:rFonts w:cstheme="minorHAnsi"/>
        </w:rPr>
      </w:pPr>
    </w:p>
    <w:p w14:paraId="44CB586E" w14:textId="6A776C99" w:rsidR="00333CE6" w:rsidRPr="00E15602" w:rsidRDefault="00333CE6" w:rsidP="00E15602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 w:rsidRPr="00C63024">
        <w:rPr>
          <w:rFonts w:cstheme="minorHAnsi"/>
          <w:b/>
          <w:color w:val="FF0000"/>
          <w:highlight w:val="yellow"/>
        </w:rPr>
        <w:t>Verify</w:t>
      </w:r>
      <w:r w:rsidR="008D2832">
        <w:rPr>
          <w:rFonts w:cstheme="minorHAnsi"/>
        </w:rPr>
        <w:t>: There is “</w:t>
      </w:r>
      <w:r w:rsidR="00E15602">
        <w:rPr>
          <w:rFonts w:cstheme="minorHAnsi"/>
        </w:rPr>
        <w:t>Process exited with success</w:t>
      </w:r>
      <w:r w:rsidR="008D2832" w:rsidRPr="00E15602">
        <w:rPr>
          <w:rFonts w:cstheme="minorHAnsi"/>
        </w:rPr>
        <w:t xml:space="preserve">” sentence in the window. </w:t>
      </w:r>
    </w:p>
    <w:p w14:paraId="0537AC96" w14:textId="17A5734E" w:rsidR="00C63024" w:rsidRDefault="00E15602" w:rsidP="00C63024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3433B06E" wp14:editId="0279D9CE">
            <wp:extent cx="5934075" cy="42576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8437B" w14:textId="7ECAFC37" w:rsidR="00E72C21" w:rsidRDefault="00E72C21" w:rsidP="001E6BF3">
      <w:pPr>
        <w:spacing w:line="264" w:lineRule="auto"/>
        <w:ind w:left="360"/>
        <w:rPr>
          <w:rFonts w:cstheme="minorHAnsi"/>
        </w:rPr>
      </w:pPr>
    </w:p>
    <w:p w14:paraId="2DE8AB37" w14:textId="7EE76934" w:rsidR="00C63024" w:rsidRDefault="00F246E3" w:rsidP="00C63024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 xml:space="preserve">Click “Close” button to close </w:t>
      </w:r>
      <w:r w:rsidR="00C63024">
        <w:rPr>
          <w:rFonts w:cstheme="minorHAnsi"/>
        </w:rPr>
        <w:t>the RemoteInfo window.</w:t>
      </w:r>
    </w:p>
    <w:p w14:paraId="41480238" w14:textId="6E2D2DA1" w:rsidR="00D20F5C" w:rsidRDefault="00F246E3" w:rsidP="00D20F5C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768FF718" wp14:editId="121C9FD3">
            <wp:extent cx="5934075" cy="439102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C63F6" w14:textId="0E7EE751" w:rsidR="008D2832" w:rsidRDefault="008D2832" w:rsidP="008D2832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wimygit-test tab.</w:t>
      </w:r>
    </w:p>
    <w:p w14:paraId="357CCF51" w14:textId="302C51E0" w:rsidR="008D2832" w:rsidRDefault="008D2832" w:rsidP="008D2832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18A821C1" wp14:editId="61DF534B">
            <wp:extent cx="5934075" cy="43910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CA0E" w14:textId="6B1AF949" w:rsidR="008D2832" w:rsidRDefault="008D2832" w:rsidP="008D2832">
      <w:pPr>
        <w:pStyle w:val="ListParagraph"/>
        <w:numPr>
          <w:ilvl w:val="0"/>
          <w:numId w:val="25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app.</w:t>
      </w:r>
    </w:p>
    <w:p w14:paraId="04DA5B29" w14:textId="47E7EE43" w:rsidR="008D2832" w:rsidRPr="00C63024" w:rsidRDefault="008D2832" w:rsidP="008D2832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27AC6D4A" wp14:editId="1CE96768">
            <wp:extent cx="5934075" cy="43910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1B4A8" w14:textId="77777777" w:rsidR="00E72C21" w:rsidRPr="000955BF" w:rsidRDefault="00E72C21" w:rsidP="00E72C21">
      <w:pPr>
        <w:spacing w:line="240" w:lineRule="auto"/>
        <w:rPr>
          <w:rFonts w:cstheme="minorHAnsi"/>
        </w:rPr>
      </w:pPr>
    </w:p>
    <w:p w14:paraId="1F8F18EE" w14:textId="47CA0D53" w:rsidR="001E6BF3" w:rsidRPr="001C7B6E" w:rsidRDefault="001E6BF3" w:rsidP="001E6BF3">
      <w:pPr>
        <w:pStyle w:val="Heading2"/>
        <w:rPr>
          <w:rFonts w:cstheme="minorHAnsi"/>
          <w:b w:val="0"/>
          <w:szCs w:val="28"/>
        </w:rPr>
      </w:pPr>
      <w:bookmarkStart w:id="16" w:name="_Toc39877638"/>
      <w:r w:rsidRPr="001C7B6E">
        <w:rPr>
          <w:rFonts w:cstheme="minorHAnsi"/>
          <w:szCs w:val="28"/>
        </w:rPr>
        <w:t>S</w:t>
      </w:r>
      <w:r w:rsidR="00030BD7">
        <w:rPr>
          <w:rFonts w:cstheme="minorHAnsi"/>
          <w:szCs w:val="28"/>
        </w:rPr>
        <w:t>cenario 4</w:t>
      </w:r>
      <w:r>
        <w:rPr>
          <w:rFonts w:cstheme="minorHAnsi"/>
          <w:szCs w:val="28"/>
        </w:rPr>
        <w:t xml:space="preserve">: </w:t>
      </w:r>
      <w:r w:rsidRPr="001C7B6E">
        <w:rPr>
          <w:rFonts w:cstheme="minorHAnsi"/>
          <w:szCs w:val="28"/>
        </w:rPr>
        <w:t xml:space="preserve">Test </w:t>
      </w:r>
      <w:r w:rsidR="00111726">
        <w:rPr>
          <w:rFonts w:cstheme="minorHAnsi"/>
          <w:szCs w:val="28"/>
        </w:rPr>
        <w:t>Stas</w:t>
      </w:r>
      <w:r w:rsidR="0006291D">
        <w:rPr>
          <w:rFonts w:cstheme="minorHAnsi"/>
          <w:szCs w:val="28"/>
        </w:rPr>
        <w:t>h</w:t>
      </w:r>
      <w:bookmarkEnd w:id="16"/>
    </w:p>
    <w:p w14:paraId="4FBC2C90" w14:textId="46F33744" w:rsidR="001E6BF3" w:rsidRPr="00E665CA" w:rsidRDefault="001E6BF3" w:rsidP="001E6BF3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ase ID: APP_</w:t>
      </w:r>
      <w:r w:rsidR="00030BD7">
        <w:rPr>
          <w:rFonts w:cstheme="minorHAnsi"/>
          <w:b/>
          <w:bCs/>
        </w:rPr>
        <w:t>3166_004</w:t>
      </w:r>
    </w:p>
    <w:p w14:paraId="0ED3C687" w14:textId="77777777" w:rsidR="001E6BF3" w:rsidRDefault="001E6BF3" w:rsidP="001E6BF3">
      <w:pPr>
        <w:rPr>
          <w:rFonts w:cstheme="minorHAnsi"/>
          <w:b/>
        </w:rPr>
      </w:pPr>
      <w:r w:rsidRPr="00216365">
        <w:rPr>
          <w:rFonts w:cstheme="minorHAnsi"/>
          <w:b/>
        </w:rPr>
        <w:t>Test Steps:</w:t>
      </w:r>
    </w:p>
    <w:p w14:paraId="18C336BA" w14:textId="20858819" w:rsidR="00BD32A0" w:rsidRPr="0033221D" w:rsidRDefault="00BD32A0" w:rsidP="00BD32A0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>Launch appliciaton</w:t>
      </w:r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WimyGit\WimyGit.exe</w:t>
      </w:r>
      <w:hyperlink r:id="rId55" w:history="1"/>
      <w:r w:rsidRPr="00E665CA">
        <w:rPr>
          <w:rFonts w:cstheme="minorHAnsi"/>
        </w:rPr>
        <w:t>"</w:t>
      </w:r>
      <w:r w:rsidR="0057155A">
        <w:rPr>
          <w:rFonts w:cstheme="minorHAnsi"/>
        </w:rPr>
        <w:t>.</w:t>
      </w:r>
    </w:p>
    <w:p w14:paraId="4352BC2F" w14:textId="1DADC9A2" w:rsidR="0057155A" w:rsidRPr="008D2832" w:rsidRDefault="0057155A" w:rsidP="0057155A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 w:rsidRPr="005137BC">
        <w:rPr>
          <w:rFonts w:cstheme="minorHAnsi"/>
        </w:rPr>
        <w:t>Input the “</w:t>
      </w:r>
      <w:r w:rsidR="000A7D18" w:rsidRPr="00846A7F">
        <w:rPr>
          <w:rFonts w:cstheme="minorHAnsi"/>
        </w:rPr>
        <w:t>%APP_CLIENT_SCRIPTSDIR%</w:t>
      </w:r>
      <w:r w:rsidRPr="005137BC">
        <w:rPr>
          <w:rFonts w:cstheme="minorHAnsi"/>
        </w:rPr>
        <w:t>\AdditionFiles\</w:t>
      </w:r>
      <w:r>
        <w:rPr>
          <w:rFonts w:cstheme="minorHAnsi"/>
        </w:rPr>
        <w:t>wimygit\</w:t>
      </w:r>
      <w:r w:rsidRPr="005137BC">
        <w:rPr>
          <w:rFonts w:cstheme="minorHAnsi"/>
        </w:rPr>
        <w:t>wimygit-test”</w:t>
      </w:r>
      <w:r w:rsidR="00AE2776">
        <w:rPr>
          <w:rFonts w:cstheme="minorHAnsi"/>
        </w:rPr>
        <w:t xml:space="preserve"> </w:t>
      </w:r>
      <w:r>
        <w:rPr>
          <w:rFonts w:cstheme="minorHAnsi"/>
        </w:rPr>
        <w:t>link to input box</w:t>
      </w:r>
      <w:r w:rsidR="00732A57">
        <w:rPr>
          <w:rFonts w:cstheme="minorHAnsi"/>
        </w:rPr>
        <w:t>.</w:t>
      </w:r>
    </w:p>
    <w:p w14:paraId="59AA408E" w14:textId="230A4A1E" w:rsidR="00BD32A0" w:rsidRDefault="00F22E27" w:rsidP="00BD32A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5CCA2D40" wp14:editId="5336CD9C">
            <wp:extent cx="5934075" cy="394335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B6C70" w14:textId="07DA5C3C" w:rsidR="00BD32A0" w:rsidRDefault="00BD32A0" w:rsidP="00BD32A0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>Press “OK” button</w:t>
      </w:r>
      <w:r w:rsidR="0021782D">
        <w:rPr>
          <w:rFonts w:cstheme="minorHAnsi"/>
        </w:rPr>
        <w:t>.</w:t>
      </w:r>
    </w:p>
    <w:p w14:paraId="000B07D8" w14:textId="3352820E" w:rsidR="00543CC7" w:rsidRPr="00F22E27" w:rsidRDefault="00F22E27" w:rsidP="00F22E27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3B21BBC0" wp14:editId="182C99AE">
            <wp:extent cx="5934075" cy="394335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55233" w14:textId="60F57E1F" w:rsidR="00543CC7" w:rsidRDefault="00543CC7" w:rsidP="004D6E83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lastRenderedPageBreak/>
        <w:t>Click “Stash” button</w:t>
      </w:r>
      <w:r w:rsidR="003B01B0">
        <w:rPr>
          <w:rFonts w:cstheme="minorHAnsi"/>
        </w:rPr>
        <w:t xml:space="preserve"> to switch to Stash </w:t>
      </w:r>
      <w:r w:rsidR="00192E18">
        <w:rPr>
          <w:rFonts w:cstheme="minorHAnsi"/>
        </w:rPr>
        <w:t>Tab</w:t>
      </w:r>
      <w:bookmarkStart w:id="17" w:name="_GoBack"/>
      <w:bookmarkEnd w:id="17"/>
      <w:r w:rsidR="00AB3CFF">
        <w:rPr>
          <w:rFonts w:cstheme="minorHAnsi"/>
        </w:rPr>
        <w:t>.</w:t>
      </w:r>
    </w:p>
    <w:p w14:paraId="295E10D2" w14:textId="423BE8B4" w:rsidR="00543CC7" w:rsidRDefault="00A620A7" w:rsidP="00543CC7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drawing>
          <wp:inline distT="0" distB="0" distL="0" distR="0" wp14:anchorId="50B80ED5" wp14:editId="4D40990A">
            <wp:extent cx="5934075" cy="4029075"/>
            <wp:effectExtent l="0" t="0" r="9525" b="952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84CE" w14:textId="6F421C5F" w:rsidR="003B01B0" w:rsidRDefault="00994672" w:rsidP="004D6E83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</w:t>
      </w:r>
      <w:r w:rsidR="00AB3CFF">
        <w:rPr>
          <w:rFonts w:cstheme="minorHAnsi"/>
        </w:rPr>
        <w:t>Push All Changes</w:t>
      </w:r>
      <w:r>
        <w:rPr>
          <w:rFonts w:cstheme="minorHAnsi"/>
        </w:rPr>
        <w:t>” button.</w:t>
      </w:r>
    </w:p>
    <w:p w14:paraId="21288223" w14:textId="4971B980" w:rsidR="003B01B0" w:rsidRDefault="00A620A7" w:rsidP="003B01B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4DEAA29C" wp14:editId="63A4EF00">
            <wp:extent cx="5934075" cy="4029075"/>
            <wp:effectExtent l="0" t="0" r="9525" b="952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8A27" w14:textId="12B42442" w:rsidR="003B01B0" w:rsidRDefault="003B01B0" w:rsidP="004D6E83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>Input “create”</w:t>
      </w:r>
      <w:r w:rsidR="003320B6">
        <w:rPr>
          <w:rFonts w:cstheme="minorHAnsi"/>
        </w:rPr>
        <w:t xml:space="preserve"> stash message</w:t>
      </w:r>
      <w:r>
        <w:rPr>
          <w:rFonts w:cstheme="minorHAnsi"/>
        </w:rPr>
        <w:t xml:space="preserve"> in QuestionWindow</w:t>
      </w:r>
      <w:r w:rsidR="00940352">
        <w:rPr>
          <w:rFonts w:cstheme="minorHAnsi"/>
        </w:rPr>
        <w:t>.</w:t>
      </w:r>
    </w:p>
    <w:p w14:paraId="72055D5E" w14:textId="2BF342D7" w:rsidR="003B01B0" w:rsidRDefault="00A620A7" w:rsidP="003B01B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61D46448" wp14:editId="50536FC2">
            <wp:extent cx="5934075" cy="40290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56505" w14:textId="14E43778" w:rsidR="00543CC7" w:rsidRDefault="003B01B0" w:rsidP="004D6E83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>C</w:t>
      </w:r>
      <w:r w:rsidR="00A620A7">
        <w:rPr>
          <w:rFonts w:cstheme="minorHAnsi"/>
        </w:rPr>
        <w:t>lick “OK</w:t>
      </w:r>
      <w:r w:rsidR="003320B6">
        <w:rPr>
          <w:rFonts w:cstheme="minorHAnsi"/>
        </w:rPr>
        <w:t>” button.</w:t>
      </w:r>
    </w:p>
    <w:p w14:paraId="7914EF28" w14:textId="71BF65F8" w:rsidR="00095AD4" w:rsidRPr="00F54D27" w:rsidRDefault="00A620A7" w:rsidP="00F54D27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1E254693" wp14:editId="68070E60">
            <wp:extent cx="5934075" cy="4029075"/>
            <wp:effectExtent l="0" t="0" r="9525" b="952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89CB4" w14:textId="06635845" w:rsidR="00095AD4" w:rsidRDefault="00FF244C" w:rsidP="004D6E83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 w:rsidRPr="005D77C5">
        <w:rPr>
          <w:rFonts w:cstheme="minorHAnsi"/>
          <w:b/>
          <w:color w:val="FF0000"/>
          <w:highlight w:val="yellow"/>
        </w:rPr>
        <w:t>Verify</w:t>
      </w:r>
      <w:r w:rsidR="0024517D">
        <w:rPr>
          <w:rFonts w:cstheme="minorHAnsi"/>
        </w:rPr>
        <w:t>:</w:t>
      </w:r>
      <w:r w:rsidR="00940352">
        <w:rPr>
          <w:rFonts w:cstheme="minorHAnsi"/>
        </w:rPr>
        <w:t xml:space="preserve"> There is a “Process exited with success” stentence in the window (</w:t>
      </w:r>
      <w:r w:rsidR="0024517D">
        <w:rPr>
          <w:rFonts w:cstheme="minorHAnsi"/>
        </w:rPr>
        <w:t>The file in unstaged f iles has been stashed successfully</w:t>
      </w:r>
      <w:r w:rsidR="00940352">
        <w:rPr>
          <w:rFonts w:cstheme="minorHAnsi"/>
        </w:rPr>
        <w:t>)</w:t>
      </w:r>
      <w:r w:rsidR="0024517D">
        <w:rPr>
          <w:rFonts w:cstheme="minorHAnsi"/>
        </w:rPr>
        <w:t>.</w:t>
      </w:r>
    </w:p>
    <w:p w14:paraId="049913CD" w14:textId="203F2F5F" w:rsidR="0024517D" w:rsidRDefault="00906424" w:rsidP="0024517D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47FE3600" wp14:editId="7C63EB1A">
            <wp:extent cx="5934075" cy="41529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1E95" w14:textId="33091652" w:rsidR="0024517D" w:rsidRDefault="0024517D" w:rsidP="0024517D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Close” button to close the window</w:t>
      </w:r>
      <w:r w:rsidR="00906424">
        <w:rPr>
          <w:rFonts w:cstheme="minorHAnsi"/>
        </w:rPr>
        <w:t>.</w:t>
      </w:r>
    </w:p>
    <w:p w14:paraId="295E730F" w14:textId="43EA4073" w:rsidR="00CE2E25" w:rsidRPr="0021782D" w:rsidRDefault="00A620A7" w:rsidP="0021782D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301F708B" wp14:editId="158C56CA">
            <wp:extent cx="5934075" cy="40290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E2681" w14:textId="40DD2CEB" w:rsidR="00FF244C" w:rsidRDefault="00CE2E25" w:rsidP="004D6E83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>C</w:t>
      </w:r>
      <w:r w:rsidR="00990250">
        <w:rPr>
          <w:rFonts w:cstheme="minorHAnsi"/>
        </w:rPr>
        <w:t>lick “Pop Last Saved C</w:t>
      </w:r>
      <w:r w:rsidR="00FF244C">
        <w:rPr>
          <w:rFonts w:cstheme="minorHAnsi"/>
        </w:rPr>
        <w:t>hanges” button</w:t>
      </w:r>
      <w:r w:rsidR="00800E23">
        <w:rPr>
          <w:rFonts w:cstheme="minorHAnsi"/>
        </w:rPr>
        <w:t>.</w:t>
      </w:r>
    </w:p>
    <w:p w14:paraId="315947A6" w14:textId="613018FD" w:rsidR="00FF244C" w:rsidRDefault="00A620A7" w:rsidP="00FF244C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4F9770B1" wp14:editId="1E5FEDBC">
            <wp:extent cx="5934075" cy="40290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7ACC1" w14:textId="19B6BB5F" w:rsidR="00990250" w:rsidRDefault="00800E23" w:rsidP="00990250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 w:rsidRPr="00800E23">
        <w:rPr>
          <w:rFonts w:cstheme="minorHAnsi"/>
          <w:b/>
          <w:color w:val="FF0000"/>
          <w:highlight w:val="yellow"/>
        </w:rPr>
        <w:t>Verify</w:t>
      </w:r>
      <w:r w:rsidR="00990250">
        <w:rPr>
          <w:rFonts w:cstheme="minorHAnsi"/>
        </w:rPr>
        <w:t>:</w:t>
      </w:r>
      <w:r>
        <w:rPr>
          <w:rFonts w:cstheme="minorHAnsi"/>
        </w:rPr>
        <w:t xml:space="preserve"> There is a “Process exited with success” stentence in the window (</w:t>
      </w:r>
      <w:r w:rsidR="00990250">
        <w:rPr>
          <w:rFonts w:cstheme="minorHAnsi"/>
        </w:rPr>
        <w:t>The file poped out from stashed area successfully</w:t>
      </w:r>
      <w:r>
        <w:rPr>
          <w:rFonts w:cstheme="minorHAnsi"/>
        </w:rPr>
        <w:t>)</w:t>
      </w:r>
      <w:r w:rsidR="00990250">
        <w:rPr>
          <w:rFonts w:cstheme="minorHAnsi"/>
        </w:rPr>
        <w:t>.</w:t>
      </w:r>
    </w:p>
    <w:p w14:paraId="22DFBAC7" w14:textId="527D1C5C" w:rsidR="00990250" w:rsidRDefault="00184904" w:rsidP="0099025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226B8786" wp14:editId="3343FE3C">
            <wp:extent cx="5934075" cy="41529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F8CE5" w14:textId="24B5EA16" w:rsidR="00990250" w:rsidRDefault="00990250" w:rsidP="00990250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Close” button to close the window</w:t>
      </w:r>
      <w:r w:rsidR="00184904">
        <w:rPr>
          <w:rFonts w:cstheme="minorHAnsi"/>
        </w:rPr>
        <w:t>.</w:t>
      </w:r>
    </w:p>
    <w:p w14:paraId="1B1ADC7C" w14:textId="56753213" w:rsidR="00CF3F84" w:rsidRPr="0021782D" w:rsidRDefault="00A620A7" w:rsidP="0021782D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2AA9E25C" wp14:editId="3B9B78C7">
            <wp:extent cx="5934075" cy="4029075"/>
            <wp:effectExtent l="0" t="0" r="9525" b="952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73AB5" w14:textId="0017114F" w:rsidR="007006C7" w:rsidRPr="007006C7" w:rsidRDefault="007006C7" w:rsidP="007006C7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 w:rsidRPr="007006C7">
        <w:rPr>
          <w:rFonts w:cstheme="minorHAnsi"/>
        </w:rPr>
        <w:t>Close the “wimygit-test” tab.</w:t>
      </w:r>
    </w:p>
    <w:p w14:paraId="3BB40E37" w14:textId="77777777" w:rsidR="007006C7" w:rsidRDefault="007006C7" w:rsidP="007006C7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4B772CAA" wp14:editId="35F95FB5">
            <wp:extent cx="5934075" cy="41529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335E" w14:textId="77777777" w:rsidR="007006C7" w:rsidRDefault="007006C7" w:rsidP="007006C7">
      <w:pPr>
        <w:pStyle w:val="ListParagraph"/>
        <w:numPr>
          <w:ilvl w:val="0"/>
          <w:numId w:val="30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app.</w:t>
      </w:r>
    </w:p>
    <w:p w14:paraId="71B0D31A" w14:textId="10F9344C" w:rsidR="007006C7" w:rsidRDefault="007006C7" w:rsidP="007006C7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3AD97673" wp14:editId="43A1EF7F">
            <wp:extent cx="5934075" cy="4152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EAE25" w14:textId="30D93B15" w:rsidR="00B24420" w:rsidRDefault="00B24420" w:rsidP="00B24420">
      <w:pPr>
        <w:pStyle w:val="Heading2"/>
        <w:rPr>
          <w:rFonts w:cstheme="minorHAnsi"/>
          <w:szCs w:val="28"/>
        </w:rPr>
      </w:pPr>
      <w:bookmarkStart w:id="18" w:name="_Toc39877639"/>
      <w:r w:rsidRPr="001C7B6E">
        <w:rPr>
          <w:rFonts w:cstheme="minorHAnsi"/>
          <w:szCs w:val="28"/>
        </w:rPr>
        <w:t>S</w:t>
      </w:r>
      <w:r>
        <w:rPr>
          <w:rFonts w:cstheme="minorHAnsi"/>
          <w:szCs w:val="28"/>
        </w:rPr>
        <w:t xml:space="preserve">cenario 5: </w:t>
      </w:r>
      <w:r w:rsidRPr="001C7B6E">
        <w:rPr>
          <w:rFonts w:cstheme="minorHAnsi"/>
          <w:szCs w:val="28"/>
        </w:rPr>
        <w:t>Test</w:t>
      </w:r>
      <w:r>
        <w:rPr>
          <w:rFonts w:cstheme="minorHAnsi"/>
          <w:szCs w:val="28"/>
        </w:rPr>
        <w:t xml:space="preserve"> Amend Commit</w:t>
      </w:r>
      <w:bookmarkEnd w:id="18"/>
    </w:p>
    <w:p w14:paraId="1B34B0BF" w14:textId="210D3627" w:rsidR="00B24420" w:rsidRPr="001548A8" w:rsidRDefault="00B24420" w:rsidP="001548A8">
      <w:pPr>
        <w:spacing w:line="240" w:lineRule="auto"/>
        <w:rPr>
          <w:rFonts w:cstheme="minorHAnsi"/>
          <w:b/>
          <w:bCs/>
        </w:rPr>
      </w:pPr>
      <w:r w:rsidRPr="00E665CA">
        <w:rPr>
          <w:rFonts w:cstheme="minorHAnsi"/>
          <w:b/>
          <w:bCs/>
        </w:rPr>
        <w:t>Case ID: APP_</w:t>
      </w:r>
      <w:r>
        <w:rPr>
          <w:rFonts w:cstheme="minorHAnsi"/>
          <w:b/>
          <w:bCs/>
        </w:rPr>
        <w:t>3166_005</w:t>
      </w:r>
    </w:p>
    <w:p w14:paraId="4F6D3E4B" w14:textId="77777777" w:rsidR="00B24420" w:rsidRPr="00216365" w:rsidRDefault="00B24420" w:rsidP="00B24420">
      <w:pPr>
        <w:spacing w:line="240" w:lineRule="auto"/>
        <w:rPr>
          <w:rFonts w:cstheme="minorHAnsi"/>
          <w:b/>
        </w:rPr>
      </w:pPr>
      <w:r w:rsidRPr="00216365">
        <w:rPr>
          <w:rFonts w:cstheme="minorHAnsi"/>
          <w:b/>
        </w:rPr>
        <w:t>Test Steps:</w:t>
      </w:r>
    </w:p>
    <w:p w14:paraId="2CFB91D9" w14:textId="77777777" w:rsidR="00B24420" w:rsidRPr="0033221D" w:rsidRDefault="00B24420" w:rsidP="00B2442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Launch appliciaton</w:t>
      </w:r>
      <w:r w:rsidRPr="005258B0">
        <w:rPr>
          <w:rFonts w:cstheme="minorHAnsi"/>
        </w:rPr>
        <w:t xml:space="preserve"> </w:t>
      </w:r>
      <w:r w:rsidRPr="00E665CA">
        <w:rPr>
          <w:rFonts w:cstheme="minorHAnsi"/>
        </w:rPr>
        <w:t>from "</w:t>
      </w:r>
      <w:r w:rsidRPr="00212F13">
        <w:rPr>
          <w:rFonts w:cstheme="minorHAnsi"/>
        </w:rPr>
        <w:t>%APP_CLIENT_ROOT</w:t>
      </w:r>
      <w:r>
        <w:rPr>
          <w:rFonts w:cstheme="minorHAnsi"/>
        </w:rPr>
        <w:t>%\WimyGit\WimyGit.exe</w:t>
      </w:r>
      <w:hyperlink r:id="rId65" w:history="1"/>
      <w:r w:rsidRPr="00E665CA">
        <w:rPr>
          <w:rFonts w:cstheme="minorHAnsi"/>
        </w:rPr>
        <w:t>"</w:t>
      </w:r>
      <w:r>
        <w:rPr>
          <w:rFonts w:cstheme="minorHAnsi"/>
        </w:rPr>
        <w:t>.</w:t>
      </w:r>
    </w:p>
    <w:p w14:paraId="6E84158C" w14:textId="5AE1C567" w:rsidR="00B24420" w:rsidRPr="006526AC" w:rsidRDefault="00B24420" w:rsidP="004520E3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 w:rsidRPr="006526AC">
        <w:rPr>
          <w:rFonts w:cstheme="minorHAnsi"/>
        </w:rPr>
        <w:lastRenderedPageBreak/>
        <w:t>Input the “</w:t>
      </w:r>
      <w:r w:rsidR="006526AC" w:rsidRPr="006526AC">
        <w:rPr>
          <w:rFonts w:cstheme="minorHAnsi"/>
        </w:rPr>
        <w:t>%APP_CLIENT_SCRIPTSDIR%</w:t>
      </w:r>
      <w:r w:rsidRPr="006526AC">
        <w:rPr>
          <w:rFonts w:cstheme="minorHAnsi"/>
        </w:rPr>
        <w:t>\AdditionFiles\wimygit\wimygit-test” link to input box</w:t>
      </w:r>
      <w:r w:rsidR="006526AC">
        <w:rPr>
          <w:rFonts w:cstheme="minorHAnsi"/>
        </w:rPr>
        <w:t>.</w:t>
      </w:r>
      <w:r>
        <w:rPr>
          <w:rFonts w:cstheme="minorHAnsi"/>
          <w:noProof/>
          <w:lang w:eastAsia="en-US"/>
        </w:rPr>
        <w:drawing>
          <wp:inline distT="0" distB="0" distL="0" distR="0" wp14:anchorId="5908F995" wp14:editId="485BBCAB">
            <wp:extent cx="5934075" cy="39433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B7E9D" w14:textId="77777777" w:rsidR="00B24420" w:rsidRDefault="00B24420" w:rsidP="00B2442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Press “OK” button.</w:t>
      </w:r>
    </w:p>
    <w:p w14:paraId="71753675" w14:textId="32F406B2" w:rsidR="00B24420" w:rsidRDefault="00B24420" w:rsidP="00B2442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0261C969" wp14:editId="7C787A16">
            <wp:extent cx="5934075" cy="3943350"/>
            <wp:effectExtent l="0" t="0" r="952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1B7A6" w14:textId="0CD261F3" w:rsidR="00B24420" w:rsidRPr="00B24420" w:rsidRDefault="00B24420" w:rsidP="00B24420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Select the file in unstaged files.</w:t>
      </w:r>
    </w:p>
    <w:p w14:paraId="75C3E2C6" w14:textId="717BFA1F" w:rsidR="00B24420" w:rsidRDefault="00815214" w:rsidP="00B2442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3DA02843" wp14:editId="36B8FAD8">
            <wp:extent cx="5934075" cy="42576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20AEA" w14:textId="77777777" w:rsidR="00B24420" w:rsidRDefault="00B24420" w:rsidP="00B24420">
      <w:pPr>
        <w:pStyle w:val="ListParagraph"/>
        <w:numPr>
          <w:ilvl w:val="0"/>
          <w:numId w:val="31"/>
        </w:numPr>
        <w:rPr>
          <w:rFonts w:cstheme="minorHAnsi"/>
        </w:rPr>
      </w:pPr>
      <w:r>
        <w:rPr>
          <w:rFonts w:cstheme="minorHAnsi"/>
        </w:rPr>
        <w:t>Click “Stage Selected” button.</w:t>
      </w:r>
    </w:p>
    <w:p w14:paraId="087F0B43" w14:textId="3DF257EC" w:rsidR="00B24420" w:rsidRDefault="00815214" w:rsidP="00B2442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09F41B45" wp14:editId="7D2635FE">
            <wp:extent cx="5934075" cy="42576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ABB90" w14:textId="68D5C20E" w:rsidR="00B24420" w:rsidRDefault="00B24420" w:rsidP="00B2442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Select the “Amend Commit” checkbox.</w:t>
      </w:r>
    </w:p>
    <w:p w14:paraId="6B8270AB" w14:textId="6A6966CB" w:rsidR="00B24420" w:rsidRDefault="00815214" w:rsidP="00B2442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19FF3EB8" wp14:editId="43D2007C">
            <wp:extent cx="5934075" cy="42576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C3A04" w14:textId="4677DF8C" w:rsidR="00B24420" w:rsidRDefault="00B24420" w:rsidP="00B2442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No” button in pop-up box.</w:t>
      </w:r>
    </w:p>
    <w:p w14:paraId="7FC7C749" w14:textId="44B10B29" w:rsidR="00B24420" w:rsidRDefault="00815214" w:rsidP="00B2442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14D2D35F" wp14:editId="228ADF9B">
            <wp:extent cx="5934075" cy="425767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4C5D" w14:textId="79176FE4" w:rsidR="00B24420" w:rsidRDefault="00B24420" w:rsidP="00B2442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Input “</w:t>
      </w:r>
      <w:r w:rsidR="00F11687">
        <w:rPr>
          <w:rFonts w:cstheme="minorHAnsi"/>
        </w:rPr>
        <w:t>C</w:t>
      </w:r>
      <w:r w:rsidR="00D506C7">
        <w:rPr>
          <w:rFonts w:cstheme="minorHAnsi"/>
        </w:rPr>
        <w:t>reate the second file</w:t>
      </w:r>
      <w:r>
        <w:rPr>
          <w:rFonts w:cstheme="minorHAnsi"/>
        </w:rPr>
        <w:t>” message in commit box.</w:t>
      </w:r>
    </w:p>
    <w:p w14:paraId="456F8531" w14:textId="57EA8E74" w:rsidR="00B24420" w:rsidRDefault="00815214" w:rsidP="00B2442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2E6CC1CB" wp14:editId="0649CA82">
            <wp:extent cx="5934075" cy="425767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00A81" w14:textId="3B593EF6" w:rsidR="00B24420" w:rsidRDefault="00B24420" w:rsidP="00B2442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Click the “Commit” button.</w:t>
      </w:r>
    </w:p>
    <w:p w14:paraId="3CC992CC" w14:textId="42F028ED" w:rsidR="00B24420" w:rsidRDefault="00815214" w:rsidP="00B2442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79B5D1D8" wp14:editId="34EB5387">
            <wp:extent cx="5934075" cy="425767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0B584" w14:textId="4DF6EFFF" w:rsidR="00B24420" w:rsidRDefault="00F56F60" w:rsidP="00B2442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Click “Pull” button.</w:t>
      </w:r>
    </w:p>
    <w:p w14:paraId="1561E2A8" w14:textId="6F1CB388" w:rsidR="00F56F60" w:rsidRDefault="00F56F60" w:rsidP="00F56F6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7BB93FDF" wp14:editId="41933C49">
            <wp:extent cx="5934075" cy="4333875"/>
            <wp:effectExtent l="0" t="0" r="9525" b="952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5068" w14:textId="3E3766D3" w:rsidR="00F56F60" w:rsidRDefault="00F56F60" w:rsidP="00F56F6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 w:rsidRPr="00F56F60">
        <w:rPr>
          <w:rFonts w:cstheme="minorHAnsi"/>
          <w:b/>
          <w:color w:val="FF0000"/>
          <w:highlight w:val="yellow"/>
        </w:rPr>
        <w:t>Verify</w:t>
      </w:r>
      <w:r>
        <w:rPr>
          <w:rFonts w:cstheme="minorHAnsi"/>
        </w:rPr>
        <w:t>: There is a “Process exited with success” stentence in the window.</w:t>
      </w:r>
    </w:p>
    <w:p w14:paraId="658DD1C0" w14:textId="67B60D64" w:rsidR="00F56F60" w:rsidRDefault="00815214" w:rsidP="00F56F6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706C12AB" wp14:editId="140039CC">
            <wp:extent cx="5934075" cy="42576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8FCEB" w14:textId="3BA585E0" w:rsidR="00F56F60" w:rsidRDefault="00F56F60" w:rsidP="00F56F60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Click the “Close” button to close the window.</w:t>
      </w:r>
    </w:p>
    <w:p w14:paraId="580DAD74" w14:textId="3C2CC018" w:rsidR="00F56F60" w:rsidRDefault="00815214" w:rsidP="00F56F6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3C4C1E8A" wp14:editId="41C84C87">
            <wp:extent cx="5934075" cy="4257675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645CD" w14:textId="3E9DE7FB" w:rsidR="00B205EF" w:rsidRDefault="00B205EF" w:rsidP="00B205EF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Click the “Push” button.</w:t>
      </w:r>
    </w:p>
    <w:p w14:paraId="4AD96A6A" w14:textId="72590EE5" w:rsidR="00B205EF" w:rsidRDefault="00B205EF" w:rsidP="00B205EF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23EB69C8" wp14:editId="5B1B85B3">
            <wp:extent cx="5934075" cy="433387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7ED33" w14:textId="1BAA1A41" w:rsidR="00B205EF" w:rsidRDefault="00B205EF" w:rsidP="00B205EF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 w:rsidRPr="00F56F60">
        <w:rPr>
          <w:rFonts w:cstheme="minorHAnsi"/>
          <w:b/>
          <w:color w:val="FF0000"/>
          <w:highlight w:val="yellow"/>
        </w:rPr>
        <w:t>Verify</w:t>
      </w:r>
      <w:r>
        <w:rPr>
          <w:rFonts w:cstheme="minorHAnsi"/>
        </w:rPr>
        <w:t>: There is a “Process exited with success” stentence in the window.</w:t>
      </w:r>
    </w:p>
    <w:p w14:paraId="67BDE8C8" w14:textId="53C5BC7D" w:rsidR="00B205EF" w:rsidRDefault="00815214" w:rsidP="00B205EF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1968F8E9" wp14:editId="27C7E525">
            <wp:extent cx="5934075" cy="42576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</w:rPr>
        <w:tab/>
      </w:r>
    </w:p>
    <w:p w14:paraId="5D9D4E4B" w14:textId="67B1662F" w:rsidR="00B205EF" w:rsidRPr="00B205EF" w:rsidRDefault="00B205EF" w:rsidP="00B205EF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Click the “Close” button to close the window.</w:t>
      </w:r>
    </w:p>
    <w:p w14:paraId="70C81BA2" w14:textId="195AFB10" w:rsidR="00B24420" w:rsidRDefault="00815214" w:rsidP="00B24420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03CC8CB5" wp14:editId="17119A59">
            <wp:extent cx="5934075" cy="425767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50B37" w14:textId="77777777" w:rsidR="004C5613" w:rsidRPr="007006C7" w:rsidRDefault="004C5613" w:rsidP="004C5613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 w:rsidRPr="007006C7">
        <w:rPr>
          <w:rFonts w:cstheme="minorHAnsi"/>
        </w:rPr>
        <w:t>Close the “wimygit-test” tab.</w:t>
      </w:r>
    </w:p>
    <w:p w14:paraId="473BFEEB" w14:textId="77777777" w:rsidR="004C5613" w:rsidRDefault="004C5613" w:rsidP="004C5613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57CB8EA2" wp14:editId="372BCD05">
            <wp:extent cx="5934075" cy="415290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F5137" w14:textId="066D10D1" w:rsidR="004C5613" w:rsidRDefault="004C5613" w:rsidP="004C5613">
      <w:pPr>
        <w:pStyle w:val="ListParagraph"/>
        <w:numPr>
          <w:ilvl w:val="0"/>
          <w:numId w:val="31"/>
        </w:numPr>
        <w:spacing w:line="264" w:lineRule="auto"/>
        <w:rPr>
          <w:rFonts w:cstheme="minorHAnsi"/>
        </w:rPr>
      </w:pPr>
      <w:r>
        <w:rPr>
          <w:rFonts w:cstheme="minorHAnsi"/>
        </w:rPr>
        <w:t>Close the app.</w:t>
      </w:r>
    </w:p>
    <w:p w14:paraId="212AE836" w14:textId="783C2267" w:rsidR="004C5613" w:rsidRDefault="004C5613" w:rsidP="004C5613">
      <w:pPr>
        <w:pStyle w:val="ListParagraph"/>
        <w:spacing w:line="264" w:lineRule="auto"/>
        <w:rPr>
          <w:rFonts w:cstheme="minorHAnsi"/>
        </w:rPr>
      </w:pPr>
      <w:r>
        <w:rPr>
          <w:rFonts w:cstheme="minorHAnsi"/>
          <w:noProof/>
          <w:lang w:eastAsia="en-US"/>
        </w:rPr>
        <w:lastRenderedPageBreak/>
        <w:drawing>
          <wp:inline distT="0" distB="0" distL="0" distR="0" wp14:anchorId="3600C2E1" wp14:editId="5640F626">
            <wp:extent cx="5934075" cy="4391025"/>
            <wp:effectExtent l="0" t="0" r="9525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F9EE8" w14:textId="515D615D" w:rsidR="00B205EF" w:rsidRPr="004C5613" w:rsidRDefault="004C5613" w:rsidP="004C5613">
      <w:pPr>
        <w:spacing w:line="264" w:lineRule="auto"/>
        <w:ind w:left="360"/>
        <w:rPr>
          <w:rFonts w:cstheme="minorHAnsi"/>
        </w:rPr>
      </w:pPr>
      <w:r>
        <w:rPr>
          <w:rFonts w:cstheme="minorHAnsi"/>
        </w:rPr>
        <w:t xml:space="preserve"> </w:t>
      </w:r>
    </w:p>
    <w:p w14:paraId="1377BD5B" w14:textId="77777777" w:rsidR="00B24420" w:rsidRPr="00B24420" w:rsidRDefault="00B24420" w:rsidP="00B24420">
      <w:pPr>
        <w:spacing w:line="264" w:lineRule="auto"/>
        <w:rPr>
          <w:rFonts w:cstheme="minorHAnsi"/>
        </w:rPr>
      </w:pPr>
    </w:p>
    <w:p w14:paraId="38B71626" w14:textId="77777777" w:rsidR="00B24420" w:rsidRPr="00AE2776" w:rsidRDefault="00B24420" w:rsidP="00B24420">
      <w:pPr>
        <w:rPr>
          <w:rFonts w:cstheme="minorHAnsi"/>
        </w:rPr>
      </w:pPr>
    </w:p>
    <w:p w14:paraId="62D97C28" w14:textId="77777777" w:rsidR="00B24420" w:rsidRDefault="00B24420" w:rsidP="00B24420">
      <w:pPr>
        <w:pStyle w:val="ListParagraph"/>
        <w:spacing w:line="264" w:lineRule="auto"/>
        <w:rPr>
          <w:rFonts w:cstheme="minorHAnsi"/>
        </w:rPr>
      </w:pPr>
    </w:p>
    <w:p w14:paraId="4C7CE7E4" w14:textId="77777777" w:rsidR="00B24420" w:rsidRPr="00126684" w:rsidRDefault="00B24420" w:rsidP="00B24420">
      <w:pPr>
        <w:spacing w:line="264" w:lineRule="auto"/>
        <w:ind w:left="360"/>
        <w:rPr>
          <w:rFonts w:cstheme="minorHAnsi"/>
        </w:rPr>
      </w:pPr>
    </w:p>
    <w:p w14:paraId="6ED8FC1A" w14:textId="77777777" w:rsidR="00B24420" w:rsidRDefault="00B24420" w:rsidP="00B24420">
      <w:pPr>
        <w:pStyle w:val="ListParagraph"/>
        <w:spacing w:line="264" w:lineRule="auto"/>
        <w:rPr>
          <w:rFonts w:cstheme="minorHAnsi"/>
        </w:rPr>
      </w:pPr>
    </w:p>
    <w:p w14:paraId="154C6F54" w14:textId="77777777" w:rsidR="00B24420" w:rsidRDefault="00B24420" w:rsidP="00B24420">
      <w:pPr>
        <w:pStyle w:val="ListParagraph"/>
        <w:spacing w:line="264" w:lineRule="auto"/>
        <w:rPr>
          <w:rFonts w:cstheme="minorHAnsi"/>
        </w:rPr>
      </w:pPr>
    </w:p>
    <w:p w14:paraId="3057A2FD" w14:textId="77777777" w:rsidR="00B24420" w:rsidRDefault="00B24420" w:rsidP="00B24420">
      <w:pPr>
        <w:pStyle w:val="ListParagraph"/>
        <w:spacing w:line="264" w:lineRule="auto"/>
        <w:rPr>
          <w:rFonts w:cstheme="minorHAnsi"/>
        </w:rPr>
      </w:pPr>
    </w:p>
    <w:p w14:paraId="2D14839A" w14:textId="77777777" w:rsidR="00B24420" w:rsidRPr="003474E6" w:rsidRDefault="00B24420" w:rsidP="00B24420">
      <w:pPr>
        <w:pStyle w:val="ListParagraph"/>
        <w:spacing w:line="264" w:lineRule="auto"/>
        <w:rPr>
          <w:rFonts w:cstheme="minorHAnsi"/>
        </w:rPr>
      </w:pPr>
    </w:p>
    <w:p w14:paraId="07096D8F" w14:textId="77777777" w:rsidR="00B24420" w:rsidRPr="003320B6" w:rsidRDefault="00B24420" w:rsidP="00B24420">
      <w:pPr>
        <w:pStyle w:val="ListParagraph"/>
        <w:spacing w:line="264" w:lineRule="auto"/>
        <w:rPr>
          <w:rFonts w:cstheme="minorHAnsi"/>
        </w:rPr>
      </w:pPr>
    </w:p>
    <w:p w14:paraId="0FBCCCC9" w14:textId="77777777" w:rsidR="00B24420" w:rsidRPr="00E72C21" w:rsidRDefault="00B24420" w:rsidP="00B24420"/>
    <w:p w14:paraId="43580CC5" w14:textId="77777777" w:rsidR="00B24420" w:rsidRPr="007006C7" w:rsidRDefault="00B24420" w:rsidP="007006C7">
      <w:pPr>
        <w:pStyle w:val="ListParagraph"/>
        <w:spacing w:line="264" w:lineRule="auto"/>
        <w:rPr>
          <w:rFonts w:cstheme="minorHAnsi"/>
        </w:rPr>
      </w:pPr>
    </w:p>
    <w:p w14:paraId="1A4C239C" w14:textId="5A561A21" w:rsidR="008609B2" w:rsidRDefault="008609B2" w:rsidP="008609B2">
      <w:pPr>
        <w:pStyle w:val="Heading1"/>
      </w:pPr>
      <w:bookmarkStart w:id="19" w:name="_Toc39877640"/>
      <w:r w:rsidRPr="008609B2">
        <w:t>Issues</w:t>
      </w:r>
      <w:bookmarkEnd w:id="19"/>
    </w:p>
    <w:p w14:paraId="34355548" w14:textId="4A67B6BA" w:rsidR="00B24420" w:rsidRDefault="00B24420" w:rsidP="00B24420">
      <w:r>
        <w:t>No issue</w:t>
      </w:r>
    </w:p>
    <w:p w14:paraId="07D9E832" w14:textId="512AC59A" w:rsidR="00044775" w:rsidRPr="00B24420" w:rsidRDefault="00044775" w:rsidP="00B24420"/>
    <w:sectPr w:rsidR="00044775" w:rsidRPr="00B24420" w:rsidSect="006C63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BE691" w14:textId="77777777" w:rsidR="000E7B8E" w:rsidRDefault="000E7B8E" w:rsidP="00134549">
      <w:pPr>
        <w:spacing w:line="240" w:lineRule="auto"/>
      </w:pPr>
      <w:r>
        <w:separator/>
      </w:r>
    </w:p>
  </w:endnote>
  <w:endnote w:type="continuationSeparator" w:id="0">
    <w:p w14:paraId="35C583DA" w14:textId="77777777" w:rsidR="000E7B8E" w:rsidRDefault="000E7B8E" w:rsidP="001345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B46801" w14:textId="77777777" w:rsidR="000E7B8E" w:rsidRDefault="000E7B8E" w:rsidP="00134549">
      <w:pPr>
        <w:spacing w:line="240" w:lineRule="auto"/>
      </w:pPr>
      <w:r>
        <w:separator/>
      </w:r>
    </w:p>
  </w:footnote>
  <w:footnote w:type="continuationSeparator" w:id="0">
    <w:p w14:paraId="15CBAC24" w14:textId="77777777" w:rsidR="000E7B8E" w:rsidRDefault="000E7B8E" w:rsidP="001345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828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362C3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51A4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80C60"/>
    <w:multiLevelType w:val="hybridMultilevel"/>
    <w:tmpl w:val="4F20F2C0"/>
    <w:lvl w:ilvl="0" w:tplc="43D21E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HAnsi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E21995"/>
    <w:multiLevelType w:val="hybridMultilevel"/>
    <w:tmpl w:val="51602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3052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4DC0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C44D9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00163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9650F0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BF5DCD"/>
    <w:multiLevelType w:val="hybridMultilevel"/>
    <w:tmpl w:val="AF303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84308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B2346"/>
    <w:multiLevelType w:val="hybridMultilevel"/>
    <w:tmpl w:val="D5DE4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7301D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7E3A2A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FA744F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5D6F8A"/>
    <w:multiLevelType w:val="hybridMultilevel"/>
    <w:tmpl w:val="D9B0C582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71CA9"/>
    <w:multiLevelType w:val="hybridMultilevel"/>
    <w:tmpl w:val="0B7863C0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D12DD8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03A60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3386B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3B5F33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8D26F0"/>
    <w:multiLevelType w:val="hybridMultilevel"/>
    <w:tmpl w:val="D9B0C582"/>
    <w:lvl w:ilvl="0" w:tplc="07ACA4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AD29FA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C418E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FF15D1"/>
    <w:multiLevelType w:val="hybridMultilevel"/>
    <w:tmpl w:val="202CA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DA11F8"/>
    <w:multiLevelType w:val="hybridMultilevel"/>
    <w:tmpl w:val="E800F67C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45C14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927088"/>
    <w:multiLevelType w:val="hybridMultilevel"/>
    <w:tmpl w:val="78802DAA"/>
    <w:lvl w:ilvl="0" w:tplc="4EBE5DB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3F4B5C"/>
    <w:multiLevelType w:val="hybridMultilevel"/>
    <w:tmpl w:val="991A08F6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094CC0"/>
    <w:multiLevelType w:val="hybridMultilevel"/>
    <w:tmpl w:val="C5F00410"/>
    <w:lvl w:ilvl="0" w:tplc="685E387E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357A0"/>
    <w:multiLevelType w:val="hybridMultilevel"/>
    <w:tmpl w:val="BDAAD83A"/>
    <w:lvl w:ilvl="0" w:tplc="07ACA4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26"/>
  </w:num>
  <w:num w:numId="4">
    <w:abstractNumId w:val="10"/>
  </w:num>
  <w:num w:numId="5">
    <w:abstractNumId w:val="29"/>
  </w:num>
  <w:num w:numId="6">
    <w:abstractNumId w:val="18"/>
  </w:num>
  <w:num w:numId="7">
    <w:abstractNumId w:val="5"/>
  </w:num>
  <w:num w:numId="8">
    <w:abstractNumId w:val="27"/>
  </w:num>
  <w:num w:numId="9">
    <w:abstractNumId w:val="24"/>
  </w:num>
  <w:num w:numId="10">
    <w:abstractNumId w:val="16"/>
  </w:num>
  <w:num w:numId="11">
    <w:abstractNumId w:val="31"/>
  </w:num>
  <w:num w:numId="12">
    <w:abstractNumId w:val="17"/>
  </w:num>
  <w:num w:numId="13">
    <w:abstractNumId w:val="22"/>
  </w:num>
  <w:num w:numId="14">
    <w:abstractNumId w:val="4"/>
  </w:num>
  <w:num w:numId="15">
    <w:abstractNumId w:val="2"/>
  </w:num>
  <w:num w:numId="16">
    <w:abstractNumId w:val="13"/>
  </w:num>
  <w:num w:numId="17">
    <w:abstractNumId w:val="3"/>
  </w:num>
  <w:num w:numId="18">
    <w:abstractNumId w:val="7"/>
  </w:num>
  <w:num w:numId="19">
    <w:abstractNumId w:val="6"/>
  </w:num>
  <w:num w:numId="20">
    <w:abstractNumId w:val="19"/>
  </w:num>
  <w:num w:numId="21">
    <w:abstractNumId w:val="30"/>
  </w:num>
  <w:num w:numId="22">
    <w:abstractNumId w:val="15"/>
  </w:num>
  <w:num w:numId="23">
    <w:abstractNumId w:val="28"/>
  </w:num>
  <w:num w:numId="24">
    <w:abstractNumId w:val="23"/>
  </w:num>
  <w:num w:numId="25">
    <w:abstractNumId w:val="20"/>
  </w:num>
  <w:num w:numId="26">
    <w:abstractNumId w:val="14"/>
  </w:num>
  <w:num w:numId="27">
    <w:abstractNumId w:val="11"/>
  </w:num>
  <w:num w:numId="28">
    <w:abstractNumId w:val="25"/>
  </w:num>
  <w:num w:numId="29">
    <w:abstractNumId w:val="0"/>
  </w:num>
  <w:num w:numId="30">
    <w:abstractNumId w:val="21"/>
  </w:num>
  <w:num w:numId="31">
    <w:abstractNumId w:val="8"/>
  </w:num>
  <w:num w:numId="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4A1"/>
    <w:rsid w:val="0000009F"/>
    <w:rsid w:val="00001D94"/>
    <w:rsid w:val="000028E8"/>
    <w:rsid w:val="00004068"/>
    <w:rsid w:val="000053EF"/>
    <w:rsid w:val="000066AA"/>
    <w:rsid w:val="00006E38"/>
    <w:rsid w:val="000109CD"/>
    <w:rsid w:val="00010EBE"/>
    <w:rsid w:val="000111B5"/>
    <w:rsid w:val="00011F77"/>
    <w:rsid w:val="000133A7"/>
    <w:rsid w:val="00013D14"/>
    <w:rsid w:val="00015B24"/>
    <w:rsid w:val="00015D51"/>
    <w:rsid w:val="00017EDC"/>
    <w:rsid w:val="000214B4"/>
    <w:rsid w:val="000219D8"/>
    <w:rsid w:val="00022826"/>
    <w:rsid w:val="000260BC"/>
    <w:rsid w:val="00026542"/>
    <w:rsid w:val="00026A38"/>
    <w:rsid w:val="00026DE0"/>
    <w:rsid w:val="00026EE9"/>
    <w:rsid w:val="00030BD7"/>
    <w:rsid w:val="000338A4"/>
    <w:rsid w:val="00033B75"/>
    <w:rsid w:val="00034CD5"/>
    <w:rsid w:val="000414EF"/>
    <w:rsid w:val="00041820"/>
    <w:rsid w:val="00041E5C"/>
    <w:rsid w:val="000420E1"/>
    <w:rsid w:val="00042CB4"/>
    <w:rsid w:val="00044775"/>
    <w:rsid w:val="00045094"/>
    <w:rsid w:val="00045F82"/>
    <w:rsid w:val="00046D1D"/>
    <w:rsid w:val="00047E99"/>
    <w:rsid w:val="000507C7"/>
    <w:rsid w:val="00050810"/>
    <w:rsid w:val="00050A0B"/>
    <w:rsid w:val="00052918"/>
    <w:rsid w:val="00053E1D"/>
    <w:rsid w:val="00056E42"/>
    <w:rsid w:val="000576E8"/>
    <w:rsid w:val="00057D27"/>
    <w:rsid w:val="0006016E"/>
    <w:rsid w:val="0006291D"/>
    <w:rsid w:val="000633F0"/>
    <w:rsid w:val="00063BE1"/>
    <w:rsid w:val="00063F02"/>
    <w:rsid w:val="000640D5"/>
    <w:rsid w:val="00064DC7"/>
    <w:rsid w:val="00064F6C"/>
    <w:rsid w:val="00065B33"/>
    <w:rsid w:val="00066FE2"/>
    <w:rsid w:val="000673F0"/>
    <w:rsid w:val="00071D82"/>
    <w:rsid w:val="00073332"/>
    <w:rsid w:val="00074D17"/>
    <w:rsid w:val="000759AC"/>
    <w:rsid w:val="00077E3F"/>
    <w:rsid w:val="00082948"/>
    <w:rsid w:val="00082B0F"/>
    <w:rsid w:val="00084A6F"/>
    <w:rsid w:val="000850E1"/>
    <w:rsid w:val="0009105F"/>
    <w:rsid w:val="000915ED"/>
    <w:rsid w:val="00091F0F"/>
    <w:rsid w:val="00092FEA"/>
    <w:rsid w:val="00093E9A"/>
    <w:rsid w:val="000955BF"/>
    <w:rsid w:val="00095AD4"/>
    <w:rsid w:val="000964F6"/>
    <w:rsid w:val="000A28DE"/>
    <w:rsid w:val="000A2CE4"/>
    <w:rsid w:val="000A3F28"/>
    <w:rsid w:val="000A7D18"/>
    <w:rsid w:val="000B1510"/>
    <w:rsid w:val="000B186E"/>
    <w:rsid w:val="000B248A"/>
    <w:rsid w:val="000B2F79"/>
    <w:rsid w:val="000B3A4D"/>
    <w:rsid w:val="000B4227"/>
    <w:rsid w:val="000B4C6E"/>
    <w:rsid w:val="000B552A"/>
    <w:rsid w:val="000C03B7"/>
    <w:rsid w:val="000C3BA9"/>
    <w:rsid w:val="000C3D1F"/>
    <w:rsid w:val="000C406B"/>
    <w:rsid w:val="000C47BA"/>
    <w:rsid w:val="000C51EE"/>
    <w:rsid w:val="000C7250"/>
    <w:rsid w:val="000C78D9"/>
    <w:rsid w:val="000D3A2D"/>
    <w:rsid w:val="000D4DDA"/>
    <w:rsid w:val="000D6005"/>
    <w:rsid w:val="000D683B"/>
    <w:rsid w:val="000D7309"/>
    <w:rsid w:val="000E06FF"/>
    <w:rsid w:val="000E1830"/>
    <w:rsid w:val="000E4477"/>
    <w:rsid w:val="000E4A90"/>
    <w:rsid w:val="000E4D29"/>
    <w:rsid w:val="000E76B0"/>
    <w:rsid w:val="000E7721"/>
    <w:rsid w:val="000E7B8E"/>
    <w:rsid w:val="000F35BE"/>
    <w:rsid w:val="000F57DB"/>
    <w:rsid w:val="000F6614"/>
    <w:rsid w:val="000F7B22"/>
    <w:rsid w:val="00100D3D"/>
    <w:rsid w:val="00101542"/>
    <w:rsid w:val="00102087"/>
    <w:rsid w:val="00102FEB"/>
    <w:rsid w:val="00104FE9"/>
    <w:rsid w:val="001052EF"/>
    <w:rsid w:val="0010577B"/>
    <w:rsid w:val="001070BD"/>
    <w:rsid w:val="00110B5B"/>
    <w:rsid w:val="00111726"/>
    <w:rsid w:val="00111ED1"/>
    <w:rsid w:val="001127B7"/>
    <w:rsid w:val="001149F8"/>
    <w:rsid w:val="001164CE"/>
    <w:rsid w:val="0012072F"/>
    <w:rsid w:val="00122821"/>
    <w:rsid w:val="0012407A"/>
    <w:rsid w:val="0012655F"/>
    <w:rsid w:val="00126684"/>
    <w:rsid w:val="00127B54"/>
    <w:rsid w:val="0013015E"/>
    <w:rsid w:val="00131DDA"/>
    <w:rsid w:val="0013206E"/>
    <w:rsid w:val="001321BD"/>
    <w:rsid w:val="00134496"/>
    <w:rsid w:val="001344DB"/>
    <w:rsid w:val="00134549"/>
    <w:rsid w:val="00134592"/>
    <w:rsid w:val="00134C29"/>
    <w:rsid w:val="0013630D"/>
    <w:rsid w:val="0013732D"/>
    <w:rsid w:val="00140314"/>
    <w:rsid w:val="0014079F"/>
    <w:rsid w:val="00141DCA"/>
    <w:rsid w:val="00143EE0"/>
    <w:rsid w:val="00145691"/>
    <w:rsid w:val="00145A12"/>
    <w:rsid w:val="001469F2"/>
    <w:rsid w:val="00152104"/>
    <w:rsid w:val="001548A8"/>
    <w:rsid w:val="001609C5"/>
    <w:rsid w:val="00160BC4"/>
    <w:rsid w:val="00161F1D"/>
    <w:rsid w:val="00162018"/>
    <w:rsid w:val="001623BE"/>
    <w:rsid w:val="0016330D"/>
    <w:rsid w:val="0016386B"/>
    <w:rsid w:val="00164925"/>
    <w:rsid w:val="00165A89"/>
    <w:rsid w:val="00167A29"/>
    <w:rsid w:val="001752CE"/>
    <w:rsid w:val="00177B58"/>
    <w:rsid w:val="00181EF7"/>
    <w:rsid w:val="001823DD"/>
    <w:rsid w:val="001826E9"/>
    <w:rsid w:val="001827E6"/>
    <w:rsid w:val="001829B0"/>
    <w:rsid w:val="00184904"/>
    <w:rsid w:val="00184972"/>
    <w:rsid w:val="00185B81"/>
    <w:rsid w:val="00186E1C"/>
    <w:rsid w:val="00186FA0"/>
    <w:rsid w:val="001875E9"/>
    <w:rsid w:val="00192E18"/>
    <w:rsid w:val="00194A7C"/>
    <w:rsid w:val="00194E4A"/>
    <w:rsid w:val="00195886"/>
    <w:rsid w:val="00195F7B"/>
    <w:rsid w:val="00196514"/>
    <w:rsid w:val="001A1E69"/>
    <w:rsid w:val="001A26A9"/>
    <w:rsid w:val="001A311B"/>
    <w:rsid w:val="001A3AA8"/>
    <w:rsid w:val="001A45AD"/>
    <w:rsid w:val="001A4D77"/>
    <w:rsid w:val="001A5F85"/>
    <w:rsid w:val="001A6658"/>
    <w:rsid w:val="001A7B21"/>
    <w:rsid w:val="001B0E6E"/>
    <w:rsid w:val="001B1CDE"/>
    <w:rsid w:val="001B5952"/>
    <w:rsid w:val="001C2628"/>
    <w:rsid w:val="001C404E"/>
    <w:rsid w:val="001C4077"/>
    <w:rsid w:val="001C471A"/>
    <w:rsid w:val="001C5448"/>
    <w:rsid w:val="001C6024"/>
    <w:rsid w:val="001C7B6E"/>
    <w:rsid w:val="001D347C"/>
    <w:rsid w:val="001D380C"/>
    <w:rsid w:val="001D3827"/>
    <w:rsid w:val="001D384D"/>
    <w:rsid w:val="001D38E2"/>
    <w:rsid w:val="001D68C2"/>
    <w:rsid w:val="001D6FD9"/>
    <w:rsid w:val="001E0722"/>
    <w:rsid w:val="001E38DB"/>
    <w:rsid w:val="001E5A69"/>
    <w:rsid w:val="001E6BF3"/>
    <w:rsid w:val="001E6C81"/>
    <w:rsid w:val="001E6E85"/>
    <w:rsid w:val="001E7A7E"/>
    <w:rsid w:val="001F09D1"/>
    <w:rsid w:val="001F1B48"/>
    <w:rsid w:val="001F1F64"/>
    <w:rsid w:val="001F2DD0"/>
    <w:rsid w:val="001F3116"/>
    <w:rsid w:val="001F3A36"/>
    <w:rsid w:val="001F3E94"/>
    <w:rsid w:val="001F6287"/>
    <w:rsid w:val="00200544"/>
    <w:rsid w:val="00201547"/>
    <w:rsid w:val="00202364"/>
    <w:rsid w:val="002030C9"/>
    <w:rsid w:val="00205C76"/>
    <w:rsid w:val="00206DA1"/>
    <w:rsid w:val="00207BD7"/>
    <w:rsid w:val="00212F13"/>
    <w:rsid w:val="00213C56"/>
    <w:rsid w:val="00214565"/>
    <w:rsid w:val="00214F31"/>
    <w:rsid w:val="00215038"/>
    <w:rsid w:val="0021782D"/>
    <w:rsid w:val="0021791C"/>
    <w:rsid w:val="00220085"/>
    <w:rsid w:val="00220A57"/>
    <w:rsid w:val="00225073"/>
    <w:rsid w:val="002260A8"/>
    <w:rsid w:val="00226B9A"/>
    <w:rsid w:val="00227D98"/>
    <w:rsid w:val="00231A2B"/>
    <w:rsid w:val="00233B4D"/>
    <w:rsid w:val="002350B4"/>
    <w:rsid w:val="00236251"/>
    <w:rsid w:val="00236B84"/>
    <w:rsid w:val="002373CB"/>
    <w:rsid w:val="002376FD"/>
    <w:rsid w:val="002400BB"/>
    <w:rsid w:val="002400C1"/>
    <w:rsid w:val="00240E01"/>
    <w:rsid w:val="00242B18"/>
    <w:rsid w:val="0024383D"/>
    <w:rsid w:val="00243B73"/>
    <w:rsid w:val="00244984"/>
    <w:rsid w:val="0024517D"/>
    <w:rsid w:val="0024536E"/>
    <w:rsid w:val="0025073C"/>
    <w:rsid w:val="00250E49"/>
    <w:rsid w:val="00252226"/>
    <w:rsid w:val="0025376A"/>
    <w:rsid w:val="00253F74"/>
    <w:rsid w:val="002557C3"/>
    <w:rsid w:val="0025659A"/>
    <w:rsid w:val="0026335C"/>
    <w:rsid w:val="00266335"/>
    <w:rsid w:val="00266345"/>
    <w:rsid w:val="00270F41"/>
    <w:rsid w:val="00272709"/>
    <w:rsid w:val="00274343"/>
    <w:rsid w:val="00275DC1"/>
    <w:rsid w:val="002765F4"/>
    <w:rsid w:val="00276804"/>
    <w:rsid w:val="002804B0"/>
    <w:rsid w:val="00280F77"/>
    <w:rsid w:val="00282588"/>
    <w:rsid w:val="0028369D"/>
    <w:rsid w:val="00285139"/>
    <w:rsid w:val="00285225"/>
    <w:rsid w:val="002915DD"/>
    <w:rsid w:val="00291B36"/>
    <w:rsid w:val="0029340A"/>
    <w:rsid w:val="00295683"/>
    <w:rsid w:val="00295897"/>
    <w:rsid w:val="00295D82"/>
    <w:rsid w:val="002960ED"/>
    <w:rsid w:val="002A1144"/>
    <w:rsid w:val="002A1D6B"/>
    <w:rsid w:val="002A223F"/>
    <w:rsid w:val="002A57B5"/>
    <w:rsid w:val="002A71B5"/>
    <w:rsid w:val="002A7F12"/>
    <w:rsid w:val="002B0E0B"/>
    <w:rsid w:val="002B1618"/>
    <w:rsid w:val="002B26B3"/>
    <w:rsid w:val="002B44E9"/>
    <w:rsid w:val="002B64D2"/>
    <w:rsid w:val="002B6DCA"/>
    <w:rsid w:val="002B6E59"/>
    <w:rsid w:val="002B7663"/>
    <w:rsid w:val="002C1E68"/>
    <w:rsid w:val="002C3AA3"/>
    <w:rsid w:val="002C4394"/>
    <w:rsid w:val="002C4865"/>
    <w:rsid w:val="002C4ED7"/>
    <w:rsid w:val="002C50E0"/>
    <w:rsid w:val="002D07CE"/>
    <w:rsid w:val="002D1F69"/>
    <w:rsid w:val="002D4B69"/>
    <w:rsid w:val="002D5414"/>
    <w:rsid w:val="002D703D"/>
    <w:rsid w:val="002D7C3D"/>
    <w:rsid w:val="002E276D"/>
    <w:rsid w:val="002E2FDF"/>
    <w:rsid w:val="002E42C6"/>
    <w:rsid w:val="002E504A"/>
    <w:rsid w:val="002E6FF5"/>
    <w:rsid w:val="002E7AAA"/>
    <w:rsid w:val="002F0610"/>
    <w:rsid w:val="002F1605"/>
    <w:rsid w:val="002F2447"/>
    <w:rsid w:val="002F3AD2"/>
    <w:rsid w:val="002F475D"/>
    <w:rsid w:val="002F6FE4"/>
    <w:rsid w:val="003019F8"/>
    <w:rsid w:val="00304590"/>
    <w:rsid w:val="00304EDF"/>
    <w:rsid w:val="00306BBF"/>
    <w:rsid w:val="0031142D"/>
    <w:rsid w:val="00311697"/>
    <w:rsid w:val="00311E58"/>
    <w:rsid w:val="00312FCA"/>
    <w:rsid w:val="003146B5"/>
    <w:rsid w:val="00317794"/>
    <w:rsid w:val="00320422"/>
    <w:rsid w:val="00321864"/>
    <w:rsid w:val="00322BE0"/>
    <w:rsid w:val="00323E87"/>
    <w:rsid w:val="00326438"/>
    <w:rsid w:val="00331DD5"/>
    <w:rsid w:val="003320B6"/>
    <w:rsid w:val="0033221D"/>
    <w:rsid w:val="003329B5"/>
    <w:rsid w:val="00333582"/>
    <w:rsid w:val="003335CB"/>
    <w:rsid w:val="00333B07"/>
    <w:rsid w:val="00333CE6"/>
    <w:rsid w:val="00334319"/>
    <w:rsid w:val="00337DC5"/>
    <w:rsid w:val="00341471"/>
    <w:rsid w:val="0034358D"/>
    <w:rsid w:val="003437DE"/>
    <w:rsid w:val="00344676"/>
    <w:rsid w:val="003467DF"/>
    <w:rsid w:val="00346E7D"/>
    <w:rsid w:val="003474E6"/>
    <w:rsid w:val="00350A79"/>
    <w:rsid w:val="00351698"/>
    <w:rsid w:val="00351C5B"/>
    <w:rsid w:val="00353E43"/>
    <w:rsid w:val="00355E70"/>
    <w:rsid w:val="003572A4"/>
    <w:rsid w:val="0035736B"/>
    <w:rsid w:val="00362089"/>
    <w:rsid w:val="00363CEF"/>
    <w:rsid w:val="0036608E"/>
    <w:rsid w:val="003660D4"/>
    <w:rsid w:val="00367773"/>
    <w:rsid w:val="00370004"/>
    <w:rsid w:val="003719F4"/>
    <w:rsid w:val="00373741"/>
    <w:rsid w:val="00373AA9"/>
    <w:rsid w:val="00375E88"/>
    <w:rsid w:val="00377510"/>
    <w:rsid w:val="00377C07"/>
    <w:rsid w:val="00377D0B"/>
    <w:rsid w:val="003804D3"/>
    <w:rsid w:val="00382D8F"/>
    <w:rsid w:val="003837A0"/>
    <w:rsid w:val="00386276"/>
    <w:rsid w:val="00387056"/>
    <w:rsid w:val="003953C7"/>
    <w:rsid w:val="0039638B"/>
    <w:rsid w:val="00396E03"/>
    <w:rsid w:val="0039773B"/>
    <w:rsid w:val="00397CCD"/>
    <w:rsid w:val="003A18F3"/>
    <w:rsid w:val="003A1C6A"/>
    <w:rsid w:val="003A1FCD"/>
    <w:rsid w:val="003A2A5C"/>
    <w:rsid w:val="003A2BAC"/>
    <w:rsid w:val="003A4A21"/>
    <w:rsid w:val="003A57C3"/>
    <w:rsid w:val="003A5B08"/>
    <w:rsid w:val="003B01B0"/>
    <w:rsid w:val="003B1D8A"/>
    <w:rsid w:val="003B2785"/>
    <w:rsid w:val="003B3054"/>
    <w:rsid w:val="003B3188"/>
    <w:rsid w:val="003B557C"/>
    <w:rsid w:val="003B6FB8"/>
    <w:rsid w:val="003C074C"/>
    <w:rsid w:val="003C0C8D"/>
    <w:rsid w:val="003C3FE2"/>
    <w:rsid w:val="003C410F"/>
    <w:rsid w:val="003C494F"/>
    <w:rsid w:val="003C4A6F"/>
    <w:rsid w:val="003C4E83"/>
    <w:rsid w:val="003C5478"/>
    <w:rsid w:val="003C5C47"/>
    <w:rsid w:val="003C6193"/>
    <w:rsid w:val="003D0341"/>
    <w:rsid w:val="003D2D8E"/>
    <w:rsid w:val="003D33C5"/>
    <w:rsid w:val="003D344A"/>
    <w:rsid w:val="003D34C6"/>
    <w:rsid w:val="003D4295"/>
    <w:rsid w:val="003D49A5"/>
    <w:rsid w:val="003D4F79"/>
    <w:rsid w:val="003D5032"/>
    <w:rsid w:val="003D6D4E"/>
    <w:rsid w:val="003E14CF"/>
    <w:rsid w:val="003E16D3"/>
    <w:rsid w:val="003E1CCC"/>
    <w:rsid w:val="003E4B3A"/>
    <w:rsid w:val="003E6FD8"/>
    <w:rsid w:val="003E705C"/>
    <w:rsid w:val="003F1E3C"/>
    <w:rsid w:val="003F303E"/>
    <w:rsid w:val="003F377D"/>
    <w:rsid w:val="003F37C8"/>
    <w:rsid w:val="003F549F"/>
    <w:rsid w:val="003F5DCB"/>
    <w:rsid w:val="003F7B38"/>
    <w:rsid w:val="0040332B"/>
    <w:rsid w:val="00403A79"/>
    <w:rsid w:val="004062F8"/>
    <w:rsid w:val="004106F1"/>
    <w:rsid w:val="00410E95"/>
    <w:rsid w:val="00412C82"/>
    <w:rsid w:val="004156FA"/>
    <w:rsid w:val="00416318"/>
    <w:rsid w:val="00417B64"/>
    <w:rsid w:val="00420914"/>
    <w:rsid w:val="00421543"/>
    <w:rsid w:val="00421868"/>
    <w:rsid w:val="00422C13"/>
    <w:rsid w:val="00423FBE"/>
    <w:rsid w:val="0042675C"/>
    <w:rsid w:val="00427C54"/>
    <w:rsid w:val="00430F32"/>
    <w:rsid w:val="00431853"/>
    <w:rsid w:val="0043198B"/>
    <w:rsid w:val="00431B71"/>
    <w:rsid w:val="00432C6C"/>
    <w:rsid w:val="00435345"/>
    <w:rsid w:val="00435A15"/>
    <w:rsid w:val="00440E87"/>
    <w:rsid w:val="0044258E"/>
    <w:rsid w:val="00442D48"/>
    <w:rsid w:val="00443241"/>
    <w:rsid w:val="004439C3"/>
    <w:rsid w:val="00444AFD"/>
    <w:rsid w:val="00451755"/>
    <w:rsid w:val="0045669B"/>
    <w:rsid w:val="004600A4"/>
    <w:rsid w:val="004613E7"/>
    <w:rsid w:val="004630F7"/>
    <w:rsid w:val="00466BE6"/>
    <w:rsid w:val="00470280"/>
    <w:rsid w:val="004708D9"/>
    <w:rsid w:val="004724E3"/>
    <w:rsid w:val="00472A6D"/>
    <w:rsid w:val="004745D0"/>
    <w:rsid w:val="004748AF"/>
    <w:rsid w:val="004767AA"/>
    <w:rsid w:val="004770EC"/>
    <w:rsid w:val="00480FC0"/>
    <w:rsid w:val="00490548"/>
    <w:rsid w:val="0049209B"/>
    <w:rsid w:val="004930F3"/>
    <w:rsid w:val="0049651E"/>
    <w:rsid w:val="00496FB9"/>
    <w:rsid w:val="004A0F98"/>
    <w:rsid w:val="004A118B"/>
    <w:rsid w:val="004A127D"/>
    <w:rsid w:val="004A43B4"/>
    <w:rsid w:val="004A4D39"/>
    <w:rsid w:val="004A51D6"/>
    <w:rsid w:val="004A6A7F"/>
    <w:rsid w:val="004B0502"/>
    <w:rsid w:val="004B073E"/>
    <w:rsid w:val="004B10ED"/>
    <w:rsid w:val="004B1C1E"/>
    <w:rsid w:val="004B1C2C"/>
    <w:rsid w:val="004B2CBC"/>
    <w:rsid w:val="004B3C41"/>
    <w:rsid w:val="004B3FB6"/>
    <w:rsid w:val="004B4A87"/>
    <w:rsid w:val="004B545F"/>
    <w:rsid w:val="004B5EF4"/>
    <w:rsid w:val="004B6ADD"/>
    <w:rsid w:val="004B6DBE"/>
    <w:rsid w:val="004B7743"/>
    <w:rsid w:val="004C0969"/>
    <w:rsid w:val="004C0E7C"/>
    <w:rsid w:val="004C0FCA"/>
    <w:rsid w:val="004C4557"/>
    <w:rsid w:val="004C517D"/>
    <w:rsid w:val="004C546A"/>
    <w:rsid w:val="004C5613"/>
    <w:rsid w:val="004C5DDC"/>
    <w:rsid w:val="004C63CF"/>
    <w:rsid w:val="004C760F"/>
    <w:rsid w:val="004D3F3C"/>
    <w:rsid w:val="004D3FF9"/>
    <w:rsid w:val="004D4498"/>
    <w:rsid w:val="004D47E3"/>
    <w:rsid w:val="004D5279"/>
    <w:rsid w:val="004D5F2D"/>
    <w:rsid w:val="004D6E83"/>
    <w:rsid w:val="004D7B14"/>
    <w:rsid w:val="004E2AEB"/>
    <w:rsid w:val="004E338A"/>
    <w:rsid w:val="004E39AB"/>
    <w:rsid w:val="004E5888"/>
    <w:rsid w:val="004F132C"/>
    <w:rsid w:val="004F14F8"/>
    <w:rsid w:val="004F402E"/>
    <w:rsid w:val="004F46A5"/>
    <w:rsid w:val="004F4ADB"/>
    <w:rsid w:val="004F5E07"/>
    <w:rsid w:val="004F6202"/>
    <w:rsid w:val="004F7D4F"/>
    <w:rsid w:val="004F7FCB"/>
    <w:rsid w:val="00500838"/>
    <w:rsid w:val="00500D91"/>
    <w:rsid w:val="0050107E"/>
    <w:rsid w:val="00502267"/>
    <w:rsid w:val="0050361C"/>
    <w:rsid w:val="00504B61"/>
    <w:rsid w:val="00506B5A"/>
    <w:rsid w:val="00513498"/>
    <w:rsid w:val="005137BC"/>
    <w:rsid w:val="00520805"/>
    <w:rsid w:val="0052131A"/>
    <w:rsid w:val="0052555B"/>
    <w:rsid w:val="005258B0"/>
    <w:rsid w:val="00527762"/>
    <w:rsid w:val="00531AC7"/>
    <w:rsid w:val="00532C67"/>
    <w:rsid w:val="005348D9"/>
    <w:rsid w:val="005357CA"/>
    <w:rsid w:val="00536BBC"/>
    <w:rsid w:val="0054155A"/>
    <w:rsid w:val="00541D3B"/>
    <w:rsid w:val="00543CC7"/>
    <w:rsid w:val="00544D7F"/>
    <w:rsid w:val="00544E4F"/>
    <w:rsid w:val="00545B99"/>
    <w:rsid w:val="00551810"/>
    <w:rsid w:val="00551FBC"/>
    <w:rsid w:val="005521D5"/>
    <w:rsid w:val="00552C6F"/>
    <w:rsid w:val="00553BA4"/>
    <w:rsid w:val="00555C0B"/>
    <w:rsid w:val="00555EF6"/>
    <w:rsid w:val="005561E9"/>
    <w:rsid w:val="00560FCB"/>
    <w:rsid w:val="00563FF2"/>
    <w:rsid w:val="00565C25"/>
    <w:rsid w:val="00566BC1"/>
    <w:rsid w:val="00567035"/>
    <w:rsid w:val="0056768A"/>
    <w:rsid w:val="005705B6"/>
    <w:rsid w:val="0057155A"/>
    <w:rsid w:val="005725CC"/>
    <w:rsid w:val="00573221"/>
    <w:rsid w:val="0057417D"/>
    <w:rsid w:val="00574CCC"/>
    <w:rsid w:val="00576608"/>
    <w:rsid w:val="0057731E"/>
    <w:rsid w:val="00577BD4"/>
    <w:rsid w:val="0058236D"/>
    <w:rsid w:val="00582514"/>
    <w:rsid w:val="00583290"/>
    <w:rsid w:val="00584A08"/>
    <w:rsid w:val="005872EF"/>
    <w:rsid w:val="0059098E"/>
    <w:rsid w:val="005911CF"/>
    <w:rsid w:val="005920D7"/>
    <w:rsid w:val="00593209"/>
    <w:rsid w:val="00593266"/>
    <w:rsid w:val="00594F1D"/>
    <w:rsid w:val="00595D39"/>
    <w:rsid w:val="005975EE"/>
    <w:rsid w:val="005A06C4"/>
    <w:rsid w:val="005A0C38"/>
    <w:rsid w:val="005A12AB"/>
    <w:rsid w:val="005A13EE"/>
    <w:rsid w:val="005A19D7"/>
    <w:rsid w:val="005A5815"/>
    <w:rsid w:val="005A6FDB"/>
    <w:rsid w:val="005A743C"/>
    <w:rsid w:val="005B184B"/>
    <w:rsid w:val="005B643A"/>
    <w:rsid w:val="005B6941"/>
    <w:rsid w:val="005B6AFD"/>
    <w:rsid w:val="005B7D63"/>
    <w:rsid w:val="005C1004"/>
    <w:rsid w:val="005C17C2"/>
    <w:rsid w:val="005C22C3"/>
    <w:rsid w:val="005C671A"/>
    <w:rsid w:val="005C6DD1"/>
    <w:rsid w:val="005C7121"/>
    <w:rsid w:val="005D0C9A"/>
    <w:rsid w:val="005D18D8"/>
    <w:rsid w:val="005D1A9D"/>
    <w:rsid w:val="005D1FDC"/>
    <w:rsid w:val="005D4EF8"/>
    <w:rsid w:val="005D5DDB"/>
    <w:rsid w:val="005D77C5"/>
    <w:rsid w:val="005E0E18"/>
    <w:rsid w:val="005E12E6"/>
    <w:rsid w:val="005E2355"/>
    <w:rsid w:val="005E3C59"/>
    <w:rsid w:val="005E52BB"/>
    <w:rsid w:val="005E78B8"/>
    <w:rsid w:val="005F08F8"/>
    <w:rsid w:val="005F0C04"/>
    <w:rsid w:val="005F1124"/>
    <w:rsid w:val="005F1B51"/>
    <w:rsid w:val="005F22F9"/>
    <w:rsid w:val="005F4DDA"/>
    <w:rsid w:val="005F6F6F"/>
    <w:rsid w:val="005F743C"/>
    <w:rsid w:val="00600876"/>
    <w:rsid w:val="006025DB"/>
    <w:rsid w:val="00603207"/>
    <w:rsid w:val="00605CBA"/>
    <w:rsid w:val="00607069"/>
    <w:rsid w:val="00611C45"/>
    <w:rsid w:val="00612AAC"/>
    <w:rsid w:val="006167E8"/>
    <w:rsid w:val="00617BF6"/>
    <w:rsid w:val="00620289"/>
    <w:rsid w:val="00620F49"/>
    <w:rsid w:val="0062221B"/>
    <w:rsid w:val="006225DD"/>
    <w:rsid w:val="00624948"/>
    <w:rsid w:val="0062512C"/>
    <w:rsid w:val="006259BE"/>
    <w:rsid w:val="00626E33"/>
    <w:rsid w:val="00631585"/>
    <w:rsid w:val="00631CAE"/>
    <w:rsid w:val="006336E3"/>
    <w:rsid w:val="00633A15"/>
    <w:rsid w:val="00633F48"/>
    <w:rsid w:val="00635683"/>
    <w:rsid w:val="00635808"/>
    <w:rsid w:val="006363D7"/>
    <w:rsid w:val="0063735A"/>
    <w:rsid w:val="00637F6E"/>
    <w:rsid w:val="006416BF"/>
    <w:rsid w:val="0064256B"/>
    <w:rsid w:val="00644C06"/>
    <w:rsid w:val="0064568B"/>
    <w:rsid w:val="00646E57"/>
    <w:rsid w:val="0064731B"/>
    <w:rsid w:val="006501B0"/>
    <w:rsid w:val="00650EDB"/>
    <w:rsid w:val="0065251F"/>
    <w:rsid w:val="006526AC"/>
    <w:rsid w:val="00652E3C"/>
    <w:rsid w:val="00656F86"/>
    <w:rsid w:val="0066025A"/>
    <w:rsid w:val="00661037"/>
    <w:rsid w:val="0066156C"/>
    <w:rsid w:val="00664403"/>
    <w:rsid w:val="00665202"/>
    <w:rsid w:val="00665E62"/>
    <w:rsid w:val="0067084A"/>
    <w:rsid w:val="006714A5"/>
    <w:rsid w:val="00671960"/>
    <w:rsid w:val="00672F73"/>
    <w:rsid w:val="006732AB"/>
    <w:rsid w:val="00673567"/>
    <w:rsid w:val="0067375E"/>
    <w:rsid w:val="00673770"/>
    <w:rsid w:val="006744B3"/>
    <w:rsid w:val="0067529D"/>
    <w:rsid w:val="006761F4"/>
    <w:rsid w:val="00677120"/>
    <w:rsid w:val="00677833"/>
    <w:rsid w:val="006801AA"/>
    <w:rsid w:val="00680C1A"/>
    <w:rsid w:val="00681409"/>
    <w:rsid w:val="006832F8"/>
    <w:rsid w:val="00685700"/>
    <w:rsid w:val="00691CDE"/>
    <w:rsid w:val="00693676"/>
    <w:rsid w:val="006936DD"/>
    <w:rsid w:val="00694272"/>
    <w:rsid w:val="006947D6"/>
    <w:rsid w:val="00694890"/>
    <w:rsid w:val="00694F71"/>
    <w:rsid w:val="006968CA"/>
    <w:rsid w:val="00696B99"/>
    <w:rsid w:val="00697C75"/>
    <w:rsid w:val="006A195B"/>
    <w:rsid w:val="006A4042"/>
    <w:rsid w:val="006A56CA"/>
    <w:rsid w:val="006A5CD8"/>
    <w:rsid w:val="006A73AF"/>
    <w:rsid w:val="006B0719"/>
    <w:rsid w:val="006B094E"/>
    <w:rsid w:val="006B155F"/>
    <w:rsid w:val="006B2288"/>
    <w:rsid w:val="006B2B48"/>
    <w:rsid w:val="006B5F38"/>
    <w:rsid w:val="006B6BF6"/>
    <w:rsid w:val="006B7BA2"/>
    <w:rsid w:val="006C070D"/>
    <w:rsid w:val="006C1968"/>
    <w:rsid w:val="006C218C"/>
    <w:rsid w:val="006C378C"/>
    <w:rsid w:val="006C43D1"/>
    <w:rsid w:val="006C5103"/>
    <w:rsid w:val="006C634E"/>
    <w:rsid w:val="006D0C3E"/>
    <w:rsid w:val="006D10B0"/>
    <w:rsid w:val="006D1DF7"/>
    <w:rsid w:val="006D1F6A"/>
    <w:rsid w:val="006D30D1"/>
    <w:rsid w:val="006D3D15"/>
    <w:rsid w:val="006D415C"/>
    <w:rsid w:val="006D4F88"/>
    <w:rsid w:val="006E17C6"/>
    <w:rsid w:val="006E19B5"/>
    <w:rsid w:val="006E317E"/>
    <w:rsid w:val="006E3D44"/>
    <w:rsid w:val="006E3F2F"/>
    <w:rsid w:val="006E4BDD"/>
    <w:rsid w:val="006E514B"/>
    <w:rsid w:val="006F2B2B"/>
    <w:rsid w:val="006F5F63"/>
    <w:rsid w:val="006F6BAE"/>
    <w:rsid w:val="007003B5"/>
    <w:rsid w:val="007006C7"/>
    <w:rsid w:val="00700B23"/>
    <w:rsid w:val="00703085"/>
    <w:rsid w:val="007040D2"/>
    <w:rsid w:val="0070453E"/>
    <w:rsid w:val="00705C11"/>
    <w:rsid w:val="00705E60"/>
    <w:rsid w:val="00706790"/>
    <w:rsid w:val="00712850"/>
    <w:rsid w:val="007138DC"/>
    <w:rsid w:val="00716079"/>
    <w:rsid w:val="00726334"/>
    <w:rsid w:val="007273C3"/>
    <w:rsid w:val="00727542"/>
    <w:rsid w:val="00727C18"/>
    <w:rsid w:val="00732A57"/>
    <w:rsid w:val="007334AD"/>
    <w:rsid w:val="00734BED"/>
    <w:rsid w:val="00735121"/>
    <w:rsid w:val="00740AFE"/>
    <w:rsid w:val="00742C40"/>
    <w:rsid w:val="0074603A"/>
    <w:rsid w:val="007471EF"/>
    <w:rsid w:val="00750086"/>
    <w:rsid w:val="00750C7D"/>
    <w:rsid w:val="0075247E"/>
    <w:rsid w:val="00754168"/>
    <w:rsid w:val="00754311"/>
    <w:rsid w:val="00756EF7"/>
    <w:rsid w:val="00757B65"/>
    <w:rsid w:val="00760B19"/>
    <w:rsid w:val="007629D5"/>
    <w:rsid w:val="00771F32"/>
    <w:rsid w:val="007727C5"/>
    <w:rsid w:val="007727CD"/>
    <w:rsid w:val="00774499"/>
    <w:rsid w:val="00775805"/>
    <w:rsid w:val="00775E8F"/>
    <w:rsid w:val="00780071"/>
    <w:rsid w:val="00780420"/>
    <w:rsid w:val="007806B4"/>
    <w:rsid w:val="00780929"/>
    <w:rsid w:val="0078092E"/>
    <w:rsid w:val="0078153D"/>
    <w:rsid w:val="007819C1"/>
    <w:rsid w:val="00781C9E"/>
    <w:rsid w:val="00781F45"/>
    <w:rsid w:val="007830F5"/>
    <w:rsid w:val="00783ED3"/>
    <w:rsid w:val="0078494F"/>
    <w:rsid w:val="007851D4"/>
    <w:rsid w:val="00786D32"/>
    <w:rsid w:val="007903A3"/>
    <w:rsid w:val="007A1C9D"/>
    <w:rsid w:val="007A2112"/>
    <w:rsid w:val="007A3D45"/>
    <w:rsid w:val="007A49AB"/>
    <w:rsid w:val="007A7973"/>
    <w:rsid w:val="007B0C5F"/>
    <w:rsid w:val="007B1085"/>
    <w:rsid w:val="007B3D0D"/>
    <w:rsid w:val="007B49D5"/>
    <w:rsid w:val="007B5304"/>
    <w:rsid w:val="007B60CC"/>
    <w:rsid w:val="007B6C56"/>
    <w:rsid w:val="007C0439"/>
    <w:rsid w:val="007C0C13"/>
    <w:rsid w:val="007C3EA0"/>
    <w:rsid w:val="007C4DB6"/>
    <w:rsid w:val="007C7CA8"/>
    <w:rsid w:val="007D1D6B"/>
    <w:rsid w:val="007D1E93"/>
    <w:rsid w:val="007D1F29"/>
    <w:rsid w:val="007D3B8E"/>
    <w:rsid w:val="007D49E2"/>
    <w:rsid w:val="007E144A"/>
    <w:rsid w:val="007E195F"/>
    <w:rsid w:val="007E3547"/>
    <w:rsid w:val="007E5E05"/>
    <w:rsid w:val="007F2757"/>
    <w:rsid w:val="007F2B89"/>
    <w:rsid w:val="007F75C1"/>
    <w:rsid w:val="008003B5"/>
    <w:rsid w:val="00800E23"/>
    <w:rsid w:val="00805D7B"/>
    <w:rsid w:val="00806E79"/>
    <w:rsid w:val="00807D6E"/>
    <w:rsid w:val="00807F5C"/>
    <w:rsid w:val="00810DCC"/>
    <w:rsid w:val="008112D8"/>
    <w:rsid w:val="0081177E"/>
    <w:rsid w:val="008117F5"/>
    <w:rsid w:val="00815214"/>
    <w:rsid w:val="00815D04"/>
    <w:rsid w:val="008166C6"/>
    <w:rsid w:val="00817297"/>
    <w:rsid w:val="00820620"/>
    <w:rsid w:val="00821A45"/>
    <w:rsid w:val="0082272E"/>
    <w:rsid w:val="00825090"/>
    <w:rsid w:val="008266D5"/>
    <w:rsid w:val="008267D2"/>
    <w:rsid w:val="00830FBD"/>
    <w:rsid w:val="0083443E"/>
    <w:rsid w:val="0083531D"/>
    <w:rsid w:val="00836350"/>
    <w:rsid w:val="00836B15"/>
    <w:rsid w:val="00836CF2"/>
    <w:rsid w:val="008437CF"/>
    <w:rsid w:val="00845958"/>
    <w:rsid w:val="00846A7F"/>
    <w:rsid w:val="00847FA6"/>
    <w:rsid w:val="0085583C"/>
    <w:rsid w:val="008561E8"/>
    <w:rsid w:val="00856C4C"/>
    <w:rsid w:val="0085709D"/>
    <w:rsid w:val="008571AE"/>
    <w:rsid w:val="008602E6"/>
    <w:rsid w:val="008609B2"/>
    <w:rsid w:val="00860BF9"/>
    <w:rsid w:val="008625CF"/>
    <w:rsid w:val="00862E43"/>
    <w:rsid w:val="008631E8"/>
    <w:rsid w:val="00863D50"/>
    <w:rsid w:val="00864410"/>
    <w:rsid w:val="00866D4B"/>
    <w:rsid w:val="008678DF"/>
    <w:rsid w:val="008679E0"/>
    <w:rsid w:val="00873B32"/>
    <w:rsid w:val="00875B1D"/>
    <w:rsid w:val="00876561"/>
    <w:rsid w:val="00876ADA"/>
    <w:rsid w:val="008774C5"/>
    <w:rsid w:val="00877D1C"/>
    <w:rsid w:val="0088091C"/>
    <w:rsid w:val="008824B3"/>
    <w:rsid w:val="00886F27"/>
    <w:rsid w:val="0088745A"/>
    <w:rsid w:val="00887811"/>
    <w:rsid w:val="00891034"/>
    <w:rsid w:val="00891CAB"/>
    <w:rsid w:val="0089366C"/>
    <w:rsid w:val="00895F72"/>
    <w:rsid w:val="00896EAA"/>
    <w:rsid w:val="00897065"/>
    <w:rsid w:val="008A0F8B"/>
    <w:rsid w:val="008A1DD2"/>
    <w:rsid w:val="008A1E76"/>
    <w:rsid w:val="008A3897"/>
    <w:rsid w:val="008A44D8"/>
    <w:rsid w:val="008B151B"/>
    <w:rsid w:val="008B2CF4"/>
    <w:rsid w:val="008B3C17"/>
    <w:rsid w:val="008B4F9F"/>
    <w:rsid w:val="008B596D"/>
    <w:rsid w:val="008B630C"/>
    <w:rsid w:val="008B678B"/>
    <w:rsid w:val="008B6C19"/>
    <w:rsid w:val="008C0E11"/>
    <w:rsid w:val="008C1708"/>
    <w:rsid w:val="008C2363"/>
    <w:rsid w:val="008C2FB1"/>
    <w:rsid w:val="008C50BA"/>
    <w:rsid w:val="008C50E5"/>
    <w:rsid w:val="008C7C53"/>
    <w:rsid w:val="008C7F8A"/>
    <w:rsid w:val="008D1B0B"/>
    <w:rsid w:val="008D2832"/>
    <w:rsid w:val="008D2997"/>
    <w:rsid w:val="008D2D6A"/>
    <w:rsid w:val="008D321D"/>
    <w:rsid w:val="008D38FD"/>
    <w:rsid w:val="008D545A"/>
    <w:rsid w:val="008D576C"/>
    <w:rsid w:val="008D6B87"/>
    <w:rsid w:val="008E20F1"/>
    <w:rsid w:val="008E2B55"/>
    <w:rsid w:val="008E3AE0"/>
    <w:rsid w:val="008E4500"/>
    <w:rsid w:val="008F0235"/>
    <w:rsid w:val="008F070D"/>
    <w:rsid w:val="008F4474"/>
    <w:rsid w:val="008F4ECA"/>
    <w:rsid w:val="008F57AC"/>
    <w:rsid w:val="008F61EA"/>
    <w:rsid w:val="008F76FC"/>
    <w:rsid w:val="00900346"/>
    <w:rsid w:val="009016AA"/>
    <w:rsid w:val="00902DED"/>
    <w:rsid w:val="009037C2"/>
    <w:rsid w:val="0090634F"/>
    <w:rsid w:val="00906424"/>
    <w:rsid w:val="0090669A"/>
    <w:rsid w:val="009121FE"/>
    <w:rsid w:val="009136EE"/>
    <w:rsid w:val="0091466E"/>
    <w:rsid w:val="0091490D"/>
    <w:rsid w:val="00915028"/>
    <w:rsid w:val="00915305"/>
    <w:rsid w:val="00915819"/>
    <w:rsid w:val="00920CB0"/>
    <w:rsid w:val="00921530"/>
    <w:rsid w:val="0092215B"/>
    <w:rsid w:val="0092240C"/>
    <w:rsid w:val="00924857"/>
    <w:rsid w:val="0092547B"/>
    <w:rsid w:val="0092549F"/>
    <w:rsid w:val="00927452"/>
    <w:rsid w:val="0093053B"/>
    <w:rsid w:val="00931750"/>
    <w:rsid w:val="00931A49"/>
    <w:rsid w:val="00931AF8"/>
    <w:rsid w:val="00931E92"/>
    <w:rsid w:val="00933673"/>
    <w:rsid w:val="00937A58"/>
    <w:rsid w:val="00940352"/>
    <w:rsid w:val="00940611"/>
    <w:rsid w:val="0094101B"/>
    <w:rsid w:val="009411A0"/>
    <w:rsid w:val="00942181"/>
    <w:rsid w:val="00942840"/>
    <w:rsid w:val="00942E72"/>
    <w:rsid w:val="00946E9A"/>
    <w:rsid w:val="00947455"/>
    <w:rsid w:val="00952781"/>
    <w:rsid w:val="00955547"/>
    <w:rsid w:val="00955A28"/>
    <w:rsid w:val="00957C2D"/>
    <w:rsid w:val="009626A6"/>
    <w:rsid w:val="009645E0"/>
    <w:rsid w:val="009701A4"/>
    <w:rsid w:val="00970230"/>
    <w:rsid w:val="0097025E"/>
    <w:rsid w:val="00971E8A"/>
    <w:rsid w:val="00972954"/>
    <w:rsid w:val="00972F1B"/>
    <w:rsid w:val="009736A0"/>
    <w:rsid w:val="00975A4B"/>
    <w:rsid w:val="00976E69"/>
    <w:rsid w:val="009804CA"/>
    <w:rsid w:val="009810FC"/>
    <w:rsid w:val="00985952"/>
    <w:rsid w:val="0098634F"/>
    <w:rsid w:val="00990250"/>
    <w:rsid w:val="00991A93"/>
    <w:rsid w:val="009925E5"/>
    <w:rsid w:val="00994672"/>
    <w:rsid w:val="00994935"/>
    <w:rsid w:val="00995AA6"/>
    <w:rsid w:val="009978E6"/>
    <w:rsid w:val="009A2D58"/>
    <w:rsid w:val="009A39C5"/>
    <w:rsid w:val="009A4171"/>
    <w:rsid w:val="009A67F5"/>
    <w:rsid w:val="009A740B"/>
    <w:rsid w:val="009B015E"/>
    <w:rsid w:val="009B0E14"/>
    <w:rsid w:val="009B127A"/>
    <w:rsid w:val="009B53EF"/>
    <w:rsid w:val="009B7692"/>
    <w:rsid w:val="009C1182"/>
    <w:rsid w:val="009C183D"/>
    <w:rsid w:val="009C6965"/>
    <w:rsid w:val="009C6E5D"/>
    <w:rsid w:val="009C70E2"/>
    <w:rsid w:val="009C78CB"/>
    <w:rsid w:val="009D14D9"/>
    <w:rsid w:val="009D168F"/>
    <w:rsid w:val="009D182E"/>
    <w:rsid w:val="009D33C4"/>
    <w:rsid w:val="009D4B77"/>
    <w:rsid w:val="009D62F6"/>
    <w:rsid w:val="009D6B78"/>
    <w:rsid w:val="009D71ED"/>
    <w:rsid w:val="009E272B"/>
    <w:rsid w:val="009E32B6"/>
    <w:rsid w:val="009E4952"/>
    <w:rsid w:val="009E725B"/>
    <w:rsid w:val="009F4A57"/>
    <w:rsid w:val="009F5286"/>
    <w:rsid w:val="009F7149"/>
    <w:rsid w:val="00A01609"/>
    <w:rsid w:val="00A0369F"/>
    <w:rsid w:val="00A069F5"/>
    <w:rsid w:val="00A07F2D"/>
    <w:rsid w:val="00A119D4"/>
    <w:rsid w:val="00A11A12"/>
    <w:rsid w:val="00A12FE5"/>
    <w:rsid w:val="00A168D9"/>
    <w:rsid w:val="00A171A5"/>
    <w:rsid w:val="00A1727E"/>
    <w:rsid w:val="00A2031A"/>
    <w:rsid w:val="00A206FB"/>
    <w:rsid w:val="00A23D22"/>
    <w:rsid w:val="00A25081"/>
    <w:rsid w:val="00A25E6F"/>
    <w:rsid w:val="00A25EC9"/>
    <w:rsid w:val="00A25F0D"/>
    <w:rsid w:val="00A27A48"/>
    <w:rsid w:val="00A30111"/>
    <w:rsid w:val="00A30CA9"/>
    <w:rsid w:val="00A30D25"/>
    <w:rsid w:val="00A32AC2"/>
    <w:rsid w:val="00A332D6"/>
    <w:rsid w:val="00A33DFB"/>
    <w:rsid w:val="00A33F9B"/>
    <w:rsid w:val="00A35821"/>
    <w:rsid w:val="00A363C1"/>
    <w:rsid w:val="00A367BD"/>
    <w:rsid w:val="00A367DE"/>
    <w:rsid w:val="00A37E25"/>
    <w:rsid w:val="00A419E8"/>
    <w:rsid w:val="00A430F4"/>
    <w:rsid w:val="00A4364F"/>
    <w:rsid w:val="00A444C4"/>
    <w:rsid w:val="00A452BB"/>
    <w:rsid w:val="00A47180"/>
    <w:rsid w:val="00A52465"/>
    <w:rsid w:val="00A54A39"/>
    <w:rsid w:val="00A56F6C"/>
    <w:rsid w:val="00A57492"/>
    <w:rsid w:val="00A60311"/>
    <w:rsid w:val="00A620A7"/>
    <w:rsid w:val="00A62ED8"/>
    <w:rsid w:val="00A6378F"/>
    <w:rsid w:val="00A64143"/>
    <w:rsid w:val="00A64247"/>
    <w:rsid w:val="00A646FD"/>
    <w:rsid w:val="00A65222"/>
    <w:rsid w:val="00A66465"/>
    <w:rsid w:val="00A674F8"/>
    <w:rsid w:val="00A67AA6"/>
    <w:rsid w:val="00A715E5"/>
    <w:rsid w:val="00A7280E"/>
    <w:rsid w:val="00A72F4D"/>
    <w:rsid w:val="00A7486E"/>
    <w:rsid w:val="00A74E42"/>
    <w:rsid w:val="00A7501F"/>
    <w:rsid w:val="00A77228"/>
    <w:rsid w:val="00A77CCE"/>
    <w:rsid w:val="00A8383A"/>
    <w:rsid w:val="00A83FDF"/>
    <w:rsid w:val="00A85282"/>
    <w:rsid w:val="00A85454"/>
    <w:rsid w:val="00A854E8"/>
    <w:rsid w:val="00A86D85"/>
    <w:rsid w:val="00A9045F"/>
    <w:rsid w:val="00A90C90"/>
    <w:rsid w:val="00A91A30"/>
    <w:rsid w:val="00A92168"/>
    <w:rsid w:val="00A922B1"/>
    <w:rsid w:val="00A93DEA"/>
    <w:rsid w:val="00A948D8"/>
    <w:rsid w:val="00A94FE9"/>
    <w:rsid w:val="00A95E15"/>
    <w:rsid w:val="00A97191"/>
    <w:rsid w:val="00A97434"/>
    <w:rsid w:val="00A97E28"/>
    <w:rsid w:val="00AA09DB"/>
    <w:rsid w:val="00AA3F73"/>
    <w:rsid w:val="00AA52B6"/>
    <w:rsid w:val="00AA6474"/>
    <w:rsid w:val="00AA70DF"/>
    <w:rsid w:val="00AA79B6"/>
    <w:rsid w:val="00AB110B"/>
    <w:rsid w:val="00AB1F42"/>
    <w:rsid w:val="00AB3A47"/>
    <w:rsid w:val="00AB3CFF"/>
    <w:rsid w:val="00AB5391"/>
    <w:rsid w:val="00AB58AC"/>
    <w:rsid w:val="00AB5B5E"/>
    <w:rsid w:val="00AC3647"/>
    <w:rsid w:val="00AC7F9F"/>
    <w:rsid w:val="00AD100C"/>
    <w:rsid w:val="00AD3C92"/>
    <w:rsid w:val="00AD4D13"/>
    <w:rsid w:val="00AD574E"/>
    <w:rsid w:val="00AD77A9"/>
    <w:rsid w:val="00AD781E"/>
    <w:rsid w:val="00AE19FE"/>
    <w:rsid w:val="00AE2776"/>
    <w:rsid w:val="00AE2D11"/>
    <w:rsid w:val="00AE3E1C"/>
    <w:rsid w:val="00AE7D06"/>
    <w:rsid w:val="00AF2FCC"/>
    <w:rsid w:val="00AF4F02"/>
    <w:rsid w:val="00AF54E6"/>
    <w:rsid w:val="00B01FE5"/>
    <w:rsid w:val="00B0409B"/>
    <w:rsid w:val="00B07C8A"/>
    <w:rsid w:val="00B10FBD"/>
    <w:rsid w:val="00B12980"/>
    <w:rsid w:val="00B14D66"/>
    <w:rsid w:val="00B1698A"/>
    <w:rsid w:val="00B17E8C"/>
    <w:rsid w:val="00B205EF"/>
    <w:rsid w:val="00B229C8"/>
    <w:rsid w:val="00B24420"/>
    <w:rsid w:val="00B2509F"/>
    <w:rsid w:val="00B25E22"/>
    <w:rsid w:val="00B26DD7"/>
    <w:rsid w:val="00B273C6"/>
    <w:rsid w:val="00B30B00"/>
    <w:rsid w:val="00B30C63"/>
    <w:rsid w:val="00B32DC2"/>
    <w:rsid w:val="00B341C9"/>
    <w:rsid w:val="00B34383"/>
    <w:rsid w:val="00B37A58"/>
    <w:rsid w:val="00B37D11"/>
    <w:rsid w:val="00B37FF5"/>
    <w:rsid w:val="00B4139F"/>
    <w:rsid w:val="00B4206D"/>
    <w:rsid w:val="00B42719"/>
    <w:rsid w:val="00B4316D"/>
    <w:rsid w:val="00B433D9"/>
    <w:rsid w:val="00B44698"/>
    <w:rsid w:val="00B46444"/>
    <w:rsid w:val="00B46C0C"/>
    <w:rsid w:val="00B46D7A"/>
    <w:rsid w:val="00B50828"/>
    <w:rsid w:val="00B50E3F"/>
    <w:rsid w:val="00B51583"/>
    <w:rsid w:val="00B515B9"/>
    <w:rsid w:val="00B5206D"/>
    <w:rsid w:val="00B54B50"/>
    <w:rsid w:val="00B54F5C"/>
    <w:rsid w:val="00B57384"/>
    <w:rsid w:val="00B60416"/>
    <w:rsid w:val="00B61082"/>
    <w:rsid w:val="00B61E0E"/>
    <w:rsid w:val="00B6234A"/>
    <w:rsid w:val="00B62A8D"/>
    <w:rsid w:val="00B638DA"/>
    <w:rsid w:val="00B63F7F"/>
    <w:rsid w:val="00B6499C"/>
    <w:rsid w:val="00B65756"/>
    <w:rsid w:val="00B65F22"/>
    <w:rsid w:val="00B67EDF"/>
    <w:rsid w:val="00B720DA"/>
    <w:rsid w:val="00B72BCD"/>
    <w:rsid w:val="00B72D2A"/>
    <w:rsid w:val="00B7499D"/>
    <w:rsid w:val="00B74B84"/>
    <w:rsid w:val="00B75D0D"/>
    <w:rsid w:val="00B760A7"/>
    <w:rsid w:val="00B76677"/>
    <w:rsid w:val="00B817BC"/>
    <w:rsid w:val="00B824D1"/>
    <w:rsid w:val="00B82CB4"/>
    <w:rsid w:val="00B8717B"/>
    <w:rsid w:val="00B90DC0"/>
    <w:rsid w:val="00B91F62"/>
    <w:rsid w:val="00B93F67"/>
    <w:rsid w:val="00B95238"/>
    <w:rsid w:val="00B97657"/>
    <w:rsid w:val="00BA1378"/>
    <w:rsid w:val="00BA1DF4"/>
    <w:rsid w:val="00BA482D"/>
    <w:rsid w:val="00BA4BBE"/>
    <w:rsid w:val="00BA54C9"/>
    <w:rsid w:val="00BA5F6D"/>
    <w:rsid w:val="00BB0ABB"/>
    <w:rsid w:val="00BB1394"/>
    <w:rsid w:val="00BB173C"/>
    <w:rsid w:val="00BB1C03"/>
    <w:rsid w:val="00BB20E0"/>
    <w:rsid w:val="00BB23B5"/>
    <w:rsid w:val="00BB32AA"/>
    <w:rsid w:val="00BB3FD0"/>
    <w:rsid w:val="00BB43AF"/>
    <w:rsid w:val="00BB46E9"/>
    <w:rsid w:val="00BB5118"/>
    <w:rsid w:val="00BB6960"/>
    <w:rsid w:val="00BB73FD"/>
    <w:rsid w:val="00BB7D21"/>
    <w:rsid w:val="00BC08DE"/>
    <w:rsid w:val="00BC1CAA"/>
    <w:rsid w:val="00BC3BB3"/>
    <w:rsid w:val="00BC46D5"/>
    <w:rsid w:val="00BC6023"/>
    <w:rsid w:val="00BC7601"/>
    <w:rsid w:val="00BD02CB"/>
    <w:rsid w:val="00BD0EF4"/>
    <w:rsid w:val="00BD1826"/>
    <w:rsid w:val="00BD32A0"/>
    <w:rsid w:val="00BD3FEF"/>
    <w:rsid w:val="00BD7458"/>
    <w:rsid w:val="00BE3336"/>
    <w:rsid w:val="00BE3D5A"/>
    <w:rsid w:val="00BE3DCA"/>
    <w:rsid w:val="00BE6DAA"/>
    <w:rsid w:val="00BE707B"/>
    <w:rsid w:val="00BE7186"/>
    <w:rsid w:val="00BF02A4"/>
    <w:rsid w:val="00BF19DD"/>
    <w:rsid w:val="00BF3652"/>
    <w:rsid w:val="00BF3D17"/>
    <w:rsid w:val="00BF6A7F"/>
    <w:rsid w:val="00BF6B9F"/>
    <w:rsid w:val="00BF7085"/>
    <w:rsid w:val="00C006F1"/>
    <w:rsid w:val="00C01601"/>
    <w:rsid w:val="00C03B30"/>
    <w:rsid w:val="00C04891"/>
    <w:rsid w:val="00C05651"/>
    <w:rsid w:val="00C06E64"/>
    <w:rsid w:val="00C074F3"/>
    <w:rsid w:val="00C111CB"/>
    <w:rsid w:val="00C136EC"/>
    <w:rsid w:val="00C14272"/>
    <w:rsid w:val="00C15CD4"/>
    <w:rsid w:val="00C17F57"/>
    <w:rsid w:val="00C20620"/>
    <w:rsid w:val="00C22D66"/>
    <w:rsid w:val="00C2354F"/>
    <w:rsid w:val="00C26E2A"/>
    <w:rsid w:val="00C30065"/>
    <w:rsid w:val="00C328A1"/>
    <w:rsid w:val="00C32A81"/>
    <w:rsid w:val="00C36937"/>
    <w:rsid w:val="00C401C8"/>
    <w:rsid w:val="00C403A5"/>
    <w:rsid w:val="00C41F93"/>
    <w:rsid w:val="00C429AB"/>
    <w:rsid w:val="00C500E1"/>
    <w:rsid w:val="00C5042F"/>
    <w:rsid w:val="00C50474"/>
    <w:rsid w:val="00C50C4E"/>
    <w:rsid w:val="00C56345"/>
    <w:rsid w:val="00C63024"/>
    <w:rsid w:val="00C65437"/>
    <w:rsid w:val="00C674F2"/>
    <w:rsid w:val="00C71B46"/>
    <w:rsid w:val="00C72B74"/>
    <w:rsid w:val="00C75D59"/>
    <w:rsid w:val="00C766AC"/>
    <w:rsid w:val="00C77353"/>
    <w:rsid w:val="00C82E05"/>
    <w:rsid w:val="00C8713B"/>
    <w:rsid w:val="00C879A8"/>
    <w:rsid w:val="00C9064F"/>
    <w:rsid w:val="00C90FE3"/>
    <w:rsid w:val="00C917C4"/>
    <w:rsid w:val="00CA46D4"/>
    <w:rsid w:val="00CA71FC"/>
    <w:rsid w:val="00CA7962"/>
    <w:rsid w:val="00CA7B23"/>
    <w:rsid w:val="00CB1249"/>
    <w:rsid w:val="00CB1C73"/>
    <w:rsid w:val="00CB4D7F"/>
    <w:rsid w:val="00CB7321"/>
    <w:rsid w:val="00CB744D"/>
    <w:rsid w:val="00CC0F4A"/>
    <w:rsid w:val="00CC17EB"/>
    <w:rsid w:val="00CC398B"/>
    <w:rsid w:val="00CC4BB1"/>
    <w:rsid w:val="00CC7104"/>
    <w:rsid w:val="00CD1F18"/>
    <w:rsid w:val="00CD2EFD"/>
    <w:rsid w:val="00CD5E36"/>
    <w:rsid w:val="00CD5E40"/>
    <w:rsid w:val="00CD673A"/>
    <w:rsid w:val="00CE050B"/>
    <w:rsid w:val="00CE1973"/>
    <w:rsid w:val="00CE1BBE"/>
    <w:rsid w:val="00CE27D3"/>
    <w:rsid w:val="00CE286A"/>
    <w:rsid w:val="00CE2E25"/>
    <w:rsid w:val="00CE3E1A"/>
    <w:rsid w:val="00CE4BF6"/>
    <w:rsid w:val="00CE6332"/>
    <w:rsid w:val="00CE6387"/>
    <w:rsid w:val="00CE6FEF"/>
    <w:rsid w:val="00CF0FA1"/>
    <w:rsid w:val="00CF200E"/>
    <w:rsid w:val="00CF231A"/>
    <w:rsid w:val="00CF3F84"/>
    <w:rsid w:val="00CF4F9D"/>
    <w:rsid w:val="00CF5100"/>
    <w:rsid w:val="00CF78CD"/>
    <w:rsid w:val="00D01C5A"/>
    <w:rsid w:val="00D028D0"/>
    <w:rsid w:val="00D04864"/>
    <w:rsid w:val="00D04C22"/>
    <w:rsid w:val="00D050EC"/>
    <w:rsid w:val="00D07280"/>
    <w:rsid w:val="00D07B29"/>
    <w:rsid w:val="00D07BA8"/>
    <w:rsid w:val="00D102F9"/>
    <w:rsid w:val="00D10623"/>
    <w:rsid w:val="00D11676"/>
    <w:rsid w:val="00D11AAD"/>
    <w:rsid w:val="00D20916"/>
    <w:rsid w:val="00D20F5C"/>
    <w:rsid w:val="00D218C1"/>
    <w:rsid w:val="00D21B5A"/>
    <w:rsid w:val="00D225E7"/>
    <w:rsid w:val="00D2419A"/>
    <w:rsid w:val="00D251B9"/>
    <w:rsid w:val="00D271A9"/>
    <w:rsid w:val="00D32400"/>
    <w:rsid w:val="00D3287F"/>
    <w:rsid w:val="00D34761"/>
    <w:rsid w:val="00D407CD"/>
    <w:rsid w:val="00D43144"/>
    <w:rsid w:val="00D43291"/>
    <w:rsid w:val="00D43CA5"/>
    <w:rsid w:val="00D443F7"/>
    <w:rsid w:val="00D44FB4"/>
    <w:rsid w:val="00D45891"/>
    <w:rsid w:val="00D506C7"/>
    <w:rsid w:val="00D52542"/>
    <w:rsid w:val="00D5426B"/>
    <w:rsid w:val="00D549DC"/>
    <w:rsid w:val="00D558C6"/>
    <w:rsid w:val="00D60041"/>
    <w:rsid w:val="00D6075B"/>
    <w:rsid w:val="00D6339A"/>
    <w:rsid w:val="00D63ADF"/>
    <w:rsid w:val="00D655D0"/>
    <w:rsid w:val="00D72C1A"/>
    <w:rsid w:val="00D73408"/>
    <w:rsid w:val="00D75251"/>
    <w:rsid w:val="00D7590C"/>
    <w:rsid w:val="00D75A61"/>
    <w:rsid w:val="00D76498"/>
    <w:rsid w:val="00D76F65"/>
    <w:rsid w:val="00D7712C"/>
    <w:rsid w:val="00D7763D"/>
    <w:rsid w:val="00D7779E"/>
    <w:rsid w:val="00D870D3"/>
    <w:rsid w:val="00D871D3"/>
    <w:rsid w:val="00D90C37"/>
    <w:rsid w:val="00D90F10"/>
    <w:rsid w:val="00D92EE8"/>
    <w:rsid w:val="00D94924"/>
    <w:rsid w:val="00D9514F"/>
    <w:rsid w:val="00D952F4"/>
    <w:rsid w:val="00D9530E"/>
    <w:rsid w:val="00DA1479"/>
    <w:rsid w:val="00DA2A10"/>
    <w:rsid w:val="00DA39CE"/>
    <w:rsid w:val="00DA4D4D"/>
    <w:rsid w:val="00DA5960"/>
    <w:rsid w:val="00DB069E"/>
    <w:rsid w:val="00DB0DD7"/>
    <w:rsid w:val="00DB54A2"/>
    <w:rsid w:val="00DB7589"/>
    <w:rsid w:val="00DC191F"/>
    <w:rsid w:val="00DC1A5C"/>
    <w:rsid w:val="00DC1F9D"/>
    <w:rsid w:val="00DC2214"/>
    <w:rsid w:val="00DC4963"/>
    <w:rsid w:val="00DC6DB6"/>
    <w:rsid w:val="00DD0691"/>
    <w:rsid w:val="00DD3338"/>
    <w:rsid w:val="00DD421E"/>
    <w:rsid w:val="00DD6257"/>
    <w:rsid w:val="00DD629C"/>
    <w:rsid w:val="00DD7267"/>
    <w:rsid w:val="00DE1686"/>
    <w:rsid w:val="00DE4010"/>
    <w:rsid w:val="00DE40AA"/>
    <w:rsid w:val="00DE4AA0"/>
    <w:rsid w:val="00DE5753"/>
    <w:rsid w:val="00DE6EDC"/>
    <w:rsid w:val="00DF000E"/>
    <w:rsid w:val="00DF47EB"/>
    <w:rsid w:val="00DF7E53"/>
    <w:rsid w:val="00E01180"/>
    <w:rsid w:val="00E015FD"/>
    <w:rsid w:val="00E02F41"/>
    <w:rsid w:val="00E054D8"/>
    <w:rsid w:val="00E055C4"/>
    <w:rsid w:val="00E105F1"/>
    <w:rsid w:val="00E11528"/>
    <w:rsid w:val="00E1240F"/>
    <w:rsid w:val="00E13476"/>
    <w:rsid w:val="00E15602"/>
    <w:rsid w:val="00E23073"/>
    <w:rsid w:val="00E243E1"/>
    <w:rsid w:val="00E2470C"/>
    <w:rsid w:val="00E25821"/>
    <w:rsid w:val="00E25BCC"/>
    <w:rsid w:val="00E2734D"/>
    <w:rsid w:val="00E27DA7"/>
    <w:rsid w:val="00E334E6"/>
    <w:rsid w:val="00E35BFD"/>
    <w:rsid w:val="00E366BD"/>
    <w:rsid w:val="00E424CE"/>
    <w:rsid w:val="00E440CF"/>
    <w:rsid w:val="00E46BFF"/>
    <w:rsid w:val="00E47ECA"/>
    <w:rsid w:val="00E51B1F"/>
    <w:rsid w:val="00E52084"/>
    <w:rsid w:val="00E57F5F"/>
    <w:rsid w:val="00E626AC"/>
    <w:rsid w:val="00E628EB"/>
    <w:rsid w:val="00E6409D"/>
    <w:rsid w:val="00E66BA2"/>
    <w:rsid w:val="00E66C55"/>
    <w:rsid w:val="00E6738D"/>
    <w:rsid w:val="00E71EBC"/>
    <w:rsid w:val="00E72C21"/>
    <w:rsid w:val="00E738CA"/>
    <w:rsid w:val="00E76623"/>
    <w:rsid w:val="00E810BD"/>
    <w:rsid w:val="00E812C7"/>
    <w:rsid w:val="00E81A48"/>
    <w:rsid w:val="00E81CA1"/>
    <w:rsid w:val="00E840BC"/>
    <w:rsid w:val="00E84CA1"/>
    <w:rsid w:val="00E86033"/>
    <w:rsid w:val="00E93201"/>
    <w:rsid w:val="00E938B9"/>
    <w:rsid w:val="00E9400B"/>
    <w:rsid w:val="00E963F9"/>
    <w:rsid w:val="00EA35AA"/>
    <w:rsid w:val="00EA38B8"/>
    <w:rsid w:val="00EA5BDF"/>
    <w:rsid w:val="00EA7CAB"/>
    <w:rsid w:val="00EB423C"/>
    <w:rsid w:val="00EB460C"/>
    <w:rsid w:val="00EB4ECA"/>
    <w:rsid w:val="00EB58C2"/>
    <w:rsid w:val="00EC1C69"/>
    <w:rsid w:val="00EC3089"/>
    <w:rsid w:val="00EC6A70"/>
    <w:rsid w:val="00ED0FD3"/>
    <w:rsid w:val="00ED1C3C"/>
    <w:rsid w:val="00ED2595"/>
    <w:rsid w:val="00ED3E0E"/>
    <w:rsid w:val="00ED4125"/>
    <w:rsid w:val="00ED5F0B"/>
    <w:rsid w:val="00ED6D7C"/>
    <w:rsid w:val="00ED6E50"/>
    <w:rsid w:val="00EE060E"/>
    <w:rsid w:val="00EE0E18"/>
    <w:rsid w:val="00EE24D2"/>
    <w:rsid w:val="00EE655B"/>
    <w:rsid w:val="00EF127E"/>
    <w:rsid w:val="00EF1A7E"/>
    <w:rsid w:val="00EF4EA4"/>
    <w:rsid w:val="00EF7D44"/>
    <w:rsid w:val="00F015FD"/>
    <w:rsid w:val="00F029A9"/>
    <w:rsid w:val="00F02DEA"/>
    <w:rsid w:val="00F04973"/>
    <w:rsid w:val="00F05168"/>
    <w:rsid w:val="00F052FA"/>
    <w:rsid w:val="00F056C9"/>
    <w:rsid w:val="00F06BB8"/>
    <w:rsid w:val="00F115BC"/>
    <w:rsid w:val="00F11687"/>
    <w:rsid w:val="00F116CA"/>
    <w:rsid w:val="00F11B32"/>
    <w:rsid w:val="00F1336A"/>
    <w:rsid w:val="00F13E03"/>
    <w:rsid w:val="00F140ED"/>
    <w:rsid w:val="00F15296"/>
    <w:rsid w:val="00F15577"/>
    <w:rsid w:val="00F179C5"/>
    <w:rsid w:val="00F20472"/>
    <w:rsid w:val="00F21572"/>
    <w:rsid w:val="00F2161F"/>
    <w:rsid w:val="00F22539"/>
    <w:rsid w:val="00F22E27"/>
    <w:rsid w:val="00F246A1"/>
    <w:rsid w:val="00F246E3"/>
    <w:rsid w:val="00F250F6"/>
    <w:rsid w:val="00F25740"/>
    <w:rsid w:val="00F25E07"/>
    <w:rsid w:val="00F26D8A"/>
    <w:rsid w:val="00F30782"/>
    <w:rsid w:val="00F30BD3"/>
    <w:rsid w:val="00F312C8"/>
    <w:rsid w:val="00F33A7F"/>
    <w:rsid w:val="00F349A8"/>
    <w:rsid w:val="00F36D24"/>
    <w:rsid w:val="00F40589"/>
    <w:rsid w:val="00F40B92"/>
    <w:rsid w:val="00F41094"/>
    <w:rsid w:val="00F414B8"/>
    <w:rsid w:val="00F42A53"/>
    <w:rsid w:val="00F43429"/>
    <w:rsid w:val="00F43B7E"/>
    <w:rsid w:val="00F44587"/>
    <w:rsid w:val="00F446B9"/>
    <w:rsid w:val="00F44EA4"/>
    <w:rsid w:val="00F4513B"/>
    <w:rsid w:val="00F47285"/>
    <w:rsid w:val="00F47DB6"/>
    <w:rsid w:val="00F505A5"/>
    <w:rsid w:val="00F525B2"/>
    <w:rsid w:val="00F53B40"/>
    <w:rsid w:val="00F53D6A"/>
    <w:rsid w:val="00F54205"/>
    <w:rsid w:val="00F54D27"/>
    <w:rsid w:val="00F56F60"/>
    <w:rsid w:val="00F6000E"/>
    <w:rsid w:val="00F61227"/>
    <w:rsid w:val="00F62DD4"/>
    <w:rsid w:val="00F630A3"/>
    <w:rsid w:val="00F64020"/>
    <w:rsid w:val="00F64799"/>
    <w:rsid w:val="00F66139"/>
    <w:rsid w:val="00F66DC6"/>
    <w:rsid w:val="00F67589"/>
    <w:rsid w:val="00F678B2"/>
    <w:rsid w:val="00F715D3"/>
    <w:rsid w:val="00F7161C"/>
    <w:rsid w:val="00F7538B"/>
    <w:rsid w:val="00F81386"/>
    <w:rsid w:val="00F824A1"/>
    <w:rsid w:val="00F843DC"/>
    <w:rsid w:val="00F85872"/>
    <w:rsid w:val="00F901EF"/>
    <w:rsid w:val="00F90227"/>
    <w:rsid w:val="00F9083E"/>
    <w:rsid w:val="00F915E7"/>
    <w:rsid w:val="00F928B4"/>
    <w:rsid w:val="00F95149"/>
    <w:rsid w:val="00F953C2"/>
    <w:rsid w:val="00F955F5"/>
    <w:rsid w:val="00FA03BE"/>
    <w:rsid w:val="00FA1722"/>
    <w:rsid w:val="00FA437F"/>
    <w:rsid w:val="00FA5CE3"/>
    <w:rsid w:val="00FA6156"/>
    <w:rsid w:val="00FA7769"/>
    <w:rsid w:val="00FB23A6"/>
    <w:rsid w:val="00FB461D"/>
    <w:rsid w:val="00FB4AB4"/>
    <w:rsid w:val="00FB565F"/>
    <w:rsid w:val="00FB76B1"/>
    <w:rsid w:val="00FC2B59"/>
    <w:rsid w:val="00FC40D2"/>
    <w:rsid w:val="00FC46BC"/>
    <w:rsid w:val="00FC4B7B"/>
    <w:rsid w:val="00FC6073"/>
    <w:rsid w:val="00FC7504"/>
    <w:rsid w:val="00FD0721"/>
    <w:rsid w:val="00FD0F64"/>
    <w:rsid w:val="00FD4CC7"/>
    <w:rsid w:val="00FD4D70"/>
    <w:rsid w:val="00FD6AFF"/>
    <w:rsid w:val="00FE0D6C"/>
    <w:rsid w:val="00FE3E32"/>
    <w:rsid w:val="00FE4344"/>
    <w:rsid w:val="00FE5F16"/>
    <w:rsid w:val="00FE69DC"/>
    <w:rsid w:val="00FE6B3B"/>
    <w:rsid w:val="00FF0F19"/>
    <w:rsid w:val="00FF16FA"/>
    <w:rsid w:val="00FF244C"/>
    <w:rsid w:val="00FF3B87"/>
    <w:rsid w:val="00FF4EF6"/>
    <w:rsid w:val="00FF7EE8"/>
    <w:rsid w:val="2DBF72E8"/>
    <w:rsid w:val="4D12B68E"/>
    <w:rsid w:val="5CB0C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23AD49"/>
  <w15:docId w15:val="{78A52C75-035F-44B2-B3DB-B7362002D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131A"/>
    <w:pPr>
      <w:spacing w:after="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1E3C"/>
    <w:pPr>
      <w:keepNext/>
      <w:keepLines/>
      <w:spacing w:before="48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E3C"/>
    <w:pPr>
      <w:keepNext/>
      <w:keepLines/>
      <w:spacing w:before="20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A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21F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1FE"/>
    <w:rPr>
      <w:rFonts w:eastAsiaTheme="majorEastAsia" w:cstheme="majorBidi"/>
      <w:color w:val="17365D" w:themeColor="text2" w:themeShade="BF"/>
      <w:spacing w:val="5"/>
      <w:kern w:val="28"/>
      <w:sz w:val="56"/>
      <w:szCs w:val="52"/>
    </w:rPr>
  </w:style>
  <w:style w:type="table" w:styleId="TableGrid">
    <w:name w:val="Table Grid"/>
    <w:basedOn w:val="TableNormal"/>
    <w:uiPriority w:val="59"/>
    <w:rsid w:val="00F824A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ColorfulShading-Accent1">
    <w:name w:val="Colorful Shading Accent 1"/>
    <w:basedOn w:val="TableNormal"/>
    <w:uiPriority w:val="71"/>
    <w:rsid w:val="00F824A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3F1E3C"/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table" w:customStyle="1" w:styleId="-11">
    <w:name w:val="浅色底纹 - 强调文字颜色 11"/>
    <w:basedOn w:val="TableNormal"/>
    <w:uiPriority w:val="60"/>
    <w:rsid w:val="0066520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1-11">
    <w:name w:val="中等深浅列表 1 - 强调文字颜色 11"/>
    <w:basedOn w:val="TableNormal"/>
    <w:uiPriority w:val="65"/>
    <w:rsid w:val="006652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2-Accent1">
    <w:name w:val="Medium List 2 Accent 1"/>
    <w:basedOn w:val="TableNormal"/>
    <w:uiPriority w:val="66"/>
    <w:rsid w:val="0066520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">
    <w:name w:val="中等深浅列表 11"/>
    <w:basedOn w:val="TableNormal"/>
    <w:uiPriority w:val="65"/>
    <w:rsid w:val="0066520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ghtGrid-Accent6">
    <w:name w:val="Light Grid Accent 6"/>
    <w:basedOn w:val="TableNormal"/>
    <w:uiPriority w:val="62"/>
    <w:rsid w:val="00665202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-110">
    <w:name w:val="浅色网格 - 强调文字颜色 11"/>
    <w:basedOn w:val="TableNormal"/>
    <w:uiPriority w:val="62"/>
    <w:rsid w:val="0066520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4A1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4549"/>
    <w:pPr>
      <w:pBdr>
        <w:bottom w:val="single" w:sz="6" w:space="1" w:color="auto"/>
      </w:pBdr>
      <w:tabs>
        <w:tab w:val="center" w:pos="4513"/>
        <w:tab w:val="right" w:pos="902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3454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34549"/>
    <w:pPr>
      <w:tabs>
        <w:tab w:val="center" w:pos="4513"/>
        <w:tab w:val="right" w:pos="902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34549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00D9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363"/>
    <w:pPr>
      <w:spacing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363"/>
    <w:rPr>
      <w:sz w:val="16"/>
      <w:szCs w:val="16"/>
    </w:rPr>
  </w:style>
  <w:style w:type="table" w:customStyle="1" w:styleId="LightGrid-Accent11">
    <w:name w:val="Light Grid - Accent 11"/>
    <w:basedOn w:val="TableNormal"/>
    <w:uiPriority w:val="62"/>
    <w:rsid w:val="00504B61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F1E3C"/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50E4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0E4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0E4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67A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A77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722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722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7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7228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24CE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C3AA3"/>
    <w:pPr>
      <w:spacing w:after="100"/>
      <w:ind w:left="44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403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4031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31853"/>
    <w:pPr>
      <w:spacing w:after="0" w:line="240" w:lineRule="auto"/>
    </w:pPr>
  </w:style>
  <w:style w:type="character" w:customStyle="1" w:styleId="hps">
    <w:name w:val="hps"/>
    <w:basedOn w:val="DefaultParagraphFont"/>
    <w:rsid w:val="00E054D8"/>
  </w:style>
  <w:style w:type="character" w:styleId="Strong">
    <w:name w:val="Strong"/>
    <w:basedOn w:val="DefaultParagraphFont"/>
    <w:uiPriority w:val="22"/>
    <w:qFormat/>
    <w:rsid w:val="00341471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A4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14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84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833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45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140491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607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hyperlink" Target="file:///\\appcompatsrv\Appcompat\DotNetCore\Apps\WimyGit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file:///\\appcompatsrv\Appcompat\DotNetCore\Apps\WimyGit" TargetMode="External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6" Type="http://schemas.openxmlformats.org/officeDocument/2006/relationships/image" Target="media/image60.png"/><Relationship Id="rId7" Type="http://schemas.openxmlformats.org/officeDocument/2006/relationships/settings" Target="settings.xml"/><Relationship Id="rId71" Type="http://schemas.openxmlformats.org/officeDocument/2006/relationships/image" Target="media/image5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file:///\\appcompatsrv\Appcompat\DotNetCore\Apps\WimyGit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image" Target="media/image43.png"/><Relationship Id="rId66" Type="http://schemas.openxmlformats.org/officeDocument/2006/relationships/image" Target="media/image50.png"/><Relationship Id="rId74" Type="http://schemas.openxmlformats.org/officeDocument/2006/relationships/image" Target="media/image58.png"/><Relationship Id="rId79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4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hyperlink" Target="file:///\\appcompatsrv\Appcompat\DotNetCore\Apps\WimyGit" TargetMode="External"/><Relationship Id="rId73" Type="http://schemas.openxmlformats.org/officeDocument/2006/relationships/image" Target="media/image57.png"/><Relationship Id="rId7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hyperlink" Target="file:///\\appcompatsrv\Appcompat\DotNetCore\Apps\WimyGit" TargetMode="External"/><Relationship Id="rId48" Type="http://schemas.openxmlformats.org/officeDocument/2006/relationships/image" Target="media/image34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image" Target="media/image61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72" Type="http://schemas.openxmlformats.org/officeDocument/2006/relationships/image" Target="media/image56.png"/><Relationship Id="rId3" Type="http://schemas.openxmlformats.org/officeDocument/2006/relationships/customXml" Target="../customXml/item3.xml"/><Relationship Id="rId12" Type="http://schemas.openxmlformats.org/officeDocument/2006/relationships/hyperlink" Target="file:///\\appcompatsrv\Appcompat\DotNetCore\Apps\WimyGi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8.emf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142B5FBE19164B842BAD806D4C8320" ma:contentTypeVersion="16" ma:contentTypeDescription="Create a new document." ma:contentTypeScope="" ma:versionID="53256518c1a871e10f0d1b2a513e9f7e">
  <xsd:schema xmlns:xsd="http://www.w3.org/2001/XMLSchema" xmlns:xs="http://www.w3.org/2001/XMLSchema" xmlns:p="http://schemas.microsoft.com/office/2006/metadata/properties" xmlns:ns1="http://schemas.microsoft.com/sharepoint/v3" xmlns:ns2="230e9df3-be65-4c73-a93b-d1236ebd677e" xmlns:ns3="a303d19d-d7fb-4955-b8c0-f83dd48cc960" xmlns:ns4="2d63339a-1f2c-492d-8f9e-0c08854769e7" xmlns:ns5="5853f067-44dd-47cf-9c9d-3fd2441b8272" targetNamespace="http://schemas.microsoft.com/office/2006/metadata/properties" ma:root="true" ma:fieldsID="6f35876f7126abdbd0ed5ff9c570f53f" ns1:_="" ns2:_="" ns3:_="" ns4:_="" ns5:_="">
    <xsd:import namespace="http://schemas.microsoft.com/sharepoint/v3"/>
    <xsd:import namespace="230e9df3-be65-4c73-a93b-d1236ebd677e"/>
    <xsd:import namespace="a303d19d-d7fb-4955-b8c0-f83dd48cc960"/>
    <xsd:import namespace="2d63339a-1f2c-492d-8f9e-0c08854769e7"/>
    <xsd:import namespace="5853f067-44dd-47cf-9c9d-3fd2441b8272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  <xsd:element ref="ns3:SharingHintHash" minOccurs="0"/>
                <xsd:element ref="ns4:SharedWithDetails" minOccurs="0"/>
                <xsd:element ref="ns1:_ip_UnifiedCompliancePolicyProperties" minOccurs="0"/>
                <xsd:element ref="ns1:_ip_UnifiedCompliancePolicyUIAction" minOccurs="0"/>
                <xsd:element ref="ns3:LastSharedByUser" minOccurs="0"/>
                <xsd:element ref="ns4:LastSharedByTime" minOccurs="0"/>
                <xsd:element ref="ns5:MediaServiceMetadata" minOccurs="0"/>
                <xsd:element ref="ns5:MediaServiceFastMetadata" minOccurs="0"/>
                <xsd:element ref="ns5:MediaServiceEventHashCode" minOccurs="0"/>
                <xsd:element ref="ns5:MediaServiceGenerationTime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2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" nillable="true" ma:displayName="Taxonomy Catch All Column" ma:hidden="true" ma:list="{72337964-1520-447c-8f9e-d5619b480972}" ma:internalName="TaxCatchAll" ma:showField="CatchAllData" ma:web="2d63339a-1f2c-492d-8f9e-0c0885476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4" nillable="true" ma:displayName="Taxonomy Catch All Column1" ma:hidden="true" ma:list="{72337964-1520-447c-8f9e-d5619b480972}" ma:internalName="TaxCatchAllLabel" ma:readOnly="true" ma:showField="CatchAllDataLabel" ma:web="2d63339a-1f2c-492d-8f9e-0c08854769e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3d19d-d7fb-4955-b8c0-f83dd48cc96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3" nillable="true" ma:displayName="Sharing Hint Hash" ma:internalName="SharingHintHash" ma:readOnly="true">
      <xsd:simpleType>
        <xsd:restriction base="dms:Text"/>
      </xsd:simpleType>
    </xsd:element>
    <xsd:element name="LastSharedByUser" ma:index="17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3339a-1f2c-492d-8f9e-0c08854769e7" elementFormDefault="qualified">
    <xsd:import namespace="http://schemas.microsoft.com/office/2006/documentManagement/types"/>
    <xsd:import namespace="http://schemas.microsoft.com/office/infopath/2007/PartnerControls"/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Time" ma:index="18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3f067-44dd-47cf-9c9d-3fd2441b82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TaxKeywordTaxHTField xmlns="230e9df3-be65-4c73-a93b-d1236ebd677e">
      <Terms xmlns="http://schemas.microsoft.com/office/infopath/2007/PartnerControls"/>
    </TaxKeywordTaxHTField>
    <TaxCatchAll xmlns="230e9df3-be65-4c73-a93b-d1236ebd677e"/>
    <MediaServiceKeyPoints xmlns="5853f067-44dd-47cf-9c9d-3fd2441b827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BE7CE-8A04-4B9B-8CAD-87F293D43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30e9df3-be65-4c73-a93b-d1236ebd677e"/>
    <ds:schemaRef ds:uri="a303d19d-d7fb-4955-b8c0-f83dd48cc960"/>
    <ds:schemaRef ds:uri="2d63339a-1f2c-492d-8f9e-0c08854769e7"/>
    <ds:schemaRef ds:uri="5853f067-44dd-47cf-9c9d-3fd2441b82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7229D3-C5DC-4CC6-9E8F-B0A2DDD47D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1E05EE-797B-4FAE-ADE8-47547DA8025C}">
  <ds:schemaRefs>
    <ds:schemaRef ds:uri="http://schemas.microsoft.com/office/2006/metadata/properties"/>
    <ds:schemaRef ds:uri="http://schemas.microsoft.com/sharepoint/v3"/>
    <ds:schemaRef ds:uri="230e9df3-be65-4c73-a93b-d1236ebd677e"/>
    <ds:schemaRef ds:uri="http://schemas.microsoft.com/office/infopath/2007/PartnerControls"/>
    <ds:schemaRef ds:uri="5853f067-44dd-47cf-9c9d-3fd2441b8272"/>
  </ds:schemaRefs>
</ds:datastoreItem>
</file>

<file path=customXml/itemProps4.xml><?xml version="1.0" encoding="utf-8"?>
<ds:datastoreItem xmlns:ds="http://schemas.openxmlformats.org/officeDocument/2006/customXml" ds:itemID="{F94806DD-3F3F-4B07-8DF2-072711B2A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3</TotalTime>
  <Pages>73</Pages>
  <Words>1182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ran Zhang (Pactera Technologies Inc)</dc:creator>
  <cp:keywords/>
  <dc:description/>
  <cp:lastModifiedBy>Appcompat</cp:lastModifiedBy>
  <cp:revision>57</cp:revision>
  <dcterms:created xsi:type="dcterms:W3CDTF">2020-04-29T01:20:00Z</dcterms:created>
  <dcterms:modified xsi:type="dcterms:W3CDTF">2020-05-09T07:51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142B5FBE19164B842BAD806D4C8320</vt:lpwstr>
  </property>
  <property fmtid="{D5CDD505-2E9C-101B-9397-08002B2CF9AE}" pid="3" name="TaxKeyword">
    <vt:lpwstr/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Ref">
    <vt:lpwstr>https://api.informationprotection.azure.com/api/72f988bf-86f1-41af-91ab-2d7cd011db47</vt:lpwstr>
  </property>
  <property fmtid="{D5CDD505-2E9C-101B-9397-08002B2CF9AE}" pid="7" name="MSIP_Label_f42aa342-8706-4288-bd11-ebb85995028c_Owner">
    <vt:lpwstr>v-wafa@microsoft.com</vt:lpwstr>
  </property>
  <property fmtid="{D5CDD505-2E9C-101B-9397-08002B2CF9AE}" pid="8" name="MSIP_Label_f42aa342-8706-4288-bd11-ebb85995028c_SetDate">
    <vt:lpwstr>2017-08-28T14:35:50.0656838+08:00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